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812" w:type="dxa"/>
        <w:tblInd w:w="108" w:type="dxa"/>
        <w:tblLook w:val="04A0" w:firstRow="1" w:lastRow="0" w:firstColumn="1" w:lastColumn="0" w:noHBand="0" w:noVBand="1"/>
      </w:tblPr>
      <w:tblGrid>
        <w:gridCol w:w="2106"/>
        <w:gridCol w:w="1332"/>
        <w:gridCol w:w="702"/>
        <w:gridCol w:w="2700"/>
        <w:gridCol w:w="180"/>
        <w:gridCol w:w="1276"/>
        <w:gridCol w:w="254"/>
        <w:gridCol w:w="2131"/>
        <w:gridCol w:w="2131"/>
      </w:tblGrid>
      <w:tr w:rsidR="00B2448E" w:rsidRPr="00B2448E" w:rsidTr="00141C63">
        <w:trPr>
          <w:gridAfter w:val="1"/>
          <w:wAfter w:w="2131" w:type="dxa"/>
          <w:trHeight w:val="30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8E" w:rsidRPr="00B2448E" w:rsidRDefault="00B2448E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4F006917" wp14:editId="5DCC7B9C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40970</wp:posOffset>
                  </wp:positionV>
                  <wp:extent cx="1799590" cy="748665"/>
                  <wp:effectExtent l="171450" t="171450" r="372110" b="356235"/>
                  <wp:wrapNone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748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0"/>
            </w:tblGrid>
            <w:tr w:rsidR="00B2448E" w:rsidRPr="00B2448E">
              <w:trPr>
                <w:trHeight w:val="300"/>
                <w:tblCellSpacing w:w="0" w:type="dxa"/>
              </w:trPr>
              <w:tc>
                <w:tcPr>
                  <w:tcW w:w="18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448E" w:rsidRPr="00B2448E" w:rsidRDefault="00B2448E" w:rsidP="00B244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2448E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</w:tbl>
          <w:p w:rsidR="00B2448E" w:rsidRPr="00B2448E" w:rsidRDefault="00B2448E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8E" w:rsidRPr="00B2448E" w:rsidRDefault="00B2448E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8E" w:rsidRPr="00B2448E" w:rsidRDefault="00B2448E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8E" w:rsidRPr="00B2448E" w:rsidRDefault="00B2448E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8E" w:rsidRPr="00B2448E" w:rsidRDefault="00B2448E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2448E" w:rsidRPr="00B2448E" w:rsidTr="00141C63">
        <w:trPr>
          <w:gridAfter w:val="1"/>
          <w:wAfter w:w="2131" w:type="dxa"/>
          <w:trHeight w:val="42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8E" w:rsidRPr="00B2448E" w:rsidRDefault="00B2448E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8E" w:rsidRPr="00B2448E" w:rsidRDefault="00B2448E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48E" w:rsidRPr="00B2448E" w:rsidRDefault="00B2448E" w:rsidP="00B244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  <w:u w:val="single"/>
              </w:rPr>
              <w:t>STATEMENT OF ACCOUNT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8E" w:rsidRPr="00B2448E" w:rsidRDefault="00B2448E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8E" w:rsidRPr="00B2448E" w:rsidRDefault="00B2448E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2448E" w:rsidRPr="00B2448E" w:rsidTr="00141C63">
        <w:trPr>
          <w:gridAfter w:val="1"/>
          <w:wAfter w:w="2131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8E" w:rsidRPr="00B2448E" w:rsidRDefault="00B2448E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8E" w:rsidRPr="00B2448E" w:rsidRDefault="00B2448E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8E" w:rsidRPr="00B2448E" w:rsidRDefault="00B2448E" w:rsidP="00B244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LTAROCA Mountain Resort and Events Place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8E" w:rsidRPr="00B2448E" w:rsidRDefault="00B2448E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8E" w:rsidRPr="00B2448E" w:rsidRDefault="00B2448E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2448E" w:rsidRPr="00B2448E" w:rsidTr="00141C63">
        <w:trPr>
          <w:gridAfter w:val="1"/>
          <w:wAfter w:w="2131" w:type="dxa"/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48E" w:rsidRPr="00B2448E" w:rsidRDefault="00B2448E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8E" w:rsidRPr="00B2448E" w:rsidRDefault="00B2448E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8E" w:rsidRPr="00B2448E" w:rsidRDefault="00B2448E" w:rsidP="00B244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IN: 008-852-504-000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48E" w:rsidRPr="00B2448E" w:rsidRDefault="00B2448E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8E" w:rsidRPr="00B2448E" w:rsidRDefault="00B2448E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2448E" w:rsidRPr="00B2448E" w:rsidTr="00141C63">
        <w:trPr>
          <w:gridAfter w:val="1"/>
          <w:wAfter w:w="2131" w:type="dxa"/>
          <w:trHeight w:val="315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48E" w:rsidRPr="00B2448E" w:rsidRDefault="00B2448E" w:rsidP="00B244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Guest Name: </w:t>
            </w:r>
          </w:p>
        </w:tc>
        <w:tc>
          <w:tcPr>
            <w:tcW w:w="4734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CB9" w:rsidRPr="00B2448E" w:rsidRDefault="00477CB9" w:rsidP="00B2448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ADSTOCKS CENTRAL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48E" w:rsidRPr="00B2448E" w:rsidRDefault="00B2448E" w:rsidP="00B244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Email Add: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448E" w:rsidRPr="00B2448E" w:rsidRDefault="00B2448E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9733DF" w:rsidRPr="00B2448E" w:rsidTr="00141C63">
        <w:trPr>
          <w:gridAfter w:val="1"/>
          <w:wAfter w:w="2131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F" w:rsidRPr="00B2448E" w:rsidRDefault="009733DF" w:rsidP="00B244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Contact Number:</w:t>
            </w:r>
          </w:p>
        </w:tc>
        <w:tc>
          <w:tcPr>
            <w:tcW w:w="47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3DF" w:rsidRPr="00B2448E" w:rsidRDefault="00477CB9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214243541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F" w:rsidRPr="00B2448E" w:rsidRDefault="009733DF" w:rsidP="00B244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uration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3DF" w:rsidRPr="00B2448E" w:rsidRDefault="009733DF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33DF" w:rsidRPr="00B2448E" w:rsidTr="00141C63">
        <w:trPr>
          <w:gridAfter w:val="1"/>
          <w:wAfter w:w="2131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F" w:rsidRPr="00B2448E" w:rsidRDefault="009733DF" w:rsidP="00B244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oom No:</w:t>
            </w:r>
          </w:p>
        </w:tc>
        <w:tc>
          <w:tcPr>
            <w:tcW w:w="47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3DF" w:rsidRPr="00B2448E" w:rsidRDefault="00477CB9" w:rsidP="00B244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3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F" w:rsidRPr="00B2448E" w:rsidRDefault="009733DF" w:rsidP="00B244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No. of Guests: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3DF" w:rsidRPr="00B2448E" w:rsidRDefault="00477CB9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ax</w:t>
            </w:r>
            <w:proofErr w:type="spellEnd"/>
          </w:p>
        </w:tc>
      </w:tr>
      <w:tr w:rsidR="00B2448E" w:rsidRPr="00B2448E" w:rsidTr="00141C63">
        <w:trPr>
          <w:gridAfter w:val="1"/>
          <w:wAfter w:w="2131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48E" w:rsidRPr="00B2448E" w:rsidRDefault="00B2448E" w:rsidP="00B244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ate:</w:t>
            </w:r>
          </w:p>
        </w:tc>
        <w:tc>
          <w:tcPr>
            <w:tcW w:w="47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448E" w:rsidRPr="00B2448E" w:rsidRDefault="00477CB9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ct 10, 2015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48E" w:rsidRPr="00B2448E" w:rsidRDefault="00B2448E" w:rsidP="00B244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Adult: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448E" w:rsidRPr="00B2448E" w:rsidRDefault="00477CB9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ax</w:t>
            </w:r>
            <w:proofErr w:type="spellEnd"/>
          </w:p>
        </w:tc>
      </w:tr>
      <w:tr w:rsidR="00B2448E" w:rsidRPr="00B2448E" w:rsidTr="00141C63">
        <w:trPr>
          <w:gridAfter w:val="1"/>
          <w:wAfter w:w="2131" w:type="dxa"/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48E" w:rsidRPr="00B2448E" w:rsidRDefault="00B2448E" w:rsidP="00B244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oom Category:</w:t>
            </w:r>
          </w:p>
        </w:tc>
        <w:tc>
          <w:tcPr>
            <w:tcW w:w="473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448E" w:rsidRPr="009733DF" w:rsidRDefault="00477CB9" w:rsidP="00B2448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Family Room B/ Function Room A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48E" w:rsidRPr="00B2448E" w:rsidRDefault="00B2448E" w:rsidP="00B244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Kids: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448E" w:rsidRPr="00B2448E" w:rsidRDefault="00477CB9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2448E" w:rsidRPr="00B2448E" w:rsidTr="00141C63">
        <w:trPr>
          <w:gridAfter w:val="1"/>
          <w:wAfter w:w="2131" w:type="dxa"/>
          <w:trHeight w:val="412"/>
        </w:trPr>
        <w:tc>
          <w:tcPr>
            <w:tcW w:w="414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48E" w:rsidRPr="00B2448E" w:rsidRDefault="00B2448E" w:rsidP="00B244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Breakdown of Expens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8E" w:rsidRPr="00B2448E" w:rsidRDefault="00B2448E" w:rsidP="00B244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eference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8E" w:rsidRPr="00B2448E" w:rsidRDefault="00B2448E" w:rsidP="00B244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eposit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8E" w:rsidRPr="00B2448E" w:rsidRDefault="00B2448E" w:rsidP="00B244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Amount</w:t>
            </w:r>
          </w:p>
        </w:tc>
      </w:tr>
      <w:tr w:rsidR="00B2448E" w:rsidRPr="00B2448E" w:rsidTr="00141C63">
        <w:trPr>
          <w:gridAfter w:val="1"/>
          <w:wAfter w:w="2131" w:type="dxa"/>
          <w:trHeight w:val="20"/>
        </w:trPr>
        <w:tc>
          <w:tcPr>
            <w:tcW w:w="414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448E" w:rsidRPr="00B2448E" w:rsidRDefault="00477CB9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unction Room A Rental Fee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448E" w:rsidRPr="00B2448E" w:rsidRDefault="00B2448E" w:rsidP="00B244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1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448E" w:rsidRPr="00B2448E" w:rsidRDefault="00B2448E" w:rsidP="00B244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48E" w:rsidRPr="00B2448E" w:rsidRDefault="00477CB9" w:rsidP="00B24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500.00</w:t>
            </w:r>
          </w:p>
        </w:tc>
      </w:tr>
      <w:tr w:rsidR="00B2448E" w:rsidRPr="00B2448E" w:rsidTr="00141C63">
        <w:trPr>
          <w:gridAfter w:val="1"/>
          <w:wAfter w:w="2131" w:type="dxa"/>
          <w:trHeight w:val="351"/>
        </w:trPr>
        <w:tc>
          <w:tcPr>
            <w:tcW w:w="41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448E" w:rsidRPr="00B2448E" w:rsidRDefault="00477CB9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ree House Renta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448E" w:rsidRPr="00B2448E" w:rsidRDefault="00B2448E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448E" w:rsidRPr="00B2448E" w:rsidRDefault="00B2448E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48E" w:rsidRPr="00B2448E" w:rsidRDefault="00477CB9" w:rsidP="00B24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00.00</w:t>
            </w:r>
          </w:p>
        </w:tc>
      </w:tr>
      <w:tr w:rsidR="00B2448E" w:rsidRPr="00B2448E" w:rsidTr="00141C63">
        <w:trPr>
          <w:gridAfter w:val="1"/>
          <w:wAfter w:w="2131" w:type="dxa"/>
          <w:trHeight w:val="20"/>
        </w:trPr>
        <w:tc>
          <w:tcPr>
            <w:tcW w:w="41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448E" w:rsidRPr="00B2448E" w:rsidRDefault="00477CB9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mily Room B/ Accommodatio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448E" w:rsidRPr="00B2448E" w:rsidRDefault="00B2448E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448E" w:rsidRPr="00B2448E" w:rsidRDefault="00B2448E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48E" w:rsidRPr="00B2448E" w:rsidRDefault="00A9253E" w:rsidP="00B24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  <w:r w:rsidR="00477CB9">
              <w:rPr>
                <w:rFonts w:ascii="Calibri" w:eastAsia="Times New Roman" w:hAnsi="Calibri" w:cs="Times New Roman"/>
                <w:color w:val="000000"/>
              </w:rPr>
              <w:t>00.00</w:t>
            </w:r>
          </w:p>
        </w:tc>
      </w:tr>
      <w:tr w:rsidR="00B2448E" w:rsidRPr="00B2448E" w:rsidTr="00141C63">
        <w:trPr>
          <w:gridAfter w:val="1"/>
          <w:wAfter w:w="2131" w:type="dxa"/>
          <w:trHeight w:val="324"/>
        </w:trPr>
        <w:tc>
          <w:tcPr>
            <w:tcW w:w="41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448E" w:rsidRPr="00B2448E" w:rsidRDefault="00477CB9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rkage Fee for Catering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448E" w:rsidRPr="00B2448E" w:rsidRDefault="00B2448E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448E" w:rsidRPr="00B2448E" w:rsidRDefault="00B2448E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48E" w:rsidRPr="00B2448E" w:rsidRDefault="00477CB9" w:rsidP="00B24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00.00</w:t>
            </w:r>
          </w:p>
        </w:tc>
      </w:tr>
      <w:tr w:rsidR="00B2448E" w:rsidRPr="00B2448E" w:rsidTr="00141C63">
        <w:trPr>
          <w:gridAfter w:val="1"/>
          <w:wAfter w:w="2131" w:type="dxa"/>
          <w:trHeight w:val="20"/>
        </w:trPr>
        <w:tc>
          <w:tcPr>
            <w:tcW w:w="41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448E" w:rsidRPr="00B2448E" w:rsidRDefault="00477CB9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cidental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448E" w:rsidRPr="00B2448E" w:rsidRDefault="00477CB9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S#1789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448E" w:rsidRPr="00B2448E" w:rsidRDefault="00B2448E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B9" w:rsidRPr="00B2448E" w:rsidRDefault="0086524E" w:rsidP="00477C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</w:t>
            </w:r>
            <w:r w:rsidR="00477CB9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3E3050" w:rsidRPr="00B2448E" w:rsidTr="00141C63">
        <w:trPr>
          <w:gridAfter w:val="1"/>
          <w:wAfter w:w="2131" w:type="dxa"/>
          <w:trHeight w:val="20"/>
        </w:trPr>
        <w:tc>
          <w:tcPr>
            <w:tcW w:w="41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582B" w:rsidRPr="00B2448E" w:rsidRDefault="0075582B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050" w:rsidRPr="00B2448E" w:rsidRDefault="00477CB9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S#1792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050" w:rsidRPr="00B2448E" w:rsidRDefault="003E3050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50" w:rsidRPr="00B2448E" w:rsidRDefault="0086524E" w:rsidP="00477C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</w:t>
            </w:r>
            <w:r w:rsidR="00477CB9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3E3050" w:rsidRPr="00B2448E" w:rsidTr="00141C63">
        <w:trPr>
          <w:gridAfter w:val="1"/>
          <w:wAfter w:w="2131" w:type="dxa"/>
          <w:trHeight w:val="20"/>
        </w:trPr>
        <w:tc>
          <w:tcPr>
            <w:tcW w:w="41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050" w:rsidRPr="00B2448E" w:rsidRDefault="0075582B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Coffe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050" w:rsidRPr="00B2448E" w:rsidRDefault="003E3050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050" w:rsidRPr="00B2448E" w:rsidRDefault="003E3050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50" w:rsidRPr="00B2448E" w:rsidRDefault="0075582B" w:rsidP="007558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.00</w:t>
            </w:r>
          </w:p>
        </w:tc>
      </w:tr>
      <w:tr w:rsidR="003E3050" w:rsidRPr="00B2448E" w:rsidTr="00141C63">
        <w:trPr>
          <w:gridAfter w:val="1"/>
          <w:wAfter w:w="2131" w:type="dxa"/>
          <w:trHeight w:val="20"/>
        </w:trPr>
        <w:tc>
          <w:tcPr>
            <w:tcW w:w="41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050" w:rsidRPr="00B2448E" w:rsidRDefault="003E3050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050" w:rsidRPr="00B2448E" w:rsidRDefault="00A9253E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343E34D" wp14:editId="1E73D8CA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-115570</wp:posOffset>
                      </wp:positionV>
                      <wp:extent cx="1478280" cy="797560"/>
                      <wp:effectExtent l="0" t="0" r="26670" b="2159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8280" cy="797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08C3" w:rsidRPr="0056003F" w:rsidRDefault="006F08C3" w:rsidP="00A9253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FF0000"/>
                                      <w:sz w:val="72"/>
                                    </w:rPr>
                                  </w:pPr>
                                  <w:r w:rsidRPr="0056003F">
                                    <w:rPr>
                                      <w:rFonts w:ascii="Arial Black" w:hAnsi="Arial Black"/>
                                      <w:color w:val="FF0000"/>
                                      <w:sz w:val="72"/>
                                    </w:rPr>
                                    <w:t>PA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43.65pt;margin-top:-9.1pt;width:116.4pt;height:6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" fillcolor="white [3201]" strokecolor="#c0504d [3205]" strokeweight="2pt">
                      <v:textbox>
                        <w:txbxContent>
                          <w:p w:rsidR="0002759D" w:rsidRPr="0056003F" w:rsidRDefault="0002759D" w:rsidP="00A9253E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72"/>
                              </w:rPr>
                            </w:pPr>
                            <w:r w:rsidRPr="0056003F">
                              <w:rPr>
                                <w:rFonts w:ascii="Arial Black" w:hAnsi="Arial Black"/>
                                <w:color w:val="FF0000"/>
                                <w:sz w:val="72"/>
                              </w:rPr>
                              <w:t>PA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050" w:rsidRPr="00B2448E" w:rsidRDefault="003E3050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50" w:rsidRPr="00B2448E" w:rsidRDefault="003E3050" w:rsidP="00862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448E" w:rsidRPr="00B2448E" w:rsidTr="00141C63">
        <w:trPr>
          <w:gridAfter w:val="1"/>
          <w:wAfter w:w="2131" w:type="dxa"/>
          <w:trHeight w:val="20"/>
        </w:trPr>
        <w:tc>
          <w:tcPr>
            <w:tcW w:w="41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448E" w:rsidRPr="00B2448E" w:rsidRDefault="00B2448E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448E" w:rsidRPr="00B2448E" w:rsidRDefault="00B2448E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448E" w:rsidRPr="00B2448E" w:rsidRDefault="00B2448E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48E" w:rsidRPr="00B2448E" w:rsidRDefault="00B2448E" w:rsidP="00B24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448E" w:rsidRPr="00B2448E" w:rsidTr="00141C63">
        <w:trPr>
          <w:gridAfter w:val="1"/>
          <w:wAfter w:w="2131" w:type="dxa"/>
          <w:trHeight w:val="2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8E" w:rsidRPr="00B2448E" w:rsidRDefault="00B2448E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8E" w:rsidRPr="00B2448E" w:rsidRDefault="00B2448E" w:rsidP="00B244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8E" w:rsidRPr="00B2448E" w:rsidRDefault="00B2448E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8E" w:rsidRPr="00B2448E" w:rsidRDefault="00B2448E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48E" w:rsidRPr="00B2448E" w:rsidRDefault="00B2448E" w:rsidP="00B24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2448E" w:rsidRPr="00B2448E" w:rsidTr="00141C63">
        <w:trPr>
          <w:gridAfter w:val="1"/>
          <w:wAfter w:w="2131" w:type="dxa"/>
          <w:trHeight w:val="2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48E" w:rsidRPr="00B2448E" w:rsidRDefault="00B2448E" w:rsidP="00B244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TOTAL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48E" w:rsidRPr="00B2448E" w:rsidRDefault="00B2448E" w:rsidP="00B244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48E" w:rsidRPr="00B2448E" w:rsidRDefault="00B2448E" w:rsidP="00B244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48E" w:rsidRPr="00B2448E" w:rsidRDefault="00B2448E" w:rsidP="00B244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B9" w:rsidRDefault="00477CB9" w:rsidP="003E30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  <w:p w:rsidR="00477CB9" w:rsidRDefault="00477CB9" w:rsidP="00477C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      </w:t>
            </w:r>
          </w:p>
          <w:p w:rsidR="00B2448E" w:rsidRPr="00B2448E" w:rsidRDefault="00477CB9" w:rsidP="00A925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</w:t>
            </w:r>
            <w:r w:rsidR="00A9253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2</w:t>
            </w:r>
            <w:r w:rsidR="00575D8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,</w:t>
            </w:r>
            <w:r w:rsidR="00A9253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9</w:t>
            </w:r>
            <w:r w:rsidR="0075582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.00</w:t>
            </w:r>
            <w:r w:rsidR="00B2448E"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                           </w:t>
            </w:r>
          </w:p>
        </w:tc>
      </w:tr>
      <w:tr w:rsidR="00B2448E" w:rsidRPr="00B2448E" w:rsidTr="00141C63">
        <w:trPr>
          <w:gridAfter w:val="1"/>
          <w:wAfter w:w="2131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8E" w:rsidRPr="00B2448E" w:rsidRDefault="00B2448E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Prepared by:</w:t>
            </w:r>
          </w:p>
        </w:tc>
        <w:tc>
          <w:tcPr>
            <w:tcW w:w="47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48E" w:rsidRPr="00B2448E" w:rsidRDefault="00477CB9" w:rsidP="00B244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USTY VELICARIA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8E" w:rsidRPr="00B2448E" w:rsidRDefault="00B2448E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48E" w:rsidRPr="00B2448E" w:rsidRDefault="00B2448E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2448E" w:rsidRPr="00B2448E" w:rsidTr="00141C63">
        <w:trPr>
          <w:gridAfter w:val="1"/>
          <w:wAfter w:w="2131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8E" w:rsidRPr="00B2448E" w:rsidRDefault="00B2448E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Acknowledged by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48E" w:rsidRPr="00B2448E" w:rsidRDefault="00B2448E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48E" w:rsidRPr="00B2448E" w:rsidRDefault="00B2448E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48E" w:rsidRPr="00B2448E" w:rsidRDefault="00B2448E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48E" w:rsidRPr="00B2448E" w:rsidRDefault="00B2448E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2448E" w:rsidRPr="00B2448E" w:rsidTr="00141C63">
        <w:trPr>
          <w:gridAfter w:val="1"/>
          <w:wAfter w:w="2131" w:type="dxa"/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48E" w:rsidRPr="00B2448E" w:rsidRDefault="00B2448E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48E" w:rsidRPr="00B2448E" w:rsidRDefault="00B2448E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48E" w:rsidRPr="00B2448E" w:rsidRDefault="00B2448E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48E" w:rsidRPr="00B2448E" w:rsidRDefault="00B2448E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48E" w:rsidRPr="00B2448E" w:rsidRDefault="00B2448E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2448E" w:rsidRPr="00B2448E" w:rsidTr="00141C63">
        <w:trPr>
          <w:gridAfter w:val="1"/>
          <w:wAfter w:w="2131" w:type="dxa"/>
          <w:trHeight w:val="403"/>
        </w:trPr>
        <w:tc>
          <w:tcPr>
            <w:tcW w:w="10681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B2448E" w:rsidRPr="00B2448E" w:rsidRDefault="00B2448E" w:rsidP="00B03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3"/>
                <w:szCs w:val="33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3"/>
                <w:szCs w:val="33"/>
              </w:rPr>
              <w:t>PLEASE PRESENT THIS CLEARANCE SLIP TO GUARD ON DUTY.</w:t>
            </w:r>
          </w:p>
        </w:tc>
      </w:tr>
      <w:tr w:rsidR="00B2448E" w:rsidRPr="00B2448E" w:rsidTr="00141C63">
        <w:trPr>
          <w:gridAfter w:val="1"/>
          <w:wAfter w:w="2131" w:type="dxa"/>
          <w:trHeight w:val="403"/>
        </w:trPr>
        <w:tc>
          <w:tcPr>
            <w:tcW w:w="10681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448E" w:rsidRPr="00B2448E" w:rsidRDefault="00B2448E" w:rsidP="00B244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3"/>
                <w:szCs w:val="33"/>
              </w:rPr>
            </w:pPr>
          </w:p>
        </w:tc>
      </w:tr>
      <w:tr w:rsidR="00477CB9" w:rsidRPr="00B2448E" w:rsidTr="00141C63">
        <w:trPr>
          <w:gridAfter w:val="1"/>
          <w:wAfter w:w="2131" w:type="dxa"/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7CB9" w:rsidRPr="00B2448E" w:rsidRDefault="00477CB9" w:rsidP="00B244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Guest Name: </w:t>
            </w:r>
          </w:p>
        </w:tc>
        <w:tc>
          <w:tcPr>
            <w:tcW w:w="473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77CB9" w:rsidRPr="00B2448E" w:rsidRDefault="00477CB9" w:rsidP="00477C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ADSTOCKS CENTRAL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7CB9" w:rsidRPr="00B2448E" w:rsidRDefault="00477CB9" w:rsidP="00B244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Email Add: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CB9" w:rsidRPr="00B2448E" w:rsidRDefault="00477CB9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477CB9" w:rsidRPr="00B2448E" w:rsidTr="00141C63">
        <w:trPr>
          <w:gridAfter w:val="1"/>
          <w:wAfter w:w="2131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7CB9" w:rsidRPr="00B2448E" w:rsidRDefault="00477CB9" w:rsidP="00B244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Contact Number: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77CB9" w:rsidRPr="00B2448E" w:rsidRDefault="00477CB9" w:rsidP="00477C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21424354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77CB9" w:rsidRPr="00B2448E" w:rsidRDefault="00477CB9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7CB9" w:rsidRPr="00B2448E" w:rsidRDefault="00477CB9" w:rsidP="00B244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uration: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CB9" w:rsidRPr="00B2448E" w:rsidRDefault="00477CB9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77CB9" w:rsidRPr="00B2448E" w:rsidTr="00141C63">
        <w:trPr>
          <w:gridAfter w:val="1"/>
          <w:wAfter w:w="2131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7CB9" w:rsidRPr="00B2448E" w:rsidRDefault="00477CB9" w:rsidP="00B244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oom No: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77CB9" w:rsidRPr="00B2448E" w:rsidRDefault="00477CB9" w:rsidP="00477C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77CB9" w:rsidRPr="00B2448E" w:rsidRDefault="00477CB9" w:rsidP="00B244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7CB9" w:rsidRPr="00B2448E" w:rsidRDefault="00477CB9" w:rsidP="00B244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No. of Guests: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CB9" w:rsidRPr="00B2448E" w:rsidRDefault="00477CB9" w:rsidP="00477C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ax</w:t>
            </w:r>
            <w:proofErr w:type="spellEnd"/>
          </w:p>
        </w:tc>
      </w:tr>
      <w:tr w:rsidR="00477CB9" w:rsidRPr="00B2448E" w:rsidTr="00141C63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7CB9" w:rsidRPr="00B2448E" w:rsidRDefault="00477CB9" w:rsidP="00B244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ate:</w:t>
            </w:r>
          </w:p>
        </w:tc>
        <w:tc>
          <w:tcPr>
            <w:tcW w:w="4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77CB9" w:rsidRPr="00B2448E" w:rsidRDefault="00477CB9" w:rsidP="00477C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ct 10, 2015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7CB9" w:rsidRPr="00B2448E" w:rsidRDefault="00477CB9" w:rsidP="00B244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Adult: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CB9" w:rsidRPr="00B2448E" w:rsidRDefault="00477CB9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ax</w:t>
            </w:r>
            <w:proofErr w:type="spellEnd"/>
          </w:p>
        </w:tc>
        <w:tc>
          <w:tcPr>
            <w:tcW w:w="2131" w:type="dxa"/>
            <w:vAlign w:val="bottom"/>
          </w:tcPr>
          <w:p w:rsidR="00477CB9" w:rsidRPr="00B2448E" w:rsidRDefault="00477CB9" w:rsidP="00477C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77CB9" w:rsidRPr="00B2448E" w:rsidTr="00141C63">
        <w:trPr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7CB9" w:rsidRPr="00B2448E" w:rsidRDefault="00477CB9" w:rsidP="00B244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oom Category:</w:t>
            </w:r>
          </w:p>
        </w:tc>
        <w:tc>
          <w:tcPr>
            <w:tcW w:w="47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CB9" w:rsidRPr="009733DF" w:rsidRDefault="00477CB9" w:rsidP="00477CB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Family Room B/ Function Room A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7CB9" w:rsidRPr="00B2448E" w:rsidRDefault="00477CB9" w:rsidP="00B244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Kids: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CB9" w:rsidRPr="00B2448E" w:rsidRDefault="00477CB9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131" w:type="dxa"/>
            <w:vAlign w:val="bottom"/>
          </w:tcPr>
          <w:p w:rsidR="00477CB9" w:rsidRPr="00B2448E" w:rsidRDefault="00477CB9" w:rsidP="00477C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77CB9" w:rsidRPr="00B2448E" w:rsidTr="00141C63">
        <w:trPr>
          <w:gridAfter w:val="1"/>
          <w:wAfter w:w="2131" w:type="dxa"/>
          <w:trHeight w:val="30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B9" w:rsidRPr="00B2448E" w:rsidRDefault="00477CB9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B9" w:rsidRPr="00B2448E" w:rsidRDefault="00477CB9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B9" w:rsidRPr="00B2448E" w:rsidRDefault="00477CB9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B9" w:rsidRPr="00B2448E" w:rsidRDefault="00477CB9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B9" w:rsidRPr="00B2448E" w:rsidRDefault="00477CB9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77CB9" w:rsidRPr="00B2448E" w:rsidTr="00141C63">
        <w:trPr>
          <w:gridAfter w:val="1"/>
          <w:wAfter w:w="2131" w:type="dxa"/>
          <w:trHeight w:val="420"/>
        </w:trPr>
        <w:tc>
          <w:tcPr>
            <w:tcW w:w="855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B9" w:rsidRPr="00B2448E" w:rsidRDefault="00477CB9" w:rsidP="00B244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TOTAL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B9" w:rsidRPr="00B2448E" w:rsidRDefault="00667C0C" w:rsidP="00A925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</w:t>
            </w:r>
            <w:r w:rsidR="00A9253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,</w:t>
            </w:r>
            <w:r w:rsidR="00A9253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9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.00</w:t>
            </w: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                           </w:t>
            </w:r>
            <w:r w:rsidR="00477CB9"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                           </w:t>
            </w:r>
          </w:p>
        </w:tc>
      </w:tr>
      <w:tr w:rsidR="00477CB9" w:rsidRPr="00B2448E" w:rsidTr="00141C63">
        <w:trPr>
          <w:gridAfter w:val="1"/>
          <w:wAfter w:w="2131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B9" w:rsidRPr="00B2448E" w:rsidRDefault="00477CB9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B9" w:rsidRPr="00B2448E" w:rsidRDefault="00477CB9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B9" w:rsidRPr="00B2448E" w:rsidRDefault="00477CB9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B9" w:rsidRPr="00B2448E" w:rsidRDefault="00477CB9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B9" w:rsidRPr="00B2448E" w:rsidRDefault="00477CB9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77CB9" w:rsidRPr="00B2448E" w:rsidTr="00141C63">
        <w:trPr>
          <w:gridAfter w:val="1"/>
          <w:wAfter w:w="2131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CB9" w:rsidRPr="00B2448E" w:rsidRDefault="00477CB9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Prepared by:</w:t>
            </w:r>
          </w:p>
        </w:tc>
        <w:tc>
          <w:tcPr>
            <w:tcW w:w="49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CB9" w:rsidRPr="00B2448E" w:rsidRDefault="00477CB9" w:rsidP="00B244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USTY VELICARI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B9" w:rsidRPr="00B2448E" w:rsidRDefault="00477CB9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Date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CB9" w:rsidRPr="00B2448E" w:rsidRDefault="00477CB9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77CB9" w:rsidRPr="00B2448E" w:rsidTr="00141C63">
        <w:trPr>
          <w:gridAfter w:val="1"/>
          <w:wAfter w:w="2131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CB9" w:rsidRPr="00B2448E" w:rsidRDefault="00477CB9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Acknowledged by: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CB9" w:rsidRPr="00B2448E" w:rsidRDefault="00477CB9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CB9" w:rsidRPr="00B2448E" w:rsidRDefault="00477CB9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B9" w:rsidRPr="00B2448E" w:rsidRDefault="00477CB9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CB9" w:rsidRPr="00B2448E" w:rsidRDefault="00477CB9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77CB9" w:rsidRPr="00B2448E" w:rsidTr="00141C63">
        <w:trPr>
          <w:gridAfter w:val="1"/>
          <w:wAfter w:w="2131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7CB9" w:rsidRPr="00B2448E" w:rsidRDefault="00477CB9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7CB9" w:rsidRPr="00B2448E" w:rsidRDefault="00477CB9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7CB9" w:rsidRPr="00B2448E" w:rsidRDefault="00477CB9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7CB9" w:rsidRPr="00B2448E" w:rsidRDefault="00477CB9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CB9" w:rsidRPr="00B2448E" w:rsidRDefault="00477CB9" w:rsidP="00B24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77CB9" w:rsidRPr="00B2448E" w:rsidTr="00141C63">
        <w:trPr>
          <w:gridAfter w:val="1"/>
          <w:wAfter w:w="2131" w:type="dxa"/>
          <w:trHeight w:val="300"/>
        </w:trPr>
        <w:tc>
          <w:tcPr>
            <w:tcW w:w="1068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B9" w:rsidRPr="00B2448E" w:rsidRDefault="00477CB9" w:rsidP="00B244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85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Purok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Sampaguita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Taktak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Road,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Brgy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.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Sta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ruz,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Antipolo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ity, 1870</w:t>
            </w:r>
          </w:p>
        </w:tc>
      </w:tr>
      <w:tr w:rsidR="00477CB9" w:rsidRPr="00B2448E" w:rsidTr="00141C63">
        <w:trPr>
          <w:gridAfter w:val="1"/>
          <w:wAfter w:w="2131" w:type="dxa"/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7CB9" w:rsidRPr="00B2448E" w:rsidRDefault="00477CB9" w:rsidP="00B244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7CB9" w:rsidRPr="00B2448E" w:rsidRDefault="00477CB9" w:rsidP="00B244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7CB9" w:rsidRPr="00B2448E" w:rsidRDefault="00477CB9" w:rsidP="00B244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7CB9" w:rsidRPr="00B2448E" w:rsidRDefault="00477CB9" w:rsidP="00B244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B9" w:rsidRPr="00B2448E" w:rsidRDefault="00477CB9" w:rsidP="00B244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9733DF" w:rsidRPr="00B2448E" w:rsidTr="00141C63">
        <w:trPr>
          <w:gridAfter w:val="1"/>
          <w:wAfter w:w="2131" w:type="dxa"/>
          <w:trHeight w:val="30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66432" behindDoc="0" locked="0" layoutInCell="1" allowOverlap="1" wp14:anchorId="08AEEADD" wp14:editId="3974D5EF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40970</wp:posOffset>
                  </wp:positionV>
                  <wp:extent cx="1799590" cy="748665"/>
                  <wp:effectExtent l="171450" t="171450" r="372110" b="356235"/>
                  <wp:wrapNone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748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0"/>
            </w:tblGrid>
            <w:tr w:rsidR="009733DF" w:rsidRPr="00B2448E" w:rsidTr="009733DF">
              <w:trPr>
                <w:trHeight w:val="300"/>
                <w:tblCellSpacing w:w="0" w:type="dxa"/>
              </w:trPr>
              <w:tc>
                <w:tcPr>
                  <w:tcW w:w="18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33DF" w:rsidRPr="00B2448E" w:rsidRDefault="009733DF" w:rsidP="009733D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2448E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</w:tbl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733DF" w:rsidRPr="00B2448E" w:rsidTr="00141C63">
        <w:trPr>
          <w:gridAfter w:val="1"/>
          <w:wAfter w:w="2131" w:type="dxa"/>
          <w:trHeight w:val="42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  <w:u w:val="single"/>
              </w:rPr>
              <w:t>STATEMENT OF ACCOUNT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733DF" w:rsidRPr="00B2448E" w:rsidTr="00141C63">
        <w:trPr>
          <w:gridAfter w:val="1"/>
          <w:wAfter w:w="2131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LTAROCA Mountain Resort and Events Place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733DF" w:rsidRPr="00B2448E" w:rsidTr="00141C63">
        <w:trPr>
          <w:gridAfter w:val="1"/>
          <w:wAfter w:w="2131" w:type="dxa"/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IN: 008-852-504-000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733DF" w:rsidRPr="00B2448E" w:rsidTr="00141C63">
        <w:trPr>
          <w:gridAfter w:val="1"/>
          <w:wAfter w:w="2131" w:type="dxa"/>
          <w:trHeight w:val="315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Guest Name: </w:t>
            </w:r>
          </w:p>
        </w:tc>
        <w:tc>
          <w:tcPr>
            <w:tcW w:w="4734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3DF" w:rsidRPr="00B2448E" w:rsidRDefault="00141C63" w:rsidP="009733D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MC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Llarena</w:t>
            </w:r>
            <w:proofErr w:type="spellEnd"/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Email Add: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9733DF" w:rsidRPr="00B2448E" w:rsidTr="00141C63">
        <w:trPr>
          <w:gridAfter w:val="1"/>
          <w:wAfter w:w="2131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Contact Number:</w:t>
            </w:r>
          </w:p>
        </w:tc>
        <w:tc>
          <w:tcPr>
            <w:tcW w:w="47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uration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33DF" w:rsidRPr="00B2448E" w:rsidTr="00141C63">
        <w:trPr>
          <w:gridAfter w:val="1"/>
          <w:wAfter w:w="2131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oom No:</w:t>
            </w:r>
          </w:p>
        </w:tc>
        <w:tc>
          <w:tcPr>
            <w:tcW w:w="47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3DF" w:rsidRPr="00B2448E" w:rsidRDefault="00141C63" w:rsidP="009733D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4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No. of Guests: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3DF" w:rsidRPr="00B2448E" w:rsidRDefault="00141C63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9733DF" w:rsidRPr="00B2448E" w:rsidTr="00141C63">
        <w:trPr>
          <w:gridAfter w:val="1"/>
          <w:wAfter w:w="2131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ate:</w:t>
            </w:r>
          </w:p>
        </w:tc>
        <w:tc>
          <w:tcPr>
            <w:tcW w:w="47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3DF" w:rsidRPr="00B2448E" w:rsidRDefault="00141C63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 Oct 2015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Adult: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3DF" w:rsidRPr="00B2448E" w:rsidRDefault="00141C63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9733DF" w:rsidRPr="00B2448E" w:rsidTr="00141C63">
        <w:trPr>
          <w:gridAfter w:val="1"/>
          <w:wAfter w:w="2131" w:type="dxa"/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oom Category:</w:t>
            </w:r>
          </w:p>
        </w:tc>
        <w:tc>
          <w:tcPr>
            <w:tcW w:w="473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3DF" w:rsidRPr="00B2448E" w:rsidRDefault="00141C63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mily Room B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Kids: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3DF" w:rsidRPr="00B2448E" w:rsidRDefault="00141C63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33DF" w:rsidRPr="00B2448E" w:rsidTr="00E6580F">
        <w:trPr>
          <w:gridAfter w:val="1"/>
          <w:wAfter w:w="2131" w:type="dxa"/>
          <w:trHeight w:val="412"/>
        </w:trPr>
        <w:tc>
          <w:tcPr>
            <w:tcW w:w="4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Breakdown of Expens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eference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eposit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Amount</w:t>
            </w:r>
          </w:p>
        </w:tc>
      </w:tr>
      <w:tr w:rsidR="009733DF" w:rsidRPr="00B2448E" w:rsidTr="00E6580F">
        <w:trPr>
          <w:gridAfter w:val="1"/>
          <w:wAfter w:w="2131" w:type="dxa"/>
          <w:trHeight w:val="351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9733DF" w:rsidRPr="00B2448E" w:rsidRDefault="0092466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Family Room B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3DF" w:rsidRPr="00B2448E" w:rsidRDefault="0092466F" w:rsidP="009733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800.00</w:t>
            </w:r>
          </w:p>
        </w:tc>
      </w:tr>
      <w:tr w:rsidR="009733DF" w:rsidRPr="00B2448E" w:rsidTr="00E6580F">
        <w:trPr>
          <w:gridAfter w:val="1"/>
          <w:wAfter w:w="2131" w:type="dxa"/>
          <w:trHeight w:val="20"/>
        </w:trPr>
        <w:tc>
          <w:tcPr>
            <w:tcW w:w="414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9733DF" w:rsidRPr="00B2448E" w:rsidRDefault="0092466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ss 20 % Discount</w:t>
            </w:r>
          </w:p>
        </w:tc>
        <w:tc>
          <w:tcPr>
            <w:tcW w:w="1710" w:type="dxa"/>
            <w:gridSpan w:val="3"/>
            <w:shd w:val="clear" w:color="auto" w:fill="auto"/>
            <w:noWrap/>
            <w:vAlign w:val="bottom"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3DF" w:rsidRPr="00B2448E" w:rsidRDefault="0092466F" w:rsidP="009733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960)</w:t>
            </w:r>
          </w:p>
        </w:tc>
      </w:tr>
      <w:tr w:rsidR="009733DF" w:rsidRPr="00B2448E" w:rsidTr="00E6580F">
        <w:trPr>
          <w:gridAfter w:val="1"/>
          <w:wAfter w:w="2131" w:type="dxa"/>
          <w:trHeight w:val="324"/>
        </w:trPr>
        <w:tc>
          <w:tcPr>
            <w:tcW w:w="414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733DF" w:rsidRPr="00B2448E" w:rsidRDefault="0092466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Adult Entrance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gridSpan w:val="3"/>
            <w:shd w:val="clear" w:color="auto" w:fill="auto"/>
            <w:noWrap/>
            <w:vAlign w:val="bottom"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3DF" w:rsidRPr="0092466F" w:rsidRDefault="0092466F" w:rsidP="009733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92466F">
              <w:rPr>
                <w:rFonts w:ascii="Calibri" w:eastAsia="Times New Roman" w:hAnsi="Calibri" w:cs="Times New Roman"/>
                <w:color w:val="000000"/>
                <w:u w:val="single"/>
              </w:rPr>
              <w:t>195.00</w:t>
            </w:r>
          </w:p>
        </w:tc>
      </w:tr>
      <w:tr w:rsidR="009733DF" w:rsidRPr="00B2448E" w:rsidTr="00E6580F">
        <w:trPr>
          <w:gridAfter w:val="1"/>
          <w:wAfter w:w="2131" w:type="dxa"/>
          <w:trHeight w:val="144"/>
        </w:trPr>
        <w:tc>
          <w:tcPr>
            <w:tcW w:w="414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gridSpan w:val="3"/>
            <w:shd w:val="clear" w:color="auto" w:fill="auto"/>
            <w:noWrap/>
            <w:vAlign w:val="bottom"/>
          </w:tcPr>
          <w:p w:rsidR="0092466F" w:rsidRPr="00B2448E" w:rsidRDefault="0092466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35.00</w:t>
            </w:r>
          </w:p>
        </w:tc>
        <w:tc>
          <w:tcPr>
            <w:tcW w:w="21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66F" w:rsidRPr="00B2448E" w:rsidRDefault="0086524E" w:rsidP="00E658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</w:t>
            </w:r>
          </w:p>
        </w:tc>
      </w:tr>
      <w:tr w:rsidR="009733DF" w:rsidRPr="00B2448E" w:rsidTr="00E6580F">
        <w:trPr>
          <w:gridAfter w:val="1"/>
          <w:wAfter w:w="2131" w:type="dxa"/>
          <w:trHeight w:val="20"/>
        </w:trPr>
        <w:tc>
          <w:tcPr>
            <w:tcW w:w="414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733DF" w:rsidRPr="00B2448E" w:rsidRDefault="0092466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cidentals: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gridSpan w:val="3"/>
            <w:shd w:val="clear" w:color="auto" w:fill="auto"/>
            <w:noWrap/>
            <w:vAlign w:val="bottom"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33DF" w:rsidRPr="00B2448E" w:rsidTr="00E6580F">
        <w:trPr>
          <w:gridAfter w:val="1"/>
          <w:wAfter w:w="2131" w:type="dxa"/>
          <w:trHeight w:val="20"/>
        </w:trPr>
        <w:tc>
          <w:tcPr>
            <w:tcW w:w="414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733DF" w:rsidRPr="00B2448E" w:rsidRDefault="0092466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Gallon Water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9733DF" w:rsidRPr="00B2448E" w:rsidRDefault="00FD0FF9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9E89495" wp14:editId="0A98DE7D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384175</wp:posOffset>
                      </wp:positionV>
                      <wp:extent cx="1478280" cy="797560"/>
                      <wp:effectExtent l="0" t="0" r="26670" b="2159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8280" cy="797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08C3" w:rsidRPr="0056003F" w:rsidRDefault="006F08C3" w:rsidP="00FD0FF9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FF0000"/>
                                      <w:sz w:val="72"/>
                                    </w:rPr>
                                  </w:pPr>
                                  <w:r w:rsidRPr="0056003F">
                                    <w:rPr>
                                      <w:rFonts w:ascii="Arial Black" w:hAnsi="Arial Black"/>
                                      <w:color w:val="FF0000"/>
                                      <w:sz w:val="72"/>
                                    </w:rPr>
                                    <w:t>PA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7" type="#_x0000_t202" style="position:absolute;margin-left:55.65pt;margin-top:30.25pt;width:116.4pt;height:62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" fillcolor="white [3201]" strokecolor="#c0504d [3205]" strokeweight="2pt">
                      <v:textbox>
                        <w:txbxContent>
                          <w:p w:rsidR="0002759D" w:rsidRPr="0056003F" w:rsidRDefault="0002759D" w:rsidP="00FD0FF9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72"/>
                              </w:rPr>
                            </w:pPr>
                            <w:r w:rsidRPr="0056003F">
                              <w:rPr>
                                <w:rFonts w:ascii="Arial Black" w:hAnsi="Arial Black"/>
                                <w:color w:val="FF0000"/>
                                <w:sz w:val="72"/>
                              </w:rPr>
                              <w:t>PA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10" w:type="dxa"/>
            <w:gridSpan w:val="3"/>
            <w:shd w:val="clear" w:color="auto" w:fill="auto"/>
            <w:noWrap/>
            <w:vAlign w:val="bottom"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3DF" w:rsidRPr="00B2448E" w:rsidRDefault="0092466F" w:rsidP="009246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.00</w:t>
            </w:r>
          </w:p>
        </w:tc>
      </w:tr>
      <w:tr w:rsidR="009733DF" w:rsidRPr="00B2448E" w:rsidTr="00E6580F">
        <w:trPr>
          <w:gridAfter w:val="1"/>
          <w:wAfter w:w="2131" w:type="dxa"/>
          <w:trHeight w:val="20"/>
        </w:trPr>
        <w:tc>
          <w:tcPr>
            <w:tcW w:w="414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733DF" w:rsidRDefault="0092466F" w:rsidP="00924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Bucket Ice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9733DF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gridSpan w:val="3"/>
            <w:shd w:val="clear" w:color="auto" w:fill="auto"/>
            <w:noWrap/>
            <w:vAlign w:val="bottom"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3DF" w:rsidRDefault="0092466F" w:rsidP="009246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.00</w:t>
            </w:r>
          </w:p>
        </w:tc>
      </w:tr>
      <w:tr w:rsidR="009733DF" w:rsidRPr="00B2448E" w:rsidTr="00E6580F">
        <w:trPr>
          <w:gridAfter w:val="1"/>
          <w:wAfter w:w="2131" w:type="dxa"/>
          <w:trHeight w:val="200"/>
        </w:trPr>
        <w:tc>
          <w:tcPr>
            <w:tcW w:w="414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733DF" w:rsidRPr="00B2448E" w:rsidRDefault="0092466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Extra Rice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gridSpan w:val="3"/>
            <w:shd w:val="clear" w:color="auto" w:fill="auto"/>
            <w:noWrap/>
            <w:vAlign w:val="bottom"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66F" w:rsidRPr="00B2448E" w:rsidRDefault="0092466F" w:rsidP="009246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.00</w:t>
            </w:r>
          </w:p>
        </w:tc>
      </w:tr>
      <w:tr w:rsidR="00E6580F" w:rsidRPr="00B2448E" w:rsidTr="00E6580F">
        <w:trPr>
          <w:gridAfter w:val="1"/>
          <w:wAfter w:w="2131" w:type="dxa"/>
          <w:trHeight w:val="322"/>
        </w:trPr>
        <w:tc>
          <w:tcPr>
            <w:tcW w:w="414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E6580F" w:rsidRDefault="00E6580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oking Fee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E6580F" w:rsidRPr="00B2448E" w:rsidRDefault="00E6580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gridSpan w:val="3"/>
            <w:shd w:val="clear" w:color="auto" w:fill="auto"/>
            <w:noWrap/>
            <w:vAlign w:val="bottom"/>
          </w:tcPr>
          <w:p w:rsidR="00E6580F" w:rsidRDefault="00E6580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0F" w:rsidRDefault="00E6580F" w:rsidP="009246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0.00</w:t>
            </w:r>
          </w:p>
        </w:tc>
      </w:tr>
      <w:tr w:rsidR="00E6580F" w:rsidRPr="00B2448E" w:rsidTr="00E6580F">
        <w:trPr>
          <w:gridAfter w:val="1"/>
          <w:wAfter w:w="2131" w:type="dxa"/>
          <w:trHeight w:val="307"/>
        </w:trPr>
        <w:tc>
          <w:tcPr>
            <w:tcW w:w="414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0F" w:rsidRPr="00B2448E" w:rsidRDefault="00E6580F" w:rsidP="00E658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Bar Café Breakfast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E6580F" w:rsidRPr="00B2448E" w:rsidRDefault="00E6580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gridSpan w:val="3"/>
            <w:shd w:val="clear" w:color="auto" w:fill="auto"/>
            <w:noWrap/>
            <w:vAlign w:val="bottom"/>
            <w:hideMark/>
          </w:tcPr>
          <w:p w:rsidR="00E6580F" w:rsidRPr="00B2448E" w:rsidRDefault="00E6580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0F" w:rsidRPr="00575D8D" w:rsidRDefault="00E6580F" w:rsidP="009246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0.00</w:t>
            </w:r>
          </w:p>
        </w:tc>
      </w:tr>
      <w:tr w:rsidR="00E6580F" w:rsidRPr="00B2448E" w:rsidTr="00E6580F">
        <w:trPr>
          <w:gridAfter w:val="1"/>
          <w:wAfter w:w="2131" w:type="dxa"/>
          <w:trHeight w:val="377"/>
        </w:trPr>
        <w:tc>
          <w:tcPr>
            <w:tcW w:w="414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E6580F" w:rsidRPr="00B2448E" w:rsidRDefault="00E6580F" w:rsidP="00E658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E6580F" w:rsidRPr="00B2448E" w:rsidRDefault="00E6580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gridSpan w:val="3"/>
            <w:shd w:val="clear" w:color="auto" w:fill="auto"/>
            <w:noWrap/>
            <w:vAlign w:val="bottom"/>
          </w:tcPr>
          <w:p w:rsidR="00E6580F" w:rsidRPr="00B2448E" w:rsidRDefault="00E6580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80F" w:rsidRDefault="00E6580F" w:rsidP="00E658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6580F" w:rsidRPr="00B2448E" w:rsidTr="00E6580F">
        <w:trPr>
          <w:gridAfter w:val="1"/>
          <w:wAfter w:w="2131" w:type="dxa"/>
          <w:trHeight w:val="530"/>
        </w:trPr>
        <w:tc>
          <w:tcPr>
            <w:tcW w:w="41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0F" w:rsidRPr="00B2448E" w:rsidRDefault="00E6580F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TOTAL</w:t>
            </w:r>
          </w:p>
          <w:p w:rsidR="00E6580F" w:rsidRPr="00B2448E" w:rsidRDefault="00E6580F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0F" w:rsidRPr="00B2448E" w:rsidRDefault="00E6580F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0F" w:rsidRPr="00B2448E" w:rsidRDefault="00E6580F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0F" w:rsidRPr="00B2448E" w:rsidRDefault="00E6580F" w:rsidP="009246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E6580F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t>720.</w:t>
            </w:r>
            <w:r w:rsidRPr="00575D8D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t>00</w:t>
            </w: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                           </w:t>
            </w:r>
          </w:p>
        </w:tc>
      </w:tr>
      <w:tr w:rsidR="009733DF" w:rsidRPr="00B2448E" w:rsidTr="00E6580F">
        <w:trPr>
          <w:gridAfter w:val="1"/>
          <w:wAfter w:w="2131" w:type="dxa"/>
          <w:trHeight w:val="30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Prepared by: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3DF" w:rsidRPr="00B2448E" w:rsidRDefault="00FD0FF9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JOJO G. VALENZUELA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733DF" w:rsidRPr="00B2448E" w:rsidTr="00141C63">
        <w:trPr>
          <w:gridAfter w:val="1"/>
          <w:wAfter w:w="2131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Acknowledged by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733DF" w:rsidRPr="00B2448E" w:rsidTr="00141C63">
        <w:trPr>
          <w:gridAfter w:val="1"/>
          <w:wAfter w:w="2131" w:type="dxa"/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733DF" w:rsidRPr="00B2448E" w:rsidTr="00141C63">
        <w:trPr>
          <w:gridAfter w:val="1"/>
          <w:wAfter w:w="2131" w:type="dxa"/>
          <w:trHeight w:val="403"/>
        </w:trPr>
        <w:tc>
          <w:tcPr>
            <w:tcW w:w="10681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9733DF" w:rsidRPr="00B2448E" w:rsidRDefault="009733DF" w:rsidP="00973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3"/>
                <w:szCs w:val="33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3"/>
                <w:szCs w:val="33"/>
              </w:rPr>
              <w:t>PLEASE PRESENT THIS CLEARANCE SLIP TO GUARD ON DUTY.</w:t>
            </w:r>
          </w:p>
        </w:tc>
      </w:tr>
      <w:tr w:rsidR="009733DF" w:rsidRPr="00B2448E" w:rsidTr="00141C63">
        <w:trPr>
          <w:gridAfter w:val="1"/>
          <w:wAfter w:w="2131" w:type="dxa"/>
          <w:trHeight w:val="403"/>
        </w:trPr>
        <w:tc>
          <w:tcPr>
            <w:tcW w:w="10681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3"/>
                <w:szCs w:val="33"/>
              </w:rPr>
            </w:pPr>
          </w:p>
        </w:tc>
      </w:tr>
      <w:tr w:rsidR="0092466F" w:rsidRPr="00B2448E" w:rsidTr="00141C63">
        <w:trPr>
          <w:gridAfter w:val="1"/>
          <w:wAfter w:w="2131" w:type="dxa"/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66F" w:rsidRPr="00B2448E" w:rsidRDefault="0092466F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Guest Name: </w:t>
            </w:r>
          </w:p>
        </w:tc>
        <w:tc>
          <w:tcPr>
            <w:tcW w:w="473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466F" w:rsidRPr="00B2448E" w:rsidRDefault="0092466F" w:rsidP="0002759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MC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Llarena</w:t>
            </w:r>
            <w:proofErr w:type="spellEnd"/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66F" w:rsidRPr="00B2448E" w:rsidRDefault="0092466F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Email Add: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66F" w:rsidRPr="00B2448E" w:rsidRDefault="0092466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92466F" w:rsidRPr="00B2448E" w:rsidTr="00141C63">
        <w:trPr>
          <w:gridAfter w:val="1"/>
          <w:wAfter w:w="2131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66F" w:rsidRPr="00B2448E" w:rsidRDefault="0092466F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Contact Number: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466F" w:rsidRPr="00B2448E" w:rsidRDefault="0092466F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466F" w:rsidRPr="00B2448E" w:rsidRDefault="0092466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66F" w:rsidRPr="00B2448E" w:rsidRDefault="0092466F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uration: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66F" w:rsidRPr="00B2448E" w:rsidRDefault="0092466F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92466F" w:rsidRPr="00B2448E" w:rsidTr="00141C63">
        <w:trPr>
          <w:gridAfter w:val="1"/>
          <w:wAfter w:w="2131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66F" w:rsidRPr="00B2448E" w:rsidRDefault="0092466F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oom No: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2466F" w:rsidRPr="00B2448E" w:rsidRDefault="0092466F" w:rsidP="000275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2466F" w:rsidRPr="00B2448E" w:rsidRDefault="0092466F" w:rsidP="009733D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66F" w:rsidRPr="00B2448E" w:rsidRDefault="0092466F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No. of Guests: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66F" w:rsidRPr="00B2448E" w:rsidRDefault="0092466F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92466F" w:rsidRPr="00B2448E" w:rsidTr="0002759D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66F" w:rsidRPr="00B2448E" w:rsidRDefault="0092466F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ate:</w:t>
            </w:r>
          </w:p>
        </w:tc>
        <w:tc>
          <w:tcPr>
            <w:tcW w:w="4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466F" w:rsidRPr="00B2448E" w:rsidRDefault="0092466F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 Oct 2015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466F" w:rsidRPr="00B2448E" w:rsidRDefault="0092466F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Adult: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66F" w:rsidRPr="00B2448E" w:rsidRDefault="0092466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vAlign w:val="bottom"/>
          </w:tcPr>
          <w:p w:rsidR="0092466F" w:rsidRPr="00B2448E" w:rsidRDefault="0092466F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2466F" w:rsidRPr="00B2448E" w:rsidTr="00141C63">
        <w:trPr>
          <w:gridAfter w:val="1"/>
          <w:wAfter w:w="2131" w:type="dxa"/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466F" w:rsidRPr="00B2448E" w:rsidRDefault="0092466F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oom Category:</w:t>
            </w:r>
          </w:p>
        </w:tc>
        <w:tc>
          <w:tcPr>
            <w:tcW w:w="47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2466F" w:rsidRPr="00B2448E" w:rsidRDefault="0092466F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mily Room B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466F" w:rsidRPr="00B2448E" w:rsidRDefault="0092466F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Kids: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66F" w:rsidRPr="00B2448E" w:rsidRDefault="0092466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466F" w:rsidRPr="00B2448E" w:rsidTr="00141C63">
        <w:trPr>
          <w:gridAfter w:val="1"/>
          <w:wAfter w:w="2131" w:type="dxa"/>
          <w:trHeight w:val="30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6F" w:rsidRPr="00B2448E" w:rsidRDefault="0092466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6F" w:rsidRPr="00B2448E" w:rsidRDefault="0092466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6F" w:rsidRPr="00B2448E" w:rsidRDefault="0092466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6F" w:rsidRPr="00B2448E" w:rsidRDefault="0092466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6F" w:rsidRPr="00B2448E" w:rsidRDefault="0092466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2466F" w:rsidRPr="00B2448E" w:rsidTr="00141C63">
        <w:trPr>
          <w:gridAfter w:val="1"/>
          <w:wAfter w:w="2131" w:type="dxa"/>
          <w:trHeight w:val="420"/>
        </w:trPr>
        <w:tc>
          <w:tcPr>
            <w:tcW w:w="855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6F" w:rsidRPr="00B2448E" w:rsidRDefault="0092466F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TOTAL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6F" w:rsidRPr="00B2448E" w:rsidRDefault="0092466F" w:rsidP="00667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="00E6580F" w:rsidRPr="00E6580F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t>720.</w:t>
            </w:r>
            <w:r w:rsidR="00E6580F" w:rsidRPr="00575D8D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t>00</w:t>
            </w:r>
            <w:r w:rsidR="00E6580F"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                           </w:t>
            </w: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                      </w:t>
            </w:r>
          </w:p>
        </w:tc>
      </w:tr>
      <w:tr w:rsidR="0092466F" w:rsidRPr="00B2448E" w:rsidTr="00141C63">
        <w:trPr>
          <w:gridAfter w:val="1"/>
          <w:wAfter w:w="2131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6F" w:rsidRPr="00B2448E" w:rsidRDefault="0092466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6F" w:rsidRPr="00B2448E" w:rsidRDefault="0092466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6F" w:rsidRPr="00B2448E" w:rsidRDefault="0092466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6F" w:rsidRPr="00B2448E" w:rsidRDefault="0092466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66F" w:rsidRPr="00B2448E" w:rsidRDefault="0092466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2466F" w:rsidRPr="00B2448E" w:rsidTr="00141C63">
        <w:trPr>
          <w:gridAfter w:val="1"/>
          <w:wAfter w:w="2131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66F" w:rsidRPr="00B2448E" w:rsidRDefault="0092466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Prepared by:</w:t>
            </w:r>
          </w:p>
        </w:tc>
        <w:tc>
          <w:tcPr>
            <w:tcW w:w="49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66F" w:rsidRPr="00B2448E" w:rsidRDefault="00FD0FF9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JOJO G. VALENZUEL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6F" w:rsidRPr="00B2448E" w:rsidRDefault="0092466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Date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466F" w:rsidRPr="00B2448E" w:rsidRDefault="0092466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D0FF9">
              <w:rPr>
                <w:rFonts w:ascii="Calibri" w:eastAsia="Times New Roman" w:hAnsi="Calibri" w:cs="Times New Roman"/>
                <w:color w:val="000000"/>
              </w:rPr>
              <w:t>11 Oct. 2015</w:t>
            </w:r>
          </w:p>
        </w:tc>
      </w:tr>
      <w:tr w:rsidR="0092466F" w:rsidRPr="00B2448E" w:rsidTr="00141C63">
        <w:trPr>
          <w:gridAfter w:val="1"/>
          <w:wAfter w:w="2131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66F" w:rsidRPr="00B2448E" w:rsidRDefault="0092466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Acknowledged by: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66F" w:rsidRPr="00B2448E" w:rsidRDefault="0092466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66F" w:rsidRPr="00B2448E" w:rsidRDefault="0092466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6F" w:rsidRPr="00B2448E" w:rsidRDefault="0092466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Pr="00B2448E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466F" w:rsidRPr="00B2448E" w:rsidRDefault="0092466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2466F" w:rsidRPr="00B2448E" w:rsidTr="00141C63">
        <w:trPr>
          <w:gridAfter w:val="1"/>
          <w:wAfter w:w="2131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466F" w:rsidRPr="00B2448E" w:rsidRDefault="0092466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466F" w:rsidRPr="00B2448E" w:rsidRDefault="0092466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466F" w:rsidRPr="00B2448E" w:rsidRDefault="0092466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466F" w:rsidRPr="00B2448E" w:rsidRDefault="0092466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466F" w:rsidRPr="00B2448E" w:rsidRDefault="0092466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466F" w:rsidRPr="00B2448E" w:rsidTr="00141C63">
        <w:trPr>
          <w:gridAfter w:val="1"/>
          <w:wAfter w:w="2131" w:type="dxa"/>
          <w:trHeight w:val="300"/>
        </w:trPr>
        <w:tc>
          <w:tcPr>
            <w:tcW w:w="1068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6F" w:rsidRPr="00B2448E" w:rsidRDefault="0092466F" w:rsidP="00973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 xml:space="preserve">185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Purok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Sampaguita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Taktak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Road,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Brgy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.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Sta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ruz,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Antipolo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ity, 1870</w:t>
            </w:r>
          </w:p>
        </w:tc>
      </w:tr>
      <w:tr w:rsidR="0092466F" w:rsidRPr="00B2448E" w:rsidTr="00141C63">
        <w:trPr>
          <w:gridAfter w:val="1"/>
          <w:wAfter w:w="2131" w:type="dxa"/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66F" w:rsidRPr="00B2448E" w:rsidRDefault="0092466F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66F" w:rsidRPr="00B2448E" w:rsidRDefault="0092466F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66F" w:rsidRPr="00B2448E" w:rsidRDefault="0092466F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66F" w:rsidRPr="00B2448E" w:rsidRDefault="0092466F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6F" w:rsidRPr="00B2448E" w:rsidRDefault="0092466F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</w:tbl>
    <w:p w:rsidR="009733DF" w:rsidRDefault="009733DF"/>
    <w:tbl>
      <w:tblPr>
        <w:tblW w:w="12812" w:type="dxa"/>
        <w:tblInd w:w="108" w:type="dxa"/>
        <w:tblLook w:val="04A0" w:firstRow="1" w:lastRow="0" w:firstColumn="1" w:lastColumn="0" w:noHBand="0" w:noVBand="1"/>
      </w:tblPr>
      <w:tblGrid>
        <w:gridCol w:w="2106"/>
        <w:gridCol w:w="1332"/>
        <w:gridCol w:w="702"/>
        <w:gridCol w:w="2700"/>
        <w:gridCol w:w="180"/>
        <w:gridCol w:w="1276"/>
        <w:gridCol w:w="254"/>
        <w:gridCol w:w="2131"/>
        <w:gridCol w:w="2131"/>
      </w:tblGrid>
      <w:tr w:rsidR="009733DF" w:rsidRPr="00B2448E" w:rsidTr="0056003F">
        <w:trPr>
          <w:gridAfter w:val="1"/>
          <w:wAfter w:w="2131" w:type="dxa"/>
          <w:trHeight w:val="30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68480" behindDoc="0" locked="0" layoutInCell="1" allowOverlap="1" wp14:anchorId="20BCEE84" wp14:editId="0B16FB66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40970</wp:posOffset>
                  </wp:positionV>
                  <wp:extent cx="1799590" cy="748665"/>
                  <wp:effectExtent l="171450" t="171450" r="372110" b="356235"/>
                  <wp:wrapNone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748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0"/>
            </w:tblGrid>
            <w:tr w:rsidR="009733DF" w:rsidRPr="00B2448E" w:rsidTr="009733DF">
              <w:trPr>
                <w:trHeight w:val="300"/>
                <w:tblCellSpacing w:w="0" w:type="dxa"/>
              </w:trPr>
              <w:tc>
                <w:tcPr>
                  <w:tcW w:w="18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33DF" w:rsidRPr="00B2448E" w:rsidRDefault="009733DF" w:rsidP="009733D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2448E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</w:tbl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733DF" w:rsidRPr="00B2448E" w:rsidTr="0056003F">
        <w:trPr>
          <w:gridAfter w:val="1"/>
          <w:wAfter w:w="2131" w:type="dxa"/>
          <w:trHeight w:val="42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  <w:u w:val="single"/>
              </w:rPr>
              <w:t>STATEMENT OF ACCOUNT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733DF" w:rsidRPr="00B2448E" w:rsidTr="0056003F">
        <w:trPr>
          <w:gridAfter w:val="1"/>
          <w:wAfter w:w="2131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LTAROCA Mountain Resort and Events Place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733DF" w:rsidRPr="00B2448E" w:rsidTr="0056003F">
        <w:trPr>
          <w:gridAfter w:val="1"/>
          <w:wAfter w:w="2131" w:type="dxa"/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IN: 008-852-504-000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733DF" w:rsidRPr="00B2448E" w:rsidTr="0056003F">
        <w:trPr>
          <w:gridAfter w:val="1"/>
          <w:wAfter w:w="2131" w:type="dxa"/>
          <w:trHeight w:val="315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Guest Name: </w:t>
            </w:r>
          </w:p>
        </w:tc>
        <w:tc>
          <w:tcPr>
            <w:tcW w:w="4734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3DF" w:rsidRPr="00B2448E" w:rsidRDefault="00C37DCA" w:rsidP="009733D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Marites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Mangaring</w:t>
            </w:r>
            <w:proofErr w:type="spellEnd"/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Email Add: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C37DCA" w:rsidRPr="00B2448E" w:rsidTr="0002759D">
        <w:trPr>
          <w:gridAfter w:val="1"/>
          <w:wAfter w:w="2131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DCA" w:rsidRPr="00B2448E" w:rsidRDefault="00C37DCA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Contact Number:</w:t>
            </w:r>
          </w:p>
        </w:tc>
        <w:tc>
          <w:tcPr>
            <w:tcW w:w="47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7DCA" w:rsidRPr="00B2448E" w:rsidRDefault="00C37DCA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064324168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7DCA" w:rsidRPr="00B2448E" w:rsidRDefault="00C37DCA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uration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7DCA" w:rsidRPr="00B2448E" w:rsidRDefault="00C37DCA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33DF" w:rsidRPr="00B2448E" w:rsidTr="0056003F">
        <w:trPr>
          <w:gridAfter w:val="1"/>
          <w:wAfter w:w="2131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oom No: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733DF" w:rsidRPr="00B2448E" w:rsidRDefault="0056003F" w:rsidP="009733D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Kubo 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No. of Guests: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3DF" w:rsidRPr="00B2448E" w:rsidRDefault="00C37DCA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733DF" w:rsidRPr="00B2448E" w:rsidTr="0056003F">
        <w:trPr>
          <w:gridAfter w:val="1"/>
          <w:wAfter w:w="2131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ate:</w:t>
            </w:r>
          </w:p>
        </w:tc>
        <w:tc>
          <w:tcPr>
            <w:tcW w:w="47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3DF" w:rsidRPr="00B2448E" w:rsidRDefault="0056003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 Oct 2015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Adult: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3DF" w:rsidRPr="00B2448E" w:rsidRDefault="00C37DCA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56003F">
              <w:rPr>
                <w:rFonts w:ascii="Calibri" w:eastAsia="Times New Roman" w:hAnsi="Calibri" w:cs="Times New Roman"/>
                <w:color w:val="000000"/>
              </w:rPr>
              <w:t xml:space="preserve"> Adult</w:t>
            </w:r>
          </w:p>
        </w:tc>
      </w:tr>
      <w:tr w:rsidR="009733DF" w:rsidRPr="00B2448E" w:rsidTr="0056003F">
        <w:trPr>
          <w:gridAfter w:val="1"/>
          <w:wAfter w:w="2131" w:type="dxa"/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oom Category:</w:t>
            </w:r>
          </w:p>
        </w:tc>
        <w:tc>
          <w:tcPr>
            <w:tcW w:w="473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3DF" w:rsidRPr="00B2448E" w:rsidRDefault="0056003F" w:rsidP="00560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ottage/ Day Tour 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Kids: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3DF" w:rsidRPr="00B2448E" w:rsidRDefault="009733DF" w:rsidP="00C37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33DF" w:rsidRPr="00B2448E" w:rsidTr="0056003F">
        <w:trPr>
          <w:gridAfter w:val="1"/>
          <w:wAfter w:w="2131" w:type="dxa"/>
          <w:trHeight w:val="412"/>
        </w:trPr>
        <w:tc>
          <w:tcPr>
            <w:tcW w:w="414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Breakdown of Expens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eference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eposit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Amount</w:t>
            </w:r>
          </w:p>
        </w:tc>
      </w:tr>
      <w:tr w:rsidR="009733DF" w:rsidRPr="00B2448E" w:rsidTr="0056003F">
        <w:trPr>
          <w:gridAfter w:val="1"/>
          <w:wAfter w:w="2131" w:type="dxa"/>
          <w:trHeight w:val="20"/>
        </w:trPr>
        <w:tc>
          <w:tcPr>
            <w:tcW w:w="414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3DF" w:rsidRPr="00B2448E" w:rsidRDefault="00C37DCA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56003F">
              <w:rPr>
                <w:rFonts w:ascii="Calibri" w:eastAsia="Times New Roman" w:hAnsi="Calibri" w:cs="Times New Roman"/>
                <w:color w:val="000000"/>
              </w:rPr>
              <w:t xml:space="preserve"> Adult Entrance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3DF" w:rsidRPr="00B2448E" w:rsidRDefault="009733DF" w:rsidP="00973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1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3DF" w:rsidRPr="00B2448E" w:rsidRDefault="009733DF" w:rsidP="00973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EA6" w:rsidRPr="00B2448E" w:rsidRDefault="00C37DCA" w:rsidP="009246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5.00</w:t>
            </w:r>
          </w:p>
        </w:tc>
      </w:tr>
      <w:tr w:rsidR="009733DF" w:rsidRPr="00B2448E" w:rsidTr="0056003F">
        <w:trPr>
          <w:gridAfter w:val="1"/>
          <w:wAfter w:w="2131" w:type="dxa"/>
          <w:trHeight w:val="351"/>
        </w:trPr>
        <w:tc>
          <w:tcPr>
            <w:tcW w:w="41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3DF" w:rsidRPr="00B2448E" w:rsidRDefault="009733DF" w:rsidP="009733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33DF" w:rsidRPr="00B2448E" w:rsidTr="0056003F">
        <w:trPr>
          <w:gridAfter w:val="1"/>
          <w:wAfter w:w="2131" w:type="dxa"/>
          <w:trHeight w:val="20"/>
        </w:trPr>
        <w:tc>
          <w:tcPr>
            <w:tcW w:w="41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3DF" w:rsidRPr="00B2448E" w:rsidRDefault="00C37DCA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7F64662" wp14:editId="1DF708D4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297180</wp:posOffset>
                      </wp:positionV>
                      <wp:extent cx="1478280" cy="797560"/>
                      <wp:effectExtent l="0" t="0" r="26670" b="2159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8280" cy="797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08C3" w:rsidRPr="0056003F" w:rsidRDefault="006F08C3" w:rsidP="00C37DCA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FF0000"/>
                                      <w:sz w:val="72"/>
                                    </w:rPr>
                                  </w:pPr>
                                  <w:r w:rsidRPr="0056003F">
                                    <w:rPr>
                                      <w:rFonts w:ascii="Arial Black" w:hAnsi="Arial Black"/>
                                      <w:color w:val="FF0000"/>
                                      <w:sz w:val="72"/>
                                    </w:rPr>
                                    <w:t>PA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margin-left:31.65pt;margin-top:23.4pt;width:116.4pt;height:6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" fillcolor="white [3201]" strokecolor="#c0504d [3205]" strokeweight="2pt">
                      <v:textbox>
                        <w:txbxContent>
                          <w:p w:rsidR="0002759D" w:rsidRPr="0056003F" w:rsidRDefault="0002759D" w:rsidP="00C37DCA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72"/>
                              </w:rPr>
                            </w:pPr>
                            <w:r w:rsidRPr="0056003F">
                              <w:rPr>
                                <w:rFonts w:ascii="Arial Black" w:hAnsi="Arial Black"/>
                                <w:color w:val="FF0000"/>
                                <w:sz w:val="72"/>
                              </w:rPr>
                              <w:t>PA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3DF" w:rsidRPr="00B2448E" w:rsidRDefault="009733DF" w:rsidP="009733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33DF" w:rsidRPr="00B2448E" w:rsidTr="0056003F">
        <w:trPr>
          <w:gridAfter w:val="1"/>
          <w:wAfter w:w="2131" w:type="dxa"/>
          <w:trHeight w:val="324"/>
        </w:trPr>
        <w:tc>
          <w:tcPr>
            <w:tcW w:w="41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3DF" w:rsidRPr="00B2448E" w:rsidRDefault="009733DF" w:rsidP="009733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33DF" w:rsidRPr="00B2448E" w:rsidTr="0056003F">
        <w:trPr>
          <w:gridAfter w:val="1"/>
          <w:wAfter w:w="2131" w:type="dxa"/>
          <w:trHeight w:val="20"/>
        </w:trPr>
        <w:tc>
          <w:tcPr>
            <w:tcW w:w="41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33DF" w:rsidRPr="00B2448E" w:rsidTr="0056003F">
        <w:trPr>
          <w:gridAfter w:val="1"/>
          <w:wAfter w:w="2131" w:type="dxa"/>
          <w:trHeight w:val="20"/>
        </w:trPr>
        <w:tc>
          <w:tcPr>
            <w:tcW w:w="41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33DF" w:rsidRPr="00B2448E" w:rsidTr="0056003F">
        <w:trPr>
          <w:gridAfter w:val="1"/>
          <w:wAfter w:w="2131" w:type="dxa"/>
          <w:trHeight w:val="20"/>
        </w:trPr>
        <w:tc>
          <w:tcPr>
            <w:tcW w:w="41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33DF" w:rsidRPr="00B2448E" w:rsidTr="0056003F">
        <w:trPr>
          <w:gridAfter w:val="1"/>
          <w:wAfter w:w="2131" w:type="dxa"/>
          <w:trHeight w:val="20"/>
        </w:trPr>
        <w:tc>
          <w:tcPr>
            <w:tcW w:w="41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33DF" w:rsidRPr="00B2448E" w:rsidTr="0056003F">
        <w:trPr>
          <w:gridAfter w:val="1"/>
          <w:wAfter w:w="2131" w:type="dxa"/>
          <w:trHeight w:val="20"/>
        </w:trPr>
        <w:tc>
          <w:tcPr>
            <w:tcW w:w="41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3DF" w:rsidRPr="00B2448E" w:rsidRDefault="009733DF" w:rsidP="009733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33DF" w:rsidRPr="00B2448E" w:rsidTr="0056003F">
        <w:trPr>
          <w:gridAfter w:val="1"/>
          <w:wAfter w:w="2131" w:type="dxa"/>
          <w:trHeight w:val="2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DF" w:rsidRPr="00B2448E" w:rsidRDefault="009733DF" w:rsidP="009733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733DF" w:rsidRPr="00B2448E" w:rsidTr="0056003F">
        <w:trPr>
          <w:gridAfter w:val="1"/>
          <w:wAfter w:w="2131" w:type="dxa"/>
          <w:trHeight w:val="2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TOTAL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DF" w:rsidRPr="00B2448E" w:rsidRDefault="00C37DCA" w:rsidP="009733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75</w:t>
            </w:r>
            <w:r w:rsidR="0056003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.00</w:t>
            </w:r>
            <w:r w:rsidR="009733DF"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                           </w:t>
            </w:r>
          </w:p>
        </w:tc>
      </w:tr>
      <w:tr w:rsidR="009733DF" w:rsidRPr="00B2448E" w:rsidTr="0056003F">
        <w:trPr>
          <w:gridAfter w:val="1"/>
          <w:wAfter w:w="2131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Prepared by:</w:t>
            </w:r>
          </w:p>
        </w:tc>
        <w:tc>
          <w:tcPr>
            <w:tcW w:w="47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3DF" w:rsidRPr="00B2448E" w:rsidRDefault="0056003F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JOJO G. VALENZUELA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F" w:rsidRPr="00B2448E" w:rsidRDefault="0056003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 October 2015</w:t>
            </w:r>
            <w:r w:rsidR="009733DF"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733DF" w:rsidRPr="00B2448E" w:rsidTr="0056003F">
        <w:trPr>
          <w:gridAfter w:val="1"/>
          <w:wAfter w:w="2131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Acknowledged by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733DF" w:rsidRPr="00B2448E" w:rsidTr="0056003F">
        <w:trPr>
          <w:gridAfter w:val="1"/>
          <w:wAfter w:w="2131" w:type="dxa"/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733DF" w:rsidRPr="00B2448E" w:rsidTr="0056003F">
        <w:trPr>
          <w:gridAfter w:val="1"/>
          <w:wAfter w:w="2131" w:type="dxa"/>
          <w:trHeight w:val="403"/>
        </w:trPr>
        <w:tc>
          <w:tcPr>
            <w:tcW w:w="10681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9733DF" w:rsidRPr="00B2448E" w:rsidRDefault="009733DF" w:rsidP="00973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3"/>
                <w:szCs w:val="33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3"/>
                <w:szCs w:val="33"/>
              </w:rPr>
              <w:t>PLEASE PRESENT THIS CLEARANCE SLIP TO GUARD ON DUTY.</w:t>
            </w:r>
          </w:p>
        </w:tc>
      </w:tr>
      <w:tr w:rsidR="009733DF" w:rsidRPr="00B2448E" w:rsidTr="0056003F">
        <w:trPr>
          <w:gridAfter w:val="1"/>
          <w:wAfter w:w="2131" w:type="dxa"/>
          <w:trHeight w:val="403"/>
        </w:trPr>
        <w:tc>
          <w:tcPr>
            <w:tcW w:w="10681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3"/>
                <w:szCs w:val="33"/>
              </w:rPr>
            </w:pPr>
          </w:p>
        </w:tc>
      </w:tr>
      <w:tr w:rsidR="009733DF" w:rsidRPr="00B2448E" w:rsidTr="0056003F">
        <w:trPr>
          <w:gridAfter w:val="1"/>
          <w:wAfter w:w="2131" w:type="dxa"/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Guest Name: </w:t>
            </w:r>
          </w:p>
        </w:tc>
        <w:tc>
          <w:tcPr>
            <w:tcW w:w="473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733DF" w:rsidRPr="00B2448E" w:rsidRDefault="009733DF" w:rsidP="009733D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Email Add: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9733DF" w:rsidRPr="00B2448E" w:rsidTr="0056003F">
        <w:trPr>
          <w:gridAfter w:val="1"/>
          <w:wAfter w:w="2131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Contact Number: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uration: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33DF" w:rsidRPr="00B2448E" w:rsidRDefault="009733D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580F" w:rsidRPr="00B2448E" w:rsidTr="0056003F">
        <w:trPr>
          <w:gridAfter w:val="1"/>
          <w:wAfter w:w="2131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580F" w:rsidRPr="00B2448E" w:rsidRDefault="00E6580F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oom No: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6580F" w:rsidRPr="00B2448E" w:rsidRDefault="00E6580F" w:rsidP="000275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Kubo 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6580F" w:rsidRPr="00B2448E" w:rsidRDefault="00E6580F" w:rsidP="000275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580F" w:rsidRPr="00B2448E" w:rsidRDefault="00E6580F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No. of Guests: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80F" w:rsidRPr="00B2448E" w:rsidRDefault="00E6580F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E6580F" w:rsidRPr="00B2448E" w:rsidTr="0056003F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580F" w:rsidRPr="00B2448E" w:rsidRDefault="00E6580F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ate:</w:t>
            </w:r>
          </w:p>
        </w:tc>
        <w:tc>
          <w:tcPr>
            <w:tcW w:w="4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6580F" w:rsidRPr="00B2448E" w:rsidRDefault="00E6580F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 Oct 2015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580F" w:rsidRPr="00B2448E" w:rsidRDefault="00E6580F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Adult: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80F" w:rsidRPr="00B2448E" w:rsidRDefault="00E6580F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Adult</w:t>
            </w:r>
          </w:p>
        </w:tc>
        <w:tc>
          <w:tcPr>
            <w:tcW w:w="2131" w:type="dxa"/>
            <w:vAlign w:val="bottom"/>
          </w:tcPr>
          <w:p w:rsidR="00E6580F" w:rsidRPr="00B2448E" w:rsidRDefault="00E6580F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580F" w:rsidRPr="00B2448E" w:rsidTr="0056003F">
        <w:trPr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580F" w:rsidRPr="00B2448E" w:rsidRDefault="00E6580F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oom Category:</w:t>
            </w:r>
          </w:p>
        </w:tc>
        <w:tc>
          <w:tcPr>
            <w:tcW w:w="47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6580F" w:rsidRPr="00B2448E" w:rsidRDefault="00E6580F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ottage/ Day Tour 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580F" w:rsidRPr="00B2448E" w:rsidRDefault="00E6580F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Kids: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80F" w:rsidRPr="00B2448E" w:rsidRDefault="00E6580F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vAlign w:val="bottom"/>
          </w:tcPr>
          <w:p w:rsidR="00E6580F" w:rsidRPr="00B2448E" w:rsidRDefault="00E6580F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580F" w:rsidRPr="00B2448E" w:rsidTr="0056003F">
        <w:trPr>
          <w:gridAfter w:val="1"/>
          <w:wAfter w:w="2131" w:type="dxa"/>
          <w:trHeight w:val="30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0F" w:rsidRPr="00B2448E" w:rsidRDefault="00E6580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0F" w:rsidRPr="00B2448E" w:rsidRDefault="00E6580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0F" w:rsidRPr="00B2448E" w:rsidRDefault="00E6580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0F" w:rsidRPr="00B2448E" w:rsidRDefault="00E6580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0F" w:rsidRPr="00B2448E" w:rsidRDefault="00E6580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6580F" w:rsidRPr="00B2448E" w:rsidTr="0056003F">
        <w:trPr>
          <w:gridAfter w:val="1"/>
          <w:wAfter w:w="2131" w:type="dxa"/>
          <w:trHeight w:val="420"/>
        </w:trPr>
        <w:tc>
          <w:tcPr>
            <w:tcW w:w="855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0F" w:rsidRPr="00B2448E" w:rsidRDefault="00E6580F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TOTAL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0F" w:rsidRPr="00B2448E" w:rsidRDefault="00E6580F" w:rsidP="00C37D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75.00</w:t>
            </w: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                                             </w:t>
            </w:r>
          </w:p>
        </w:tc>
      </w:tr>
      <w:tr w:rsidR="00E6580F" w:rsidRPr="00B2448E" w:rsidTr="0056003F">
        <w:trPr>
          <w:gridAfter w:val="1"/>
          <w:wAfter w:w="2131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0F" w:rsidRPr="00B2448E" w:rsidRDefault="00E6580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0F" w:rsidRPr="00B2448E" w:rsidRDefault="00E6580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0F" w:rsidRPr="00B2448E" w:rsidRDefault="00E6580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0F" w:rsidRPr="00B2448E" w:rsidRDefault="00E6580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0F" w:rsidRPr="00B2448E" w:rsidRDefault="00E6580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6580F" w:rsidRPr="00B2448E" w:rsidTr="0056003F">
        <w:trPr>
          <w:gridAfter w:val="1"/>
          <w:wAfter w:w="2131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80F" w:rsidRPr="00B2448E" w:rsidRDefault="00E6580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Prepared by:</w:t>
            </w:r>
          </w:p>
        </w:tc>
        <w:tc>
          <w:tcPr>
            <w:tcW w:w="49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80F" w:rsidRPr="00B2448E" w:rsidRDefault="00E6580F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JOJO G. VALENZUEL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0F" w:rsidRPr="00B2448E" w:rsidRDefault="00E6580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Date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80F" w:rsidRPr="00B2448E" w:rsidRDefault="00E6580F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 October 2015</w:t>
            </w: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6580F" w:rsidRPr="00B2448E" w:rsidTr="0056003F">
        <w:trPr>
          <w:gridAfter w:val="1"/>
          <w:wAfter w:w="2131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80F" w:rsidRPr="00B2448E" w:rsidRDefault="00E6580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Acknowledged by: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80F" w:rsidRPr="00B2448E" w:rsidRDefault="00E6580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80F" w:rsidRPr="00B2448E" w:rsidRDefault="00E6580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0F" w:rsidRPr="00B2448E" w:rsidRDefault="00E6580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Pr="00B2448E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80F" w:rsidRPr="00B2448E" w:rsidRDefault="00E6580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6580F" w:rsidRPr="00B2448E" w:rsidTr="0056003F">
        <w:trPr>
          <w:gridAfter w:val="1"/>
          <w:wAfter w:w="2131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80F" w:rsidRPr="00B2448E" w:rsidRDefault="00E6580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80F" w:rsidRPr="00B2448E" w:rsidRDefault="00E6580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80F" w:rsidRPr="00B2448E" w:rsidRDefault="00E6580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80F" w:rsidRPr="00B2448E" w:rsidRDefault="00E6580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80F" w:rsidRPr="00B2448E" w:rsidRDefault="00E6580F" w:rsidP="009733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6580F" w:rsidRPr="00B2448E" w:rsidTr="0056003F">
        <w:trPr>
          <w:gridAfter w:val="1"/>
          <w:wAfter w:w="2131" w:type="dxa"/>
          <w:trHeight w:val="300"/>
        </w:trPr>
        <w:tc>
          <w:tcPr>
            <w:tcW w:w="1068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0F" w:rsidRPr="00B2448E" w:rsidRDefault="00E6580F" w:rsidP="00973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 xml:space="preserve">185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Purok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Sampaguita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Taktak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Road,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Brgy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.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Sta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ruz,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Antipolo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ity, 1870</w:t>
            </w:r>
          </w:p>
        </w:tc>
      </w:tr>
      <w:tr w:rsidR="00E6580F" w:rsidRPr="00B2448E" w:rsidTr="0056003F">
        <w:trPr>
          <w:gridAfter w:val="1"/>
          <w:wAfter w:w="2131" w:type="dxa"/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580F" w:rsidRPr="00B2448E" w:rsidRDefault="00E6580F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580F" w:rsidRPr="00B2448E" w:rsidRDefault="00E6580F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580F" w:rsidRPr="00B2448E" w:rsidRDefault="00E6580F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580F" w:rsidRPr="00B2448E" w:rsidRDefault="00E6580F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0F" w:rsidRPr="00B2448E" w:rsidRDefault="00E6580F" w:rsidP="009733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</w:tbl>
    <w:p w:rsidR="009733DF" w:rsidRDefault="009733DF"/>
    <w:tbl>
      <w:tblPr>
        <w:tblpPr w:leftFromText="180" w:rightFromText="180" w:vertAnchor="text" w:horzAnchor="margin" w:tblpY="-565"/>
        <w:tblW w:w="10697" w:type="dxa"/>
        <w:tblLook w:val="04A0" w:firstRow="1" w:lastRow="0" w:firstColumn="1" w:lastColumn="0" w:noHBand="0" w:noVBand="1"/>
      </w:tblPr>
      <w:tblGrid>
        <w:gridCol w:w="2106"/>
        <w:gridCol w:w="1332"/>
        <w:gridCol w:w="702"/>
        <w:gridCol w:w="2700"/>
        <w:gridCol w:w="180"/>
        <w:gridCol w:w="90"/>
        <w:gridCol w:w="1186"/>
        <w:gridCol w:w="254"/>
        <w:gridCol w:w="16"/>
        <w:gridCol w:w="2115"/>
        <w:gridCol w:w="16"/>
      </w:tblGrid>
      <w:tr w:rsidR="0048204C" w:rsidRPr="00B2448E" w:rsidTr="0048204C">
        <w:trPr>
          <w:trHeight w:val="30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</w:rPr>
            </w:pPr>
          </w:p>
          <w:p w:rsidR="0048204C" w:rsidRPr="00B2448E" w:rsidRDefault="0048204C" w:rsidP="00482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77696" behindDoc="0" locked="0" layoutInCell="1" allowOverlap="1" wp14:anchorId="5BAE3275" wp14:editId="44D28F44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20955</wp:posOffset>
                  </wp:positionV>
                  <wp:extent cx="1799590" cy="748665"/>
                  <wp:effectExtent l="171450" t="171450" r="372110" b="356235"/>
                  <wp:wrapNone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748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204C" w:rsidRPr="00B2448E" w:rsidTr="0048204C">
        <w:trPr>
          <w:trHeight w:val="300"/>
        </w:trPr>
        <w:tc>
          <w:tcPr>
            <w:tcW w:w="210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</w:rPr>
            </w:pPr>
          </w:p>
        </w:tc>
        <w:tc>
          <w:tcPr>
            <w:tcW w:w="13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7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9733DF" w:rsidRDefault="0048204C" w:rsidP="00482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33DF">
              <w:rPr>
                <w:rFonts w:ascii="Calibri" w:eastAsia="Times New Roman" w:hAnsi="Calibri" w:cs="Times New Roman"/>
                <w:color w:val="000000"/>
              </w:rPr>
              <w:t>STATEMENT OF ACCOUNT</w:t>
            </w:r>
          </w:p>
        </w:tc>
        <w:tc>
          <w:tcPr>
            <w:tcW w:w="145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204C" w:rsidRPr="00B2448E" w:rsidTr="0048204C">
        <w:trPr>
          <w:trHeight w:val="300"/>
        </w:trPr>
        <w:tc>
          <w:tcPr>
            <w:tcW w:w="2106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</w:rPr>
            </w:pPr>
          </w:p>
        </w:tc>
        <w:tc>
          <w:tcPr>
            <w:tcW w:w="133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72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9733DF" w:rsidRDefault="0048204C" w:rsidP="00482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33DF">
              <w:rPr>
                <w:rFonts w:ascii="Calibri" w:eastAsia="Times New Roman" w:hAnsi="Calibri" w:cs="Times New Roman"/>
                <w:color w:val="000000"/>
              </w:rPr>
              <w:t>ALTAROCA Mountain Resort and Events Place</w:t>
            </w:r>
          </w:p>
        </w:tc>
        <w:tc>
          <w:tcPr>
            <w:tcW w:w="1456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204C" w:rsidRPr="00B2448E" w:rsidTr="0048204C">
        <w:trPr>
          <w:trHeight w:val="441"/>
        </w:trPr>
        <w:tc>
          <w:tcPr>
            <w:tcW w:w="1069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04C" w:rsidRPr="009733DF" w:rsidRDefault="0048204C" w:rsidP="00482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33DF">
              <w:rPr>
                <w:rFonts w:ascii="Calibri" w:eastAsia="Times New Roman" w:hAnsi="Calibri" w:cs="Times New Roman"/>
                <w:color w:val="000000"/>
              </w:rPr>
              <w:t>TIN: 008-852-504-000</w:t>
            </w:r>
          </w:p>
          <w:p w:rsidR="0048204C" w:rsidRPr="00B2448E" w:rsidRDefault="0048204C" w:rsidP="00482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204C" w:rsidRPr="00B2448E" w:rsidTr="0048204C">
        <w:trPr>
          <w:gridAfter w:val="1"/>
          <w:wAfter w:w="16" w:type="dxa"/>
          <w:trHeight w:val="315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Guest Name: </w:t>
            </w:r>
          </w:p>
        </w:tc>
        <w:tc>
          <w:tcPr>
            <w:tcW w:w="4734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204C" w:rsidRPr="00B2448E" w:rsidRDefault="0048204C" w:rsidP="004820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Sir Bryan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Email Add:</w:t>
            </w:r>
          </w:p>
        </w:tc>
        <w:tc>
          <w:tcPr>
            <w:tcW w:w="2131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48204C" w:rsidRPr="00B2448E" w:rsidTr="0048204C">
        <w:trPr>
          <w:gridAfter w:val="1"/>
          <w:wAfter w:w="16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Contact Number: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uration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1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204C" w:rsidRPr="00B2448E" w:rsidTr="0048204C">
        <w:trPr>
          <w:gridAfter w:val="1"/>
          <w:wAfter w:w="16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oom No: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No. of Guests:</w:t>
            </w:r>
          </w:p>
        </w:tc>
        <w:tc>
          <w:tcPr>
            <w:tcW w:w="21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204C" w:rsidRPr="00B2448E" w:rsidTr="0048204C">
        <w:trPr>
          <w:gridAfter w:val="1"/>
          <w:wAfter w:w="16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ate:</w:t>
            </w:r>
          </w:p>
        </w:tc>
        <w:tc>
          <w:tcPr>
            <w:tcW w:w="47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ptember 25, 2015</w:t>
            </w:r>
          </w:p>
        </w:tc>
        <w:tc>
          <w:tcPr>
            <w:tcW w:w="17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Adult:</w:t>
            </w:r>
          </w:p>
        </w:tc>
        <w:tc>
          <w:tcPr>
            <w:tcW w:w="21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204C" w:rsidRPr="00B2448E" w:rsidTr="0048204C">
        <w:trPr>
          <w:gridAfter w:val="1"/>
          <w:wAfter w:w="16" w:type="dxa"/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oom Category:</w:t>
            </w:r>
          </w:p>
        </w:tc>
        <w:tc>
          <w:tcPr>
            <w:tcW w:w="473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mily Room B</w:t>
            </w:r>
          </w:p>
        </w:tc>
        <w:tc>
          <w:tcPr>
            <w:tcW w:w="17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Kids:</w:t>
            </w:r>
          </w:p>
        </w:tc>
        <w:tc>
          <w:tcPr>
            <w:tcW w:w="213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204C" w:rsidRPr="00B2448E" w:rsidTr="0048204C">
        <w:trPr>
          <w:gridAfter w:val="1"/>
          <w:wAfter w:w="16" w:type="dxa"/>
          <w:trHeight w:val="412"/>
        </w:trPr>
        <w:tc>
          <w:tcPr>
            <w:tcW w:w="414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Breakdown of Expens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eference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eposit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Amount</w:t>
            </w:r>
          </w:p>
        </w:tc>
      </w:tr>
      <w:tr w:rsidR="0048204C" w:rsidRPr="00B2448E" w:rsidTr="0048204C">
        <w:trPr>
          <w:gridAfter w:val="1"/>
          <w:wAfter w:w="16" w:type="dxa"/>
          <w:trHeight w:val="20"/>
        </w:trPr>
        <w:tc>
          <w:tcPr>
            <w:tcW w:w="414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04C" w:rsidRPr="00B2448E" w:rsidRDefault="0048204C" w:rsidP="00482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04C" w:rsidRPr="00B2448E" w:rsidRDefault="0048204C" w:rsidP="00482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3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4C" w:rsidRPr="00B2448E" w:rsidRDefault="0048204C" w:rsidP="00482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204C" w:rsidRPr="00B2448E" w:rsidTr="0048204C">
        <w:trPr>
          <w:gridAfter w:val="1"/>
          <w:wAfter w:w="16" w:type="dxa"/>
          <w:trHeight w:val="351"/>
        </w:trPr>
        <w:tc>
          <w:tcPr>
            <w:tcW w:w="41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oking Charg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4C" w:rsidRPr="00B2448E" w:rsidRDefault="0048204C" w:rsidP="00482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.00</w:t>
            </w:r>
          </w:p>
        </w:tc>
      </w:tr>
      <w:tr w:rsidR="0048204C" w:rsidRPr="00B2448E" w:rsidTr="0048204C">
        <w:trPr>
          <w:gridAfter w:val="1"/>
          <w:wAfter w:w="16" w:type="dxa"/>
          <w:trHeight w:val="20"/>
        </w:trPr>
        <w:tc>
          <w:tcPr>
            <w:tcW w:w="41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mily Room B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4C" w:rsidRPr="00B2448E" w:rsidRDefault="0048204C" w:rsidP="00482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800.00</w:t>
            </w:r>
          </w:p>
        </w:tc>
      </w:tr>
      <w:tr w:rsidR="0048204C" w:rsidRPr="00B2448E" w:rsidTr="0048204C">
        <w:trPr>
          <w:gridAfter w:val="1"/>
          <w:wAfter w:w="16" w:type="dxa"/>
          <w:trHeight w:val="324"/>
        </w:trPr>
        <w:tc>
          <w:tcPr>
            <w:tcW w:w="41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llow bel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4C" w:rsidRPr="00B2448E" w:rsidRDefault="0048204C" w:rsidP="00482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0.00</w:t>
            </w:r>
          </w:p>
        </w:tc>
      </w:tr>
      <w:tr w:rsidR="0048204C" w:rsidRPr="00B2448E" w:rsidTr="0048204C">
        <w:trPr>
          <w:gridAfter w:val="1"/>
          <w:wAfter w:w="16" w:type="dxa"/>
          <w:trHeight w:val="20"/>
        </w:trPr>
        <w:tc>
          <w:tcPr>
            <w:tcW w:w="41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nana Shak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S# 180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4C" w:rsidRPr="00B2448E" w:rsidRDefault="0048204C" w:rsidP="00482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.00</w:t>
            </w:r>
          </w:p>
        </w:tc>
      </w:tr>
      <w:tr w:rsidR="0048204C" w:rsidRPr="00B2448E" w:rsidTr="0048204C">
        <w:trPr>
          <w:gridAfter w:val="1"/>
          <w:wAfter w:w="16" w:type="dxa"/>
          <w:trHeight w:val="20"/>
        </w:trPr>
        <w:tc>
          <w:tcPr>
            <w:tcW w:w="41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 Plain Ric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S# 1804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4C" w:rsidRPr="00B2448E" w:rsidRDefault="0048204C" w:rsidP="00482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.00</w:t>
            </w:r>
          </w:p>
        </w:tc>
      </w:tr>
      <w:tr w:rsidR="0048204C" w:rsidRPr="00B2448E" w:rsidTr="0048204C">
        <w:trPr>
          <w:gridAfter w:val="1"/>
          <w:wAfter w:w="16" w:type="dxa"/>
          <w:trHeight w:val="20"/>
        </w:trPr>
        <w:tc>
          <w:tcPr>
            <w:tcW w:w="41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Entrance fee @ 300/head (overnight) x 3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4C" w:rsidRPr="00B2448E" w:rsidRDefault="0048204C" w:rsidP="00482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00.00</w:t>
            </w:r>
          </w:p>
        </w:tc>
      </w:tr>
      <w:tr w:rsidR="0048204C" w:rsidRPr="00B2448E" w:rsidTr="0048204C">
        <w:trPr>
          <w:gridAfter w:val="1"/>
          <w:wAfter w:w="16" w:type="dxa"/>
          <w:trHeight w:val="20"/>
        </w:trPr>
        <w:tc>
          <w:tcPr>
            <w:tcW w:w="41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04C" w:rsidRDefault="0048204C" w:rsidP="0048204C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8204C" w:rsidRPr="00B2448E" w:rsidRDefault="0048204C" w:rsidP="0048204C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trance free@175/head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aytou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) x 6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4C" w:rsidRPr="00B2448E" w:rsidRDefault="0048204C" w:rsidP="00482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1,050.00                        </w:t>
            </w:r>
          </w:p>
        </w:tc>
      </w:tr>
      <w:tr w:rsidR="0048204C" w:rsidRPr="00B2448E" w:rsidTr="0048204C">
        <w:trPr>
          <w:gridAfter w:val="1"/>
          <w:wAfter w:w="16" w:type="dxa"/>
          <w:trHeight w:val="20"/>
        </w:trPr>
        <w:tc>
          <w:tcPr>
            <w:tcW w:w="41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04C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trance free@135/head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aytou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)x 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04C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4C" w:rsidRDefault="0048204C" w:rsidP="00482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5.00</w:t>
            </w:r>
          </w:p>
        </w:tc>
      </w:tr>
      <w:tr w:rsidR="0048204C" w:rsidRPr="00B2448E" w:rsidTr="0048204C">
        <w:trPr>
          <w:gridAfter w:val="1"/>
          <w:wAfter w:w="16" w:type="dxa"/>
          <w:trHeight w:val="20"/>
        </w:trPr>
        <w:tc>
          <w:tcPr>
            <w:tcW w:w="41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4C" w:rsidRPr="00B2448E" w:rsidRDefault="0048204C" w:rsidP="00482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204C" w:rsidRPr="00B2448E" w:rsidTr="0048204C">
        <w:trPr>
          <w:gridAfter w:val="1"/>
          <w:wAfter w:w="16" w:type="dxa"/>
          <w:trHeight w:val="2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4C" w:rsidRPr="00B2448E" w:rsidRDefault="0048204C" w:rsidP="00482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8204C" w:rsidRPr="00B2448E" w:rsidTr="0048204C">
        <w:trPr>
          <w:gridAfter w:val="1"/>
          <w:wAfter w:w="16" w:type="dxa"/>
          <w:trHeight w:val="2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TOTAL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4C" w:rsidRPr="00B2448E" w:rsidRDefault="0048204C" w:rsidP="00482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8,030.00</w:t>
            </w: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                           </w:t>
            </w:r>
          </w:p>
        </w:tc>
      </w:tr>
      <w:tr w:rsidR="0048204C" w:rsidRPr="00B2448E" w:rsidTr="0048204C">
        <w:trPr>
          <w:gridAfter w:val="1"/>
          <w:wAfter w:w="16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Prepared by:</w:t>
            </w:r>
          </w:p>
        </w:tc>
        <w:tc>
          <w:tcPr>
            <w:tcW w:w="47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8204C" w:rsidRPr="00B2448E" w:rsidTr="0048204C">
        <w:trPr>
          <w:gridAfter w:val="1"/>
          <w:wAfter w:w="16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Acknowledged by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8204C" w:rsidRPr="00B2448E" w:rsidTr="0048204C">
        <w:trPr>
          <w:gridAfter w:val="1"/>
          <w:wAfter w:w="16" w:type="dxa"/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8204C" w:rsidRPr="00B2448E" w:rsidTr="0048204C">
        <w:trPr>
          <w:gridAfter w:val="1"/>
          <w:wAfter w:w="16" w:type="dxa"/>
          <w:trHeight w:val="403"/>
        </w:trPr>
        <w:tc>
          <w:tcPr>
            <w:tcW w:w="10681" w:type="dxa"/>
            <w:gridSpan w:val="10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48204C" w:rsidRPr="00B2448E" w:rsidRDefault="0048204C" w:rsidP="00482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3"/>
                <w:szCs w:val="33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3"/>
                <w:szCs w:val="33"/>
              </w:rPr>
              <w:t>PLEASE PRESENT THIS CLEARANCE SLIP TO GUARD ON DUTY.</w:t>
            </w:r>
          </w:p>
        </w:tc>
      </w:tr>
      <w:tr w:rsidR="0048204C" w:rsidRPr="00B2448E" w:rsidTr="0048204C">
        <w:trPr>
          <w:gridAfter w:val="1"/>
          <w:wAfter w:w="16" w:type="dxa"/>
          <w:trHeight w:val="403"/>
        </w:trPr>
        <w:tc>
          <w:tcPr>
            <w:tcW w:w="10681" w:type="dxa"/>
            <w:gridSpan w:val="10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3"/>
                <w:szCs w:val="33"/>
              </w:rPr>
            </w:pPr>
          </w:p>
        </w:tc>
      </w:tr>
      <w:tr w:rsidR="0048204C" w:rsidRPr="00B2448E" w:rsidTr="0048204C">
        <w:trPr>
          <w:gridAfter w:val="1"/>
          <w:wAfter w:w="16" w:type="dxa"/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Guest Name: </w:t>
            </w:r>
          </w:p>
        </w:tc>
        <w:tc>
          <w:tcPr>
            <w:tcW w:w="473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204C" w:rsidRPr="00B2448E" w:rsidRDefault="0048204C" w:rsidP="004820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Sir Bryan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Email Add: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48204C" w:rsidRPr="00B2448E" w:rsidTr="0048204C">
        <w:trPr>
          <w:gridAfter w:val="1"/>
          <w:wAfter w:w="16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Contact Number: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uration: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204C" w:rsidRPr="00B2448E" w:rsidTr="0048204C">
        <w:trPr>
          <w:gridAfter w:val="1"/>
          <w:wAfter w:w="16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oom No: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No. of Guests: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204C" w:rsidRPr="00B2448E" w:rsidTr="0048204C">
        <w:trPr>
          <w:gridAfter w:val="1"/>
          <w:wAfter w:w="16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ate:</w:t>
            </w:r>
          </w:p>
        </w:tc>
        <w:tc>
          <w:tcPr>
            <w:tcW w:w="4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ptember 25, 2015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Adult: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204C" w:rsidRPr="00B2448E" w:rsidTr="0048204C">
        <w:trPr>
          <w:gridAfter w:val="1"/>
          <w:wAfter w:w="16" w:type="dxa"/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oom Category:</w:t>
            </w:r>
          </w:p>
        </w:tc>
        <w:tc>
          <w:tcPr>
            <w:tcW w:w="47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mily Room B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Kids: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204C" w:rsidRPr="00B2448E" w:rsidTr="0048204C">
        <w:trPr>
          <w:gridAfter w:val="1"/>
          <w:wAfter w:w="16" w:type="dxa"/>
          <w:trHeight w:val="30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8204C" w:rsidRPr="00B2448E" w:rsidTr="0048204C">
        <w:trPr>
          <w:gridAfter w:val="1"/>
          <w:wAfter w:w="16" w:type="dxa"/>
          <w:trHeight w:val="420"/>
        </w:trPr>
        <w:tc>
          <w:tcPr>
            <w:tcW w:w="855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TOTAL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8,030.00</w:t>
            </w: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                 </w:t>
            </w:r>
          </w:p>
        </w:tc>
      </w:tr>
      <w:tr w:rsidR="0048204C" w:rsidRPr="00B2448E" w:rsidTr="0048204C">
        <w:trPr>
          <w:gridAfter w:val="1"/>
          <w:wAfter w:w="16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8204C" w:rsidRPr="00B2448E" w:rsidTr="0048204C">
        <w:trPr>
          <w:gridAfter w:val="1"/>
          <w:wAfter w:w="16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Prepared by:</w:t>
            </w:r>
          </w:p>
        </w:tc>
        <w:tc>
          <w:tcPr>
            <w:tcW w:w="49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Date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8204C" w:rsidRPr="00B2448E" w:rsidTr="0048204C">
        <w:trPr>
          <w:gridAfter w:val="1"/>
          <w:wAfter w:w="16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Acknowledged by: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8204C" w:rsidRPr="00B2448E" w:rsidTr="0048204C">
        <w:trPr>
          <w:gridAfter w:val="1"/>
          <w:wAfter w:w="16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204C" w:rsidRPr="00B2448E" w:rsidTr="0048204C">
        <w:trPr>
          <w:gridAfter w:val="1"/>
          <w:wAfter w:w="16" w:type="dxa"/>
          <w:trHeight w:val="300"/>
        </w:trPr>
        <w:tc>
          <w:tcPr>
            <w:tcW w:w="1068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4C" w:rsidRPr="00B2448E" w:rsidRDefault="0048204C" w:rsidP="00482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85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Purok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Sampaguita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Taktak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Road,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Brgy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.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Sta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ruz,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Antipolo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ity, 1870</w:t>
            </w:r>
          </w:p>
        </w:tc>
      </w:tr>
      <w:tr w:rsidR="0048204C" w:rsidRPr="00B2448E" w:rsidTr="001A076D">
        <w:trPr>
          <w:gridAfter w:val="1"/>
          <w:wAfter w:w="16" w:type="dxa"/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1A076D" w:rsidRPr="00B2448E" w:rsidTr="001A076D">
        <w:trPr>
          <w:gridAfter w:val="1"/>
          <w:wAfter w:w="16" w:type="dxa"/>
          <w:trHeight w:val="315"/>
        </w:trPr>
        <w:tc>
          <w:tcPr>
            <w:tcW w:w="2106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1A076D" w:rsidRPr="00B2448E" w:rsidRDefault="001A076D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076D" w:rsidRPr="00B2448E" w:rsidRDefault="001A076D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076D" w:rsidRPr="00B2448E" w:rsidRDefault="001A076D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1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076D" w:rsidRPr="00B2448E" w:rsidRDefault="001A076D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1A076D" w:rsidRPr="00B2448E" w:rsidRDefault="001A076D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48204C" w:rsidRPr="00B2448E" w:rsidTr="001A076D">
        <w:trPr>
          <w:trHeight w:val="30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76672" behindDoc="0" locked="0" layoutInCell="1" allowOverlap="1" wp14:anchorId="5CCEF898" wp14:editId="0B23D7B5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40970</wp:posOffset>
                  </wp:positionV>
                  <wp:extent cx="1799590" cy="748665"/>
                  <wp:effectExtent l="171450" t="171450" r="372110" b="356235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748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0"/>
            </w:tblGrid>
            <w:tr w:rsidR="0048204C" w:rsidRPr="00B2448E" w:rsidTr="00AB72D0">
              <w:trPr>
                <w:trHeight w:val="300"/>
                <w:tblCellSpacing w:w="0" w:type="dxa"/>
              </w:trPr>
              <w:tc>
                <w:tcPr>
                  <w:tcW w:w="18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04C" w:rsidRPr="00B2448E" w:rsidRDefault="0048204C" w:rsidP="00A0298B">
                  <w:pPr>
                    <w:framePr w:hSpace="180" w:wrap="around" w:vAnchor="text" w:hAnchor="margin" w:y="-565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2448E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</w:tbl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8204C" w:rsidRPr="00B2448E" w:rsidTr="001A076D">
        <w:trPr>
          <w:trHeight w:val="42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  <w:u w:val="single"/>
              </w:rPr>
              <w:t>STATEMENT OF ACCOUNT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8204C" w:rsidRPr="00B2448E" w:rsidTr="001A076D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LTAROCA Mountain Resort and Events Place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8204C" w:rsidRPr="00B2448E" w:rsidTr="001A076D">
        <w:trPr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IN: 008-852-504-00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8204C" w:rsidRPr="00B2448E" w:rsidTr="001A076D">
        <w:trPr>
          <w:trHeight w:val="315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Guest Name: </w:t>
            </w:r>
          </w:p>
        </w:tc>
        <w:tc>
          <w:tcPr>
            <w:tcW w:w="50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Sir Tennyson Ngo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Email Add: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48204C" w:rsidRPr="00B2448E" w:rsidTr="0048204C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Contact Number: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175585333</w:t>
            </w:r>
            <w:r w:rsidRPr="00B24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uration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8204C" w:rsidRPr="00B2448E" w:rsidTr="0048204C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oom No: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1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No. of Guests: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204C" w:rsidRPr="00B2448E" w:rsidTr="0048204C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ate: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pt 25, 2015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Adult: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204C" w:rsidRPr="00B2448E" w:rsidTr="0048204C">
        <w:trPr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oom Category: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andard Room B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Kids: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204C" w:rsidRPr="00B2448E" w:rsidTr="0048204C">
        <w:trPr>
          <w:trHeight w:val="412"/>
        </w:trPr>
        <w:tc>
          <w:tcPr>
            <w:tcW w:w="343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Breakdown of Expenses</w:t>
            </w:r>
          </w:p>
        </w:tc>
        <w:tc>
          <w:tcPr>
            <w:tcW w:w="367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eference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eposit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Amount</w:t>
            </w:r>
          </w:p>
        </w:tc>
      </w:tr>
      <w:tr w:rsidR="0048204C" w:rsidRPr="00B2448E" w:rsidTr="0048204C">
        <w:trPr>
          <w:trHeight w:val="20"/>
        </w:trPr>
        <w:tc>
          <w:tcPr>
            <w:tcW w:w="343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 xml:space="preserve">Standard Room </w:t>
            </w:r>
            <w:r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367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5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3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4C" w:rsidRPr="00B2448E" w:rsidRDefault="0048204C" w:rsidP="00482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 xml:space="preserve">                     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              3,2</w:t>
            </w:r>
            <w:r w:rsidRPr="00B2448E">
              <w:rPr>
                <w:rFonts w:ascii="Calibri" w:eastAsia="Times New Roman" w:hAnsi="Calibri" w:cs="Times New Roman"/>
                <w:color w:val="000000"/>
              </w:rPr>
              <w:t xml:space="preserve">00.00 </w:t>
            </w:r>
          </w:p>
        </w:tc>
      </w:tr>
      <w:tr w:rsidR="0048204C" w:rsidRPr="00B2448E" w:rsidTr="0048204C">
        <w:trPr>
          <w:trHeight w:val="351"/>
        </w:trPr>
        <w:tc>
          <w:tcPr>
            <w:tcW w:w="34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4C" w:rsidRPr="00B2448E" w:rsidRDefault="0048204C" w:rsidP="00482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</w:t>
            </w:r>
          </w:p>
        </w:tc>
      </w:tr>
      <w:tr w:rsidR="0048204C" w:rsidRPr="00B2448E" w:rsidTr="0048204C">
        <w:trPr>
          <w:trHeight w:val="20"/>
        </w:trPr>
        <w:tc>
          <w:tcPr>
            <w:tcW w:w="34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4C" w:rsidRPr="00B2448E" w:rsidRDefault="0048204C" w:rsidP="00482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8204C" w:rsidRPr="00B2448E" w:rsidTr="0048204C">
        <w:trPr>
          <w:trHeight w:val="261"/>
        </w:trPr>
        <w:tc>
          <w:tcPr>
            <w:tcW w:w="34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4C" w:rsidRPr="00B2448E" w:rsidRDefault="0048204C" w:rsidP="00482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 xml:space="preserve">                               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         </w:t>
            </w:r>
            <w:r w:rsidRPr="00B2448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48204C" w:rsidRPr="00B2448E" w:rsidTr="0048204C">
        <w:trPr>
          <w:trHeight w:val="20"/>
        </w:trPr>
        <w:tc>
          <w:tcPr>
            <w:tcW w:w="34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</w:t>
            </w:r>
          </w:p>
        </w:tc>
        <w:tc>
          <w:tcPr>
            <w:tcW w:w="3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         </w:t>
            </w:r>
          </w:p>
        </w:tc>
      </w:tr>
      <w:tr w:rsidR="0048204C" w:rsidRPr="00B2448E" w:rsidTr="0048204C">
        <w:trPr>
          <w:trHeight w:val="20"/>
        </w:trPr>
        <w:tc>
          <w:tcPr>
            <w:tcW w:w="34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4C" w:rsidRPr="00B2448E" w:rsidRDefault="0048204C" w:rsidP="00482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204C" w:rsidRPr="00B2448E" w:rsidTr="0048204C">
        <w:trPr>
          <w:trHeight w:val="2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4C" w:rsidRPr="00B2448E" w:rsidRDefault="0048204C" w:rsidP="00482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8204C" w:rsidRPr="00B2448E" w:rsidTr="0048204C">
        <w:trPr>
          <w:trHeight w:val="2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TOT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7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4C" w:rsidRPr="00B2448E" w:rsidRDefault="0048204C" w:rsidP="00482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               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3,200.00</w:t>
            </w: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48204C" w:rsidRPr="00B2448E" w:rsidTr="0048204C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Prepared by: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JOJO G. VALENZUELA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Sept. 25, 2015</w:t>
            </w:r>
          </w:p>
        </w:tc>
      </w:tr>
      <w:tr w:rsidR="0048204C" w:rsidRPr="00B2448E" w:rsidTr="0048204C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Acknowledged by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Sept. 25, 2015</w:t>
            </w:r>
          </w:p>
        </w:tc>
      </w:tr>
      <w:tr w:rsidR="0048204C" w:rsidRPr="00B2448E" w:rsidTr="0048204C">
        <w:trPr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7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8204C" w:rsidRPr="00B2448E" w:rsidTr="0048204C">
        <w:trPr>
          <w:trHeight w:val="403"/>
        </w:trPr>
        <w:tc>
          <w:tcPr>
            <w:tcW w:w="10697" w:type="dxa"/>
            <w:gridSpan w:val="11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48204C" w:rsidRPr="00B2448E" w:rsidRDefault="0048204C" w:rsidP="00482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3"/>
                <w:szCs w:val="33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3"/>
                <w:szCs w:val="33"/>
              </w:rPr>
              <w:t>PLEASE PRESENT THIS CLEARANCE SLIP TO GUARD ON DUTY.</w:t>
            </w:r>
          </w:p>
        </w:tc>
      </w:tr>
      <w:tr w:rsidR="0048204C" w:rsidRPr="00B2448E" w:rsidTr="0048204C">
        <w:trPr>
          <w:trHeight w:val="403"/>
        </w:trPr>
        <w:tc>
          <w:tcPr>
            <w:tcW w:w="10697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3"/>
                <w:szCs w:val="33"/>
              </w:rPr>
            </w:pPr>
          </w:p>
        </w:tc>
      </w:tr>
      <w:tr w:rsidR="0048204C" w:rsidRPr="00B2448E" w:rsidTr="0048204C">
        <w:trPr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Guest Name: </w:t>
            </w:r>
          </w:p>
        </w:tc>
        <w:tc>
          <w:tcPr>
            <w:tcW w:w="500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Sir Tennyson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Ong</w:t>
            </w:r>
            <w:proofErr w:type="spellEnd"/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Email Add: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48204C" w:rsidRPr="00B2448E" w:rsidTr="0048204C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Contact Number: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17558533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uration: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8204C" w:rsidRPr="00B2448E" w:rsidTr="0048204C">
        <w:trPr>
          <w:trHeight w:val="549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oom No: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11</w:t>
            </w:r>
          </w:p>
        </w:tc>
        <w:tc>
          <w:tcPr>
            <w:tcW w:w="3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2448E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No. of Guests: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204C" w:rsidRPr="00B2448E" w:rsidTr="0048204C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ate: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  <w:r w:rsidRPr="00B2448E">
              <w:rPr>
                <w:rFonts w:ascii="Calibri" w:eastAsia="Times New Roman" w:hAnsi="Calibri" w:cs="Times New Roman"/>
                <w:color w:val="000000"/>
              </w:rPr>
              <w:t>-Sep-15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Adult: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204C" w:rsidRPr="00B2448E" w:rsidTr="0048204C">
        <w:trPr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oom Category: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andard Room b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Kids: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204C" w:rsidRPr="00B2448E" w:rsidTr="0048204C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8204C" w:rsidRPr="00B2448E" w:rsidTr="0048204C">
        <w:trPr>
          <w:trHeight w:val="420"/>
        </w:trPr>
        <w:tc>
          <w:tcPr>
            <w:tcW w:w="856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TOTAL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                      3,200.00</w:t>
            </w:r>
          </w:p>
        </w:tc>
      </w:tr>
      <w:tr w:rsidR="0048204C" w:rsidRPr="00B2448E" w:rsidTr="0048204C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8204C" w:rsidRPr="00B2448E" w:rsidTr="0048204C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Prepared by:</w:t>
            </w:r>
          </w:p>
        </w:tc>
        <w:tc>
          <w:tcPr>
            <w:tcW w:w="50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JOJO G. VALENZUELA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Sept. 25, 2015</w:t>
            </w:r>
          </w:p>
        </w:tc>
      </w:tr>
      <w:tr w:rsidR="0048204C" w:rsidRPr="00B2448E" w:rsidTr="0048204C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Acknowledged by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Sept. 25, 2015</w:t>
            </w:r>
          </w:p>
        </w:tc>
      </w:tr>
      <w:tr w:rsidR="0048204C" w:rsidRPr="00B2448E" w:rsidTr="0048204C">
        <w:trPr>
          <w:trHeight w:val="300"/>
        </w:trPr>
        <w:tc>
          <w:tcPr>
            <w:tcW w:w="1069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4C" w:rsidRPr="00B2448E" w:rsidRDefault="0048204C" w:rsidP="00482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85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Purok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Sampaguita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Taktak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Road,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Brgy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.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Sta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ruz,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Antipolo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ity, 1870</w:t>
            </w:r>
          </w:p>
        </w:tc>
      </w:tr>
      <w:tr w:rsidR="0048204C" w:rsidRPr="00B2448E" w:rsidTr="0048204C">
        <w:trPr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4C" w:rsidRPr="00B2448E" w:rsidRDefault="0048204C" w:rsidP="00482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</w:tbl>
    <w:tbl>
      <w:tblPr>
        <w:tblpPr w:leftFromText="180" w:rightFromText="180" w:vertAnchor="text" w:horzAnchor="margin" w:tblpY="-121"/>
        <w:tblW w:w="10697" w:type="dxa"/>
        <w:tblLook w:val="04A0" w:firstRow="1" w:lastRow="0" w:firstColumn="1" w:lastColumn="0" w:noHBand="0" w:noVBand="1"/>
      </w:tblPr>
      <w:tblGrid>
        <w:gridCol w:w="2106"/>
        <w:gridCol w:w="1332"/>
        <w:gridCol w:w="90"/>
        <w:gridCol w:w="3582"/>
        <w:gridCol w:w="1456"/>
        <w:gridCol w:w="2131"/>
      </w:tblGrid>
      <w:tr w:rsidR="001A076D" w:rsidRPr="00B2448E" w:rsidTr="001A076D">
        <w:trPr>
          <w:trHeight w:val="30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lastRenderedPageBreak/>
              <w:drawing>
                <wp:anchor distT="0" distB="0" distL="114300" distR="114300" simplePos="0" relativeHeight="251705344" behindDoc="0" locked="0" layoutInCell="1" allowOverlap="1" wp14:anchorId="72C4164E" wp14:editId="67989E94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40970</wp:posOffset>
                  </wp:positionV>
                  <wp:extent cx="1799590" cy="748665"/>
                  <wp:effectExtent l="171450" t="171450" r="372110" b="356235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748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0"/>
            </w:tblGrid>
            <w:tr w:rsidR="001A076D" w:rsidRPr="00B2448E" w:rsidTr="00891EAC">
              <w:trPr>
                <w:trHeight w:val="300"/>
                <w:tblCellSpacing w:w="0" w:type="dxa"/>
              </w:trPr>
              <w:tc>
                <w:tcPr>
                  <w:tcW w:w="18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076D" w:rsidRPr="00B2448E" w:rsidRDefault="001A076D" w:rsidP="00A0298B">
                  <w:pPr>
                    <w:framePr w:hSpace="180" w:wrap="around" w:vAnchor="text" w:hAnchor="margin" w:y="-121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2448E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</w:tbl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076D" w:rsidRPr="00B2448E" w:rsidTr="001A076D">
        <w:trPr>
          <w:trHeight w:val="42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  <w:u w:val="single"/>
              </w:rPr>
              <w:t>STATEMENT OF ACCOUNT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076D" w:rsidRPr="00B2448E" w:rsidTr="001A076D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LTAROCA Mountain Resort and Events Place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076D" w:rsidRPr="00B2448E" w:rsidTr="001A076D">
        <w:trPr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IN: 008-852-504-0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076D" w:rsidRPr="00B2448E" w:rsidTr="001A076D">
        <w:trPr>
          <w:trHeight w:val="315"/>
        </w:trPr>
        <w:tc>
          <w:tcPr>
            <w:tcW w:w="210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Guest Name: </w:t>
            </w:r>
          </w:p>
        </w:tc>
        <w:tc>
          <w:tcPr>
            <w:tcW w:w="500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Maita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Consulta</w:t>
            </w:r>
            <w:proofErr w:type="spellEnd"/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Email Add: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1A076D" w:rsidRPr="00B2448E" w:rsidTr="001A076D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Contact Number:</w:t>
            </w: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uration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076D" w:rsidRPr="00B2448E" w:rsidTr="001A076D">
        <w:trPr>
          <w:trHeight w:val="325"/>
        </w:trPr>
        <w:tc>
          <w:tcPr>
            <w:tcW w:w="711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076D" w:rsidRPr="00C636ED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oom No:                         208 &amp; 30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No. of Guests: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A076D" w:rsidRPr="00B2448E" w:rsidTr="001A076D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ate:</w:t>
            </w: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pt. 25, 201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Adult: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A076D" w:rsidRPr="00B2448E" w:rsidTr="001A076D">
        <w:trPr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oom Category:</w:t>
            </w:r>
          </w:p>
        </w:tc>
        <w:tc>
          <w:tcPr>
            <w:tcW w:w="500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Family A/Standar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R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A w/o balcony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Kids: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A076D" w:rsidRPr="00B2448E" w:rsidTr="001A076D">
        <w:trPr>
          <w:trHeight w:val="412"/>
        </w:trPr>
        <w:tc>
          <w:tcPr>
            <w:tcW w:w="343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Breakdown of Expenses</w:t>
            </w:r>
          </w:p>
        </w:tc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eference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eposit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Amount</w:t>
            </w:r>
          </w:p>
        </w:tc>
      </w:tr>
      <w:tr w:rsidR="001A076D" w:rsidRPr="00B2448E" w:rsidTr="001A076D">
        <w:trPr>
          <w:trHeight w:val="20"/>
        </w:trPr>
        <w:tc>
          <w:tcPr>
            <w:tcW w:w="343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mily Room A</w:t>
            </w:r>
          </w:p>
        </w:tc>
        <w:tc>
          <w:tcPr>
            <w:tcW w:w="367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76D" w:rsidRPr="00B2448E" w:rsidRDefault="001A076D" w:rsidP="001A07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200.00</w:t>
            </w:r>
            <w:r w:rsidRPr="00B2448E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       </w:t>
            </w:r>
            <w:r w:rsidRPr="00B2448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1A076D" w:rsidRPr="00B2448E" w:rsidTr="001A076D">
        <w:trPr>
          <w:trHeight w:val="351"/>
        </w:trPr>
        <w:tc>
          <w:tcPr>
            <w:tcW w:w="34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andard Room A w/o Balcony</w:t>
            </w:r>
          </w:p>
        </w:tc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76D" w:rsidRPr="00B2448E" w:rsidRDefault="001A076D" w:rsidP="001A07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800.00</w:t>
            </w:r>
            <w:r w:rsidRPr="00B2448E">
              <w:rPr>
                <w:rFonts w:ascii="Calibri" w:eastAsia="Times New Roman" w:hAnsi="Calibri" w:cs="Times New Roman"/>
                <w:color w:val="000000"/>
              </w:rPr>
              <w:t xml:space="preserve">                               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       </w:t>
            </w:r>
          </w:p>
        </w:tc>
      </w:tr>
      <w:tr w:rsidR="001A076D" w:rsidRPr="00B2448E" w:rsidTr="001A076D">
        <w:trPr>
          <w:trHeight w:val="20"/>
        </w:trPr>
        <w:tc>
          <w:tcPr>
            <w:tcW w:w="34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yal</w:t>
            </w:r>
          </w:p>
        </w:tc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76D" w:rsidRPr="00B2448E" w:rsidRDefault="001A076D" w:rsidP="001A07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5.00</w:t>
            </w:r>
          </w:p>
        </w:tc>
      </w:tr>
      <w:tr w:rsidR="001A076D" w:rsidRPr="00B2448E" w:rsidTr="001A076D">
        <w:trPr>
          <w:trHeight w:val="261"/>
        </w:trPr>
        <w:tc>
          <w:tcPr>
            <w:tcW w:w="34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76D" w:rsidRPr="00B2448E" w:rsidRDefault="001A076D" w:rsidP="001A07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 xml:space="preserve">                               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         </w:t>
            </w:r>
            <w:r w:rsidRPr="00B2448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1A076D" w:rsidRPr="00B2448E" w:rsidTr="001A076D">
        <w:trPr>
          <w:trHeight w:val="20"/>
        </w:trPr>
        <w:tc>
          <w:tcPr>
            <w:tcW w:w="34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       </w:t>
            </w:r>
          </w:p>
        </w:tc>
      </w:tr>
      <w:tr w:rsidR="001A076D" w:rsidRPr="00B2448E" w:rsidTr="001A076D">
        <w:trPr>
          <w:trHeight w:val="20"/>
        </w:trPr>
        <w:tc>
          <w:tcPr>
            <w:tcW w:w="34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76D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76D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76D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A076D" w:rsidRPr="00B2448E" w:rsidTr="001A076D">
        <w:trPr>
          <w:trHeight w:val="20"/>
        </w:trPr>
        <w:tc>
          <w:tcPr>
            <w:tcW w:w="34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76D" w:rsidRPr="00B2448E" w:rsidRDefault="001A076D" w:rsidP="001A07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A076D" w:rsidRPr="00B2448E" w:rsidTr="001A076D">
        <w:trPr>
          <w:trHeight w:val="2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76D" w:rsidRPr="00B2448E" w:rsidRDefault="001A076D" w:rsidP="001A07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076D" w:rsidRPr="00B2448E" w:rsidTr="001A076D">
        <w:trPr>
          <w:trHeight w:val="2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TOT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76D" w:rsidRPr="00B2448E" w:rsidRDefault="001A076D" w:rsidP="001A07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7,045.00</w:t>
            </w: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                       </w:t>
            </w: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1A076D" w:rsidRPr="00B2448E" w:rsidTr="001A076D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Prepared by:</w:t>
            </w:r>
          </w:p>
        </w:tc>
        <w:tc>
          <w:tcPr>
            <w:tcW w:w="50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JOJO G. VALENZUELA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076D" w:rsidRPr="00B2448E" w:rsidTr="001A076D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Acknowledged by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076D" w:rsidRPr="00B2448E" w:rsidTr="001A076D">
        <w:trPr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076D" w:rsidRPr="00B2448E" w:rsidTr="001A076D">
        <w:trPr>
          <w:trHeight w:val="403"/>
        </w:trPr>
        <w:tc>
          <w:tcPr>
            <w:tcW w:w="10697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1A076D" w:rsidRPr="00B2448E" w:rsidRDefault="001A076D" w:rsidP="001A0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3"/>
                <w:szCs w:val="33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3"/>
                <w:szCs w:val="33"/>
              </w:rPr>
              <w:t>PLEASE PRESENT THIS CLEARANCE SLIP TO GUARD ON DUTY.</w:t>
            </w:r>
          </w:p>
        </w:tc>
      </w:tr>
      <w:tr w:rsidR="001A076D" w:rsidRPr="00B2448E" w:rsidTr="001A076D">
        <w:trPr>
          <w:trHeight w:val="403"/>
        </w:trPr>
        <w:tc>
          <w:tcPr>
            <w:tcW w:w="10697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3"/>
                <w:szCs w:val="33"/>
              </w:rPr>
            </w:pPr>
          </w:p>
        </w:tc>
      </w:tr>
      <w:tr w:rsidR="001A076D" w:rsidRPr="00B2448E" w:rsidTr="001A076D">
        <w:trPr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Guest Name: </w:t>
            </w:r>
          </w:p>
        </w:tc>
        <w:tc>
          <w:tcPr>
            <w:tcW w:w="500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Maita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Consulta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Email Add: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1A076D" w:rsidRPr="00B2448E" w:rsidTr="001A076D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Contact Number: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uration: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076D" w:rsidRPr="00B2448E" w:rsidTr="001A076D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oom No: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08 &amp; 302</w:t>
            </w:r>
          </w:p>
        </w:tc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2448E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No. of Guests: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A076D" w:rsidRPr="00B2448E" w:rsidTr="001A076D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ate:</w:t>
            </w: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pt. 25, 201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Adult: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A076D" w:rsidRPr="00B2448E" w:rsidTr="001A076D">
        <w:trPr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oom Category:</w:t>
            </w:r>
          </w:p>
        </w:tc>
        <w:tc>
          <w:tcPr>
            <w:tcW w:w="500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Fa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A/Standard A w/o balcony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Kids: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A076D" w:rsidRPr="00B2448E" w:rsidTr="001A076D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076D" w:rsidRPr="00B2448E" w:rsidTr="001A076D">
        <w:trPr>
          <w:trHeight w:val="420"/>
        </w:trPr>
        <w:tc>
          <w:tcPr>
            <w:tcW w:w="856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TOTAL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7,045.00</w:t>
            </w: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                      </w:t>
            </w:r>
          </w:p>
        </w:tc>
      </w:tr>
      <w:tr w:rsidR="001A076D" w:rsidRPr="00B2448E" w:rsidTr="001A076D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076D" w:rsidRPr="00B2448E" w:rsidTr="001A076D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Prepared by:</w:t>
            </w:r>
          </w:p>
        </w:tc>
        <w:tc>
          <w:tcPr>
            <w:tcW w:w="50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JOJO G. VALENZUELA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076D" w:rsidRPr="00B2448E" w:rsidTr="001A076D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Acknowledged by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076D" w:rsidRPr="00B2448E" w:rsidTr="001A076D">
        <w:trPr>
          <w:trHeight w:val="300"/>
        </w:trPr>
        <w:tc>
          <w:tcPr>
            <w:tcW w:w="106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76D" w:rsidRPr="00B2448E" w:rsidRDefault="001A076D" w:rsidP="001A0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85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Purok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Sampaguita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Taktak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Road,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Brgy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.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Sta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ruz,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Antipolo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ity, 1870</w:t>
            </w:r>
          </w:p>
        </w:tc>
      </w:tr>
      <w:tr w:rsidR="001A076D" w:rsidRPr="00B2448E" w:rsidTr="001A076D">
        <w:trPr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1A076D" w:rsidRPr="00B2448E" w:rsidTr="001A076D">
        <w:trPr>
          <w:trHeight w:val="30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06368" behindDoc="0" locked="0" layoutInCell="1" allowOverlap="1" wp14:anchorId="1AE429D1" wp14:editId="3E24F544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118745</wp:posOffset>
                  </wp:positionV>
                  <wp:extent cx="1799590" cy="748665"/>
                  <wp:effectExtent l="171450" t="171450" r="372110" b="356235"/>
                  <wp:wrapNone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748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0"/>
            </w:tblGrid>
            <w:tr w:rsidR="001A076D" w:rsidRPr="00B2448E" w:rsidTr="00891EAC">
              <w:trPr>
                <w:trHeight w:val="300"/>
                <w:tblCellSpacing w:w="0" w:type="dxa"/>
              </w:trPr>
              <w:tc>
                <w:tcPr>
                  <w:tcW w:w="18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076D" w:rsidRPr="00B2448E" w:rsidRDefault="001A076D" w:rsidP="00A0298B">
                  <w:pPr>
                    <w:framePr w:hSpace="180" w:wrap="around" w:vAnchor="text" w:hAnchor="margin" w:y="-121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2448E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</w:tbl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076D" w:rsidRPr="00B2448E" w:rsidTr="001A076D">
        <w:trPr>
          <w:trHeight w:val="42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  <w:u w:val="single"/>
              </w:rPr>
              <w:t>STATEMENT OF ACCOUNT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076D" w:rsidRPr="00B2448E" w:rsidTr="001A076D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ALTAROCA Mountain Resort and Events </w:t>
            </w: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lastRenderedPageBreak/>
              <w:t>Place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076D" w:rsidRPr="00B2448E" w:rsidTr="001A076D">
        <w:trPr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IN: 008-852-504-0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076D" w:rsidRPr="00B2448E" w:rsidTr="001A076D">
        <w:trPr>
          <w:trHeight w:val="315"/>
        </w:trPr>
        <w:tc>
          <w:tcPr>
            <w:tcW w:w="210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Guest Name: </w:t>
            </w:r>
          </w:p>
        </w:tc>
        <w:tc>
          <w:tcPr>
            <w:tcW w:w="500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Kap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OCA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Email Add: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1A076D" w:rsidRPr="00B2448E" w:rsidTr="001A076D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Contact Number: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uration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A076D" w:rsidRPr="00B2448E" w:rsidTr="001A076D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oom No: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10</w:t>
            </w:r>
          </w:p>
        </w:tc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2448E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No. of Guests: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A076D" w:rsidRPr="00B2448E" w:rsidTr="001A076D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ate:</w:t>
            </w: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ct. 2-3, 201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Adult: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A076D" w:rsidRPr="00B2448E" w:rsidTr="001A076D">
        <w:trPr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oom Category:</w:t>
            </w:r>
          </w:p>
        </w:tc>
        <w:tc>
          <w:tcPr>
            <w:tcW w:w="500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mily Room 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Kids: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A076D" w:rsidRPr="00B2448E" w:rsidTr="001A076D">
        <w:trPr>
          <w:trHeight w:val="412"/>
        </w:trPr>
        <w:tc>
          <w:tcPr>
            <w:tcW w:w="343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Breakdown of Expenses</w:t>
            </w:r>
          </w:p>
        </w:tc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eference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eposit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Amount</w:t>
            </w:r>
          </w:p>
        </w:tc>
      </w:tr>
      <w:tr w:rsidR="001A076D" w:rsidRPr="00B2448E" w:rsidTr="001A076D">
        <w:trPr>
          <w:trHeight w:val="20"/>
        </w:trPr>
        <w:tc>
          <w:tcPr>
            <w:tcW w:w="343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dditional Charge fo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Fa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A 7hrs</w:t>
            </w:r>
          </w:p>
        </w:tc>
        <w:tc>
          <w:tcPr>
            <w:tcW w:w="367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76D" w:rsidRPr="00B2448E" w:rsidRDefault="001A076D" w:rsidP="001A07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0.00</w:t>
            </w:r>
            <w:r w:rsidRPr="00B2448E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</w:t>
            </w:r>
          </w:p>
        </w:tc>
      </w:tr>
      <w:tr w:rsidR="001A076D" w:rsidRPr="00B2448E" w:rsidTr="001A076D">
        <w:trPr>
          <w:trHeight w:val="351"/>
        </w:trPr>
        <w:tc>
          <w:tcPr>
            <w:tcW w:w="34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TV Room</w:t>
            </w:r>
          </w:p>
        </w:tc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76D" w:rsidRPr="00B2448E" w:rsidRDefault="001A076D" w:rsidP="001A07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0.00</w:t>
            </w:r>
            <w:r w:rsidRPr="00B2448E">
              <w:rPr>
                <w:rFonts w:ascii="Calibri" w:eastAsia="Times New Roman" w:hAnsi="Calibri" w:cs="Times New Roman"/>
                <w:color w:val="000000"/>
              </w:rPr>
              <w:t xml:space="preserve">                        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              </w:t>
            </w:r>
          </w:p>
        </w:tc>
      </w:tr>
      <w:tr w:rsidR="001A076D" w:rsidRPr="00B2448E" w:rsidTr="001A076D">
        <w:trPr>
          <w:trHeight w:val="20"/>
        </w:trPr>
        <w:tc>
          <w:tcPr>
            <w:tcW w:w="34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 SML</w:t>
            </w:r>
          </w:p>
        </w:tc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76D" w:rsidRPr="00B2448E" w:rsidRDefault="001A076D" w:rsidP="001A07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0.00</w:t>
            </w: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076D" w:rsidRPr="00B2448E" w:rsidTr="001A076D">
        <w:trPr>
          <w:trHeight w:val="261"/>
        </w:trPr>
        <w:tc>
          <w:tcPr>
            <w:tcW w:w="34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76D" w:rsidRPr="00B2448E" w:rsidRDefault="001A076D" w:rsidP="001A07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</w:t>
            </w:r>
          </w:p>
        </w:tc>
      </w:tr>
      <w:tr w:rsidR="001A076D" w:rsidRPr="00B2448E" w:rsidTr="001A076D">
        <w:trPr>
          <w:trHeight w:val="20"/>
        </w:trPr>
        <w:tc>
          <w:tcPr>
            <w:tcW w:w="34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         </w:t>
            </w:r>
          </w:p>
        </w:tc>
      </w:tr>
      <w:tr w:rsidR="001A076D" w:rsidRPr="00B2448E" w:rsidTr="001A076D">
        <w:trPr>
          <w:trHeight w:val="20"/>
        </w:trPr>
        <w:tc>
          <w:tcPr>
            <w:tcW w:w="34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76D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76D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76D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A076D" w:rsidRPr="00B2448E" w:rsidTr="001A076D">
        <w:trPr>
          <w:trHeight w:val="20"/>
        </w:trPr>
        <w:tc>
          <w:tcPr>
            <w:tcW w:w="34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76D" w:rsidRPr="00B2448E" w:rsidRDefault="001A076D" w:rsidP="001A07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A076D" w:rsidRPr="00B2448E" w:rsidTr="001A076D">
        <w:trPr>
          <w:trHeight w:val="2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76D" w:rsidRPr="00B2448E" w:rsidRDefault="001A076D" w:rsidP="001A07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076D" w:rsidRPr="00B2448E" w:rsidTr="001A076D">
        <w:trPr>
          <w:trHeight w:val="2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TOT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76D" w:rsidRPr="00B2448E" w:rsidRDefault="001A076D" w:rsidP="001A07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,960.00</w:t>
            </w: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                          </w:t>
            </w:r>
          </w:p>
        </w:tc>
      </w:tr>
      <w:tr w:rsidR="001A076D" w:rsidRPr="00B2448E" w:rsidTr="001A076D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Prepared by:</w:t>
            </w:r>
          </w:p>
        </w:tc>
        <w:tc>
          <w:tcPr>
            <w:tcW w:w="50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USTY VELICARIA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076D" w:rsidRPr="00B2448E" w:rsidTr="001A076D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Acknowledged by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076D" w:rsidRPr="00B2448E" w:rsidTr="001A076D">
        <w:trPr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076D" w:rsidRPr="00B2448E" w:rsidTr="001A076D">
        <w:trPr>
          <w:trHeight w:val="403"/>
        </w:trPr>
        <w:tc>
          <w:tcPr>
            <w:tcW w:w="10697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1A076D" w:rsidRPr="00B2448E" w:rsidRDefault="001A076D" w:rsidP="001A0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3"/>
                <w:szCs w:val="33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3"/>
                <w:szCs w:val="33"/>
              </w:rPr>
              <w:t>PLEASE PRESENT THIS CLEARANCE SLIP TO GUARD ON DUTY.</w:t>
            </w:r>
          </w:p>
        </w:tc>
      </w:tr>
      <w:tr w:rsidR="001A076D" w:rsidRPr="00B2448E" w:rsidTr="001A076D">
        <w:trPr>
          <w:trHeight w:val="403"/>
        </w:trPr>
        <w:tc>
          <w:tcPr>
            <w:tcW w:w="10697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3"/>
                <w:szCs w:val="33"/>
              </w:rPr>
            </w:pPr>
          </w:p>
        </w:tc>
      </w:tr>
      <w:tr w:rsidR="001A076D" w:rsidRPr="00B2448E" w:rsidTr="001A076D">
        <w:trPr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Guest Name: </w:t>
            </w:r>
          </w:p>
        </w:tc>
        <w:tc>
          <w:tcPr>
            <w:tcW w:w="500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Email Add: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1A076D" w:rsidRPr="00B2448E" w:rsidTr="001A076D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Contact Number: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uration: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076D" w:rsidRPr="00B2448E" w:rsidTr="001A076D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oom No: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2448E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No. of Guests: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A076D" w:rsidRPr="00B2448E" w:rsidTr="001A076D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ate:</w:t>
            </w: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Adult: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A076D" w:rsidRPr="00B2448E" w:rsidTr="001A076D">
        <w:trPr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oom Category:</w:t>
            </w:r>
          </w:p>
        </w:tc>
        <w:tc>
          <w:tcPr>
            <w:tcW w:w="500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Kids: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A076D" w:rsidRPr="00B2448E" w:rsidTr="001A076D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076D" w:rsidRPr="00B2448E" w:rsidTr="001A076D">
        <w:trPr>
          <w:trHeight w:val="420"/>
        </w:trPr>
        <w:tc>
          <w:tcPr>
            <w:tcW w:w="856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TOTAL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                     1,960.00</w:t>
            </w:r>
          </w:p>
        </w:tc>
      </w:tr>
      <w:tr w:rsidR="001A076D" w:rsidRPr="00B2448E" w:rsidTr="001A076D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076D" w:rsidRPr="00B2448E" w:rsidTr="001A076D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Prepared by:</w:t>
            </w:r>
          </w:p>
        </w:tc>
        <w:tc>
          <w:tcPr>
            <w:tcW w:w="50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USTY VELICARIA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076D" w:rsidRPr="00B2448E" w:rsidTr="001A076D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Acknowledged by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076D" w:rsidRPr="00B2448E" w:rsidTr="001A076D">
        <w:trPr>
          <w:trHeight w:val="300"/>
        </w:trPr>
        <w:tc>
          <w:tcPr>
            <w:tcW w:w="106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76D" w:rsidRPr="00B2448E" w:rsidRDefault="001A076D" w:rsidP="001A0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85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Purok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Sampaguita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Taktak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Road,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Brgy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.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Sta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ruz,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Antipolo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ity, 1870</w:t>
            </w:r>
          </w:p>
        </w:tc>
      </w:tr>
      <w:tr w:rsidR="001A076D" w:rsidRPr="00B2448E" w:rsidTr="001A076D">
        <w:trPr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76D" w:rsidRPr="00B2448E" w:rsidRDefault="001A076D" w:rsidP="001A07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</w:tbl>
    <w:p w:rsidR="009733DF" w:rsidRDefault="009733DF"/>
    <w:p w:rsidR="003E3050" w:rsidRPr="00C636ED" w:rsidRDefault="003E3050" w:rsidP="00C636ED">
      <w:pPr>
        <w:tabs>
          <w:tab w:val="left" w:pos="2206"/>
        </w:tabs>
      </w:pPr>
    </w:p>
    <w:tbl>
      <w:tblPr>
        <w:tblpPr w:leftFromText="180" w:rightFromText="180" w:vertAnchor="text" w:horzAnchor="margin" w:tblpY="-197"/>
        <w:tblW w:w="10697" w:type="dxa"/>
        <w:tblLook w:val="04A0" w:firstRow="1" w:lastRow="0" w:firstColumn="1" w:lastColumn="0" w:noHBand="0" w:noVBand="1"/>
      </w:tblPr>
      <w:tblGrid>
        <w:gridCol w:w="2106"/>
        <w:gridCol w:w="1332"/>
        <w:gridCol w:w="3672"/>
        <w:gridCol w:w="1456"/>
        <w:gridCol w:w="2131"/>
      </w:tblGrid>
      <w:tr w:rsidR="00C636ED" w:rsidRPr="00B2448E" w:rsidTr="00C636ED">
        <w:trPr>
          <w:trHeight w:val="30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7BF3AC9E" wp14:editId="4E32233B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40970</wp:posOffset>
                  </wp:positionV>
                  <wp:extent cx="1799590" cy="748665"/>
                  <wp:effectExtent l="171450" t="171450" r="372110" b="356235"/>
                  <wp:wrapNone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748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0"/>
            </w:tblGrid>
            <w:tr w:rsidR="00C636ED" w:rsidRPr="00B2448E" w:rsidTr="00C636ED">
              <w:trPr>
                <w:trHeight w:val="300"/>
                <w:tblCellSpacing w:w="0" w:type="dxa"/>
              </w:trPr>
              <w:tc>
                <w:tcPr>
                  <w:tcW w:w="18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6ED" w:rsidRPr="00B2448E" w:rsidRDefault="00C636ED" w:rsidP="00A0298B">
                  <w:pPr>
                    <w:framePr w:hSpace="180" w:wrap="around" w:vAnchor="text" w:hAnchor="margin" w:y="-19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2448E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</w:tbl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636ED" w:rsidRPr="00B2448E" w:rsidTr="00C636ED">
        <w:trPr>
          <w:trHeight w:val="42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  <w:u w:val="single"/>
              </w:rPr>
              <w:t>STATEMENT OF ACCOUNT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636ED" w:rsidRPr="00B2448E" w:rsidTr="00C636ED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LTAROCA Mountain Resort and Events Place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636ED" w:rsidRPr="00B2448E" w:rsidTr="00C636ED">
        <w:trPr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IN: 008-852-504-0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636ED" w:rsidRPr="00B2448E" w:rsidTr="00C636ED">
        <w:trPr>
          <w:trHeight w:val="315"/>
        </w:trPr>
        <w:tc>
          <w:tcPr>
            <w:tcW w:w="210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Guest Name: </w:t>
            </w:r>
          </w:p>
        </w:tc>
        <w:tc>
          <w:tcPr>
            <w:tcW w:w="50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2448E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Jobelle</w:t>
            </w:r>
            <w:proofErr w:type="spellEnd"/>
            <w:r w:rsidRPr="00B2448E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Mayo 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Email Add: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6ED" w:rsidRPr="00B2448E" w:rsidRDefault="006E6B9F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9" w:history="1">
              <w:r w:rsidR="00C636ED" w:rsidRPr="00B2448E">
                <w:rPr>
                  <w:rFonts w:ascii="Calibri" w:eastAsia="Times New Roman" w:hAnsi="Calibri" w:cs="Times New Roman"/>
                  <w:color w:val="0000FF"/>
                  <w:u w:val="single"/>
                </w:rPr>
                <w:t>jobelle.mayo@gmail</w:t>
              </w:r>
            </w:hyperlink>
          </w:p>
        </w:tc>
      </w:tr>
      <w:tr w:rsidR="00C636ED" w:rsidRPr="00B2448E" w:rsidTr="00C636ED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Contact Number: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177688177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uration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1 Roo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Nigjht</w:t>
            </w:r>
            <w:proofErr w:type="spellEnd"/>
          </w:p>
        </w:tc>
      </w:tr>
      <w:tr w:rsidR="00C636ED" w:rsidRPr="00B2448E" w:rsidTr="00C636ED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oom No: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2448E">
              <w:rPr>
                <w:rFonts w:ascii="Calibri" w:eastAsia="Times New Roman" w:hAnsi="Calibri" w:cs="Times New Roman"/>
                <w:sz w:val="20"/>
                <w:szCs w:val="20"/>
              </w:rPr>
              <w:t>30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2448E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No. of Guests: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C636ED" w:rsidRPr="00B2448E" w:rsidTr="00C636ED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ate:</w:t>
            </w:r>
          </w:p>
        </w:tc>
        <w:tc>
          <w:tcPr>
            <w:tcW w:w="5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22-Sep-1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Adult: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C636ED" w:rsidRPr="00B2448E" w:rsidTr="00C636ED">
        <w:trPr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oom Category:</w:t>
            </w:r>
          </w:p>
        </w:tc>
        <w:tc>
          <w:tcPr>
            <w:tcW w:w="50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Standard Room 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Kids: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C636ED" w:rsidRPr="00B2448E" w:rsidTr="00C636ED">
        <w:trPr>
          <w:trHeight w:val="412"/>
        </w:trPr>
        <w:tc>
          <w:tcPr>
            <w:tcW w:w="343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Breakdown of Expenses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eference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eposit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Amount</w:t>
            </w:r>
          </w:p>
        </w:tc>
      </w:tr>
      <w:tr w:rsidR="00C636ED" w:rsidRPr="00B2448E" w:rsidTr="00C636ED">
        <w:trPr>
          <w:trHeight w:val="20"/>
        </w:trPr>
        <w:tc>
          <w:tcPr>
            <w:tcW w:w="343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Standard Room A</w:t>
            </w:r>
          </w:p>
        </w:tc>
        <w:tc>
          <w:tcPr>
            <w:tcW w:w="36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ED" w:rsidRPr="00B2448E" w:rsidRDefault="00C636ED" w:rsidP="00C636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2,800.00 </w:t>
            </w:r>
          </w:p>
        </w:tc>
      </w:tr>
      <w:tr w:rsidR="00C636ED" w:rsidRPr="00B2448E" w:rsidTr="00C636ED">
        <w:trPr>
          <w:trHeight w:val="351"/>
        </w:trPr>
        <w:tc>
          <w:tcPr>
            <w:tcW w:w="34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 xml:space="preserve">Less 30% Discount per A. </w:t>
            </w:r>
            <w:proofErr w:type="spellStart"/>
            <w:r w:rsidRPr="00B2448E">
              <w:rPr>
                <w:rFonts w:ascii="Calibri" w:eastAsia="Times New Roman" w:hAnsi="Calibri" w:cs="Times New Roman"/>
                <w:color w:val="000000"/>
              </w:rPr>
              <w:t>Punzalan</w:t>
            </w:r>
            <w:proofErr w:type="spellEnd"/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ED" w:rsidRPr="00B2448E" w:rsidRDefault="00C636ED" w:rsidP="00C636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(840.00)</w:t>
            </w:r>
          </w:p>
        </w:tc>
      </w:tr>
      <w:tr w:rsidR="00C636ED" w:rsidRPr="00B2448E" w:rsidTr="00C636ED">
        <w:trPr>
          <w:trHeight w:val="20"/>
        </w:trPr>
        <w:tc>
          <w:tcPr>
            <w:tcW w:w="34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Incidental Charges: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ED" w:rsidRPr="00B2448E" w:rsidRDefault="00C636ED" w:rsidP="00C636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636ED" w:rsidRPr="00B2448E" w:rsidTr="00C636ED">
        <w:trPr>
          <w:trHeight w:val="261"/>
        </w:trPr>
        <w:tc>
          <w:tcPr>
            <w:tcW w:w="34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Bar Café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OS#172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ED" w:rsidRPr="00B2448E" w:rsidRDefault="00C636ED" w:rsidP="00C636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740.00 </w:t>
            </w:r>
          </w:p>
        </w:tc>
      </w:tr>
      <w:tr w:rsidR="00C636ED" w:rsidRPr="00B2448E" w:rsidTr="00C636ED">
        <w:trPr>
          <w:trHeight w:val="20"/>
        </w:trPr>
        <w:tc>
          <w:tcPr>
            <w:tcW w:w="34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Bar Café                                                            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S#177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         200.00</w:t>
            </w:r>
          </w:p>
        </w:tc>
      </w:tr>
      <w:tr w:rsidR="00C636ED" w:rsidRPr="00B2448E" w:rsidTr="00C636ED">
        <w:trPr>
          <w:trHeight w:val="20"/>
        </w:trPr>
        <w:tc>
          <w:tcPr>
            <w:tcW w:w="34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ED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ED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6ED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636ED" w:rsidRPr="00B2448E" w:rsidTr="00C636ED">
        <w:trPr>
          <w:trHeight w:val="20"/>
        </w:trPr>
        <w:tc>
          <w:tcPr>
            <w:tcW w:w="34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Less Key Deposit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0.00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ED" w:rsidRPr="00B2448E" w:rsidRDefault="00C636ED" w:rsidP="00C636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-500.00</w:t>
            </w:r>
          </w:p>
        </w:tc>
      </w:tr>
      <w:tr w:rsidR="00C636ED" w:rsidRPr="00B2448E" w:rsidTr="00C636ED">
        <w:trPr>
          <w:trHeight w:val="2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ED" w:rsidRPr="00B2448E" w:rsidRDefault="00C636ED" w:rsidP="00C636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636ED" w:rsidRPr="00B2448E" w:rsidTr="00C636ED">
        <w:trPr>
          <w:trHeight w:val="2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TOT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ED" w:rsidRPr="00B2448E" w:rsidRDefault="00C636ED" w:rsidP="00C636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                          2,200.00 </w:t>
            </w:r>
          </w:p>
        </w:tc>
      </w:tr>
      <w:tr w:rsidR="00C636ED" w:rsidRPr="00B2448E" w:rsidTr="00C636ED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Prepared by:</w:t>
            </w:r>
          </w:p>
        </w:tc>
        <w:tc>
          <w:tcPr>
            <w:tcW w:w="5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JOJO G. VALENZUELA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636ED" w:rsidRPr="00B2448E" w:rsidTr="00C636ED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Acknowledged by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636ED" w:rsidRPr="00B2448E" w:rsidTr="00C636ED">
        <w:trPr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636ED" w:rsidRPr="00B2448E" w:rsidTr="00C636ED">
        <w:trPr>
          <w:trHeight w:val="403"/>
        </w:trPr>
        <w:tc>
          <w:tcPr>
            <w:tcW w:w="10697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C636ED" w:rsidRPr="00B2448E" w:rsidRDefault="00C636ED" w:rsidP="00C6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3"/>
                <w:szCs w:val="33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3"/>
                <w:szCs w:val="33"/>
              </w:rPr>
              <w:t>PLEASE PRESENT THIS CLEARANCE SLIP TO GUARD ON DUTY.</w:t>
            </w:r>
          </w:p>
        </w:tc>
      </w:tr>
      <w:tr w:rsidR="00C636ED" w:rsidRPr="00B2448E" w:rsidTr="00C636ED">
        <w:trPr>
          <w:trHeight w:val="403"/>
        </w:trPr>
        <w:tc>
          <w:tcPr>
            <w:tcW w:w="10697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3"/>
                <w:szCs w:val="33"/>
              </w:rPr>
            </w:pPr>
          </w:p>
        </w:tc>
      </w:tr>
      <w:tr w:rsidR="00C636ED" w:rsidRPr="00B2448E" w:rsidTr="00C636ED">
        <w:trPr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Guest Name: </w:t>
            </w:r>
          </w:p>
        </w:tc>
        <w:tc>
          <w:tcPr>
            <w:tcW w:w="50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2448E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Jobelle</w:t>
            </w:r>
            <w:proofErr w:type="spellEnd"/>
            <w:r w:rsidRPr="00B2448E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Mayo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Email Add: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6ED" w:rsidRPr="00B2448E" w:rsidRDefault="006E6B9F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0" w:history="1">
              <w:r w:rsidR="00C636ED" w:rsidRPr="00B2448E">
                <w:rPr>
                  <w:rFonts w:ascii="Calibri" w:eastAsia="Times New Roman" w:hAnsi="Calibri" w:cs="Times New Roman"/>
                  <w:color w:val="0000FF"/>
                  <w:u w:val="single"/>
                </w:rPr>
                <w:t>jobelle.mayo@gmail</w:t>
              </w:r>
            </w:hyperlink>
          </w:p>
        </w:tc>
      </w:tr>
      <w:tr w:rsidR="00C636ED" w:rsidRPr="00B2448E" w:rsidTr="00C636ED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Contact Number: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177688177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uration: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636ED" w:rsidRPr="00B2448E" w:rsidTr="00C636ED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oom No: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2448E">
              <w:rPr>
                <w:rFonts w:ascii="Calibri" w:eastAsia="Times New Roman" w:hAnsi="Calibri" w:cs="Times New Roman"/>
                <w:sz w:val="20"/>
                <w:szCs w:val="20"/>
              </w:rPr>
              <w:t>30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2448E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No. of Guests: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C636ED" w:rsidRPr="00B2448E" w:rsidTr="00C636ED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ate:</w:t>
            </w:r>
          </w:p>
        </w:tc>
        <w:tc>
          <w:tcPr>
            <w:tcW w:w="5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22-Sep-1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Adult: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C636ED" w:rsidRPr="00B2448E" w:rsidTr="00C636ED">
        <w:trPr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oom Category:</w:t>
            </w:r>
          </w:p>
        </w:tc>
        <w:tc>
          <w:tcPr>
            <w:tcW w:w="50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Standard Room 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Kids: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C636ED" w:rsidRPr="00B2448E" w:rsidTr="00C636ED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636ED" w:rsidRPr="00B2448E" w:rsidTr="00C636ED">
        <w:trPr>
          <w:trHeight w:val="420"/>
        </w:trPr>
        <w:tc>
          <w:tcPr>
            <w:tcW w:w="85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TOTAL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                          2,200.00 </w:t>
            </w:r>
          </w:p>
        </w:tc>
      </w:tr>
      <w:tr w:rsidR="00C636ED" w:rsidRPr="00B2448E" w:rsidTr="00C636ED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636ED" w:rsidRPr="00B2448E" w:rsidTr="00C636ED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Prepared by:</w:t>
            </w:r>
          </w:p>
        </w:tc>
        <w:tc>
          <w:tcPr>
            <w:tcW w:w="5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JOJO G. VALENZUELA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636ED" w:rsidRPr="00B2448E" w:rsidTr="00C636ED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Acknowledged by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636ED" w:rsidRPr="00B2448E" w:rsidTr="00C636ED">
        <w:trPr>
          <w:trHeight w:val="300"/>
        </w:trPr>
        <w:tc>
          <w:tcPr>
            <w:tcW w:w="106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ED" w:rsidRPr="00B2448E" w:rsidRDefault="00C636ED" w:rsidP="00C63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85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Purok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Sampaguita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Taktak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Road,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Brgy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.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Sta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ruz,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Antipolo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ity, 1870</w:t>
            </w:r>
          </w:p>
        </w:tc>
      </w:tr>
      <w:tr w:rsidR="00C636ED" w:rsidRPr="00B2448E" w:rsidTr="00C636ED">
        <w:trPr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ED" w:rsidRPr="00B2448E" w:rsidRDefault="00C636ED" w:rsidP="00C636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</w:tbl>
    <w:tbl>
      <w:tblPr>
        <w:tblW w:w="10484" w:type="dxa"/>
        <w:tblInd w:w="108" w:type="dxa"/>
        <w:tblLook w:val="04A0" w:firstRow="1" w:lastRow="0" w:firstColumn="1" w:lastColumn="0" w:noHBand="0" w:noVBand="1"/>
      </w:tblPr>
      <w:tblGrid>
        <w:gridCol w:w="2106"/>
        <w:gridCol w:w="1332"/>
        <w:gridCol w:w="859"/>
        <w:gridCol w:w="1312"/>
        <w:gridCol w:w="1312"/>
        <w:gridCol w:w="1332"/>
        <w:gridCol w:w="383"/>
        <w:gridCol w:w="1520"/>
        <w:gridCol w:w="328"/>
      </w:tblGrid>
      <w:tr w:rsidR="0002759D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88960" behindDoc="0" locked="0" layoutInCell="1" allowOverlap="1" wp14:anchorId="48B376B7" wp14:editId="27DE193B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40970</wp:posOffset>
                  </wp:positionV>
                  <wp:extent cx="1799590" cy="748665"/>
                  <wp:effectExtent l="171450" t="171450" r="372110" b="356235"/>
                  <wp:wrapNone/>
                  <wp:docPr id="20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748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0"/>
            </w:tblGrid>
            <w:tr w:rsidR="0002759D" w:rsidRPr="00B2448E" w:rsidTr="0002759D">
              <w:trPr>
                <w:trHeight w:val="300"/>
                <w:tblCellSpacing w:w="0" w:type="dxa"/>
              </w:trPr>
              <w:tc>
                <w:tcPr>
                  <w:tcW w:w="18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759D" w:rsidRPr="00B2448E" w:rsidRDefault="0002759D" w:rsidP="0002759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2448E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</w:tbl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2759D" w:rsidRPr="00B2448E" w:rsidTr="001A076D">
        <w:trPr>
          <w:gridAfter w:val="1"/>
          <w:wAfter w:w="328" w:type="dxa"/>
          <w:trHeight w:val="42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  <w:u w:val="single"/>
              </w:rPr>
              <w:t>STATEMENT OF ACCOUNT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2759D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LTAROCA Mountain Resort and Events Place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2759D" w:rsidRPr="00B2448E" w:rsidTr="001A076D">
        <w:trPr>
          <w:gridAfter w:val="1"/>
          <w:wAfter w:w="328" w:type="dxa"/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IN: 008-852-504-000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2759D" w:rsidRPr="00B2448E" w:rsidTr="001A076D">
        <w:trPr>
          <w:gridAfter w:val="1"/>
          <w:wAfter w:w="328" w:type="dxa"/>
          <w:trHeight w:val="315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Guest Name: </w:t>
            </w:r>
          </w:p>
        </w:tc>
        <w:tc>
          <w:tcPr>
            <w:tcW w:w="4815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ADSTOCKS CENTRAL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Email Add: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02759D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Contact Number:</w:t>
            </w:r>
          </w:p>
        </w:tc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214243541</w:t>
            </w:r>
          </w:p>
        </w:tc>
        <w:tc>
          <w:tcPr>
            <w:tcW w:w="17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uration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2759D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oom No:</w:t>
            </w:r>
          </w:p>
        </w:tc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3</w:t>
            </w:r>
          </w:p>
        </w:tc>
        <w:tc>
          <w:tcPr>
            <w:tcW w:w="17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No. of Guests: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ax</w:t>
            </w:r>
            <w:proofErr w:type="spellEnd"/>
          </w:p>
        </w:tc>
      </w:tr>
      <w:tr w:rsidR="0002759D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ate:</w:t>
            </w:r>
          </w:p>
        </w:tc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ct 10, 2015</w:t>
            </w:r>
          </w:p>
        </w:tc>
        <w:tc>
          <w:tcPr>
            <w:tcW w:w="17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Adult: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ax</w:t>
            </w:r>
            <w:proofErr w:type="spellEnd"/>
          </w:p>
        </w:tc>
      </w:tr>
      <w:tr w:rsidR="0002759D" w:rsidRPr="00B2448E" w:rsidTr="001A076D">
        <w:trPr>
          <w:gridAfter w:val="1"/>
          <w:wAfter w:w="328" w:type="dxa"/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oom Category:</w:t>
            </w:r>
          </w:p>
        </w:tc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759D" w:rsidRPr="009733DF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Family Room B/ Function Room A</w:t>
            </w:r>
          </w:p>
        </w:tc>
        <w:tc>
          <w:tcPr>
            <w:tcW w:w="1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Kids: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02759D" w:rsidRPr="00B2448E" w:rsidTr="001A076D">
        <w:trPr>
          <w:gridAfter w:val="1"/>
          <w:wAfter w:w="328" w:type="dxa"/>
          <w:trHeight w:val="412"/>
        </w:trPr>
        <w:tc>
          <w:tcPr>
            <w:tcW w:w="56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Breakdown of Expenses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eference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eposit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Amount</w:t>
            </w:r>
          </w:p>
        </w:tc>
      </w:tr>
      <w:tr w:rsidR="0002759D" w:rsidRPr="00B2448E" w:rsidTr="001A076D">
        <w:trPr>
          <w:gridAfter w:val="1"/>
          <w:wAfter w:w="328" w:type="dxa"/>
          <w:trHeight w:val="20"/>
        </w:trPr>
        <w:tc>
          <w:tcPr>
            <w:tcW w:w="5609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unction Room A Rental Fee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9D" w:rsidRPr="00B2448E" w:rsidRDefault="0002759D" w:rsidP="0002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500.00</w:t>
            </w:r>
          </w:p>
        </w:tc>
      </w:tr>
      <w:tr w:rsidR="0002759D" w:rsidRPr="00B2448E" w:rsidTr="001A076D">
        <w:trPr>
          <w:gridAfter w:val="1"/>
          <w:wAfter w:w="328" w:type="dxa"/>
          <w:trHeight w:val="351"/>
        </w:trPr>
        <w:tc>
          <w:tcPr>
            <w:tcW w:w="56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ree House Rental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9D" w:rsidRPr="00B2448E" w:rsidRDefault="0002759D" w:rsidP="0002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00.00</w:t>
            </w:r>
          </w:p>
        </w:tc>
      </w:tr>
      <w:tr w:rsidR="0002759D" w:rsidRPr="00B2448E" w:rsidTr="001A076D">
        <w:trPr>
          <w:gridAfter w:val="1"/>
          <w:wAfter w:w="328" w:type="dxa"/>
          <w:trHeight w:val="20"/>
        </w:trPr>
        <w:tc>
          <w:tcPr>
            <w:tcW w:w="56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mily Room B/ Accommodation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9D" w:rsidRPr="00B2448E" w:rsidRDefault="0002759D" w:rsidP="0002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00.00</w:t>
            </w:r>
          </w:p>
        </w:tc>
      </w:tr>
      <w:tr w:rsidR="0002759D" w:rsidRPr="00B2448E" w:rsidTr="001A076D">
        <w:trPr>
          <w:gridAfter w:val="1"/>
          <w:wAfter w:w="328" w:type="dxa"/>
          <w:trHeight w:val="324"/>
        </w:trPr>
        <w:tc>
          <w:tcPr>
            <w:tcW w:w="56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rkage Fee for Catering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9D" w:rsidRPr="00B2448E" w:rsidRDefault="0002759D" w:rsidP="0002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00.00</w:t>
            </w:r>
          </w:p>
        </w:tc>
      </w:tr>
      <w:tr w:rsidR="0002759D" w:rsidRPr="00B2448E" w:rsidTr="001A076D">
        <w:trPr>
          <w:gridAfter w:val="1"/>
          <w:wAfter w:w="328" w:type="dxa"/>
          <w:trHeight w:val="20"/>
        </w:trPr>
        <w:tc>
          <w:tcPr>
            <w:tcW w:w="56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cidentals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S#1789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9D" w:rsidRPr="00B2448E" w:rsidRDefault="0002759D" w:rsidP="0002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0.00</w:t>
            </w:r>
          </w:p>
        </w:tc>
      </w:tr>
      <w:tr w:rsidR="0002759D" w:rsidRPr="00B2448E" w:rsidTr="001A076D">
        <w:trPr>
          <w:gridAfter w:val="1"/>
          <w:wAfter w:w="328" w:type="dxa"/>
          <w:trHeight w:val="20"/>
        </w:trPr>
        <w:tc>
          <w:tcPr>
            <w:tcW w:w="56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S#1792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9D" w:rsidRPr="00B2448E" w:rsidRDefault="0002759D" w:rsidP="0002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0.00</w:t>
            </w:r>
          </w:p>
        </w:tc>
      </w:tr>
      <w:tr w:rsidR="0002759D" w:rsidRPr="00B2448E" w:rsidTr="001A076D">
        <w:trPr>
          <w:gridAfter w:val="1"/>
          <w:wAfter w:w="328" w:type="dxa"/>
          <w:trHeight w:val="20"/>
        </w:trPr>
        <w:tc>
          <w:tcPr>
            <w:tcW w:w="56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Coffee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9D" w:rsidRPr="00B2448E" w:rsidRDefault="0002759D" w:rsidP="0002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.00</w:t>
            </w:r>
          </w:p>
        </w:tc>
      </w:tr>
      <w:tr w:rsidR="0002759D" w:rsidRPr="00B2448E" w:rsidTr="001A076D">
        <w:trPr>
          <w:gridAfter w:val="1"/>
          <w:wAfter w:w="328" w:type="dxa"/>
          <w:trHeight w:val="20"/>
        </w:trPr>
        <w:tc>
          <w:tcPr>
            <w:tcW w:w="56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48FCE76" wp14:editId="4BF07256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-115570</wp:posOffset>
                      </wp:positionV>
                      <wp:extent cx="1478280" cy="797560"/>
                      <wp:effectExtent l="0" t="0" r="26670" b="2159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8280" cy="797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08C3" w:rsidRPr="0056003F" w:rsidRDefault="006F08C3" w:rsidP="0002759D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FF0000"/>
                                      <w:sz w:val="72"/>
                                    </w:rPr>
                                  </w:pPr>
                                  <w:r w:rsidRPr="0056003F">
                                    <w:rPr>
                                      <w:rFonts w:ascii="Arial Black" w:hAnsi="Arial Black"/>
                                      <w:color w:val="FF0000"/>
                                      <w:sz w:val="72"/>
                                    </w:rPr>
                                    <w:t>PA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9" type="#_x0000_t202" style="position:absolute;margin-left:43.65pt;margin-top:-9.1pt;width:116.4pt;height:62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" fillcolor="white [3201]" strokecolor="#c0504d [3205]" strokeweight="2pt">
                      <v:textbox>
                        <w:txbxContent>
                          <w:p w:rsidR="0002759D" w:rsidRPr="0056003F" w:rsidRDefault="0002759D" w:rsidP="0002759D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72"/>
                              </w:rPr>
                            </w:pPr>
                            <w:r w:rsidRPr="0056003F">
                              <w:rPr>
                                <w:rFonts w:ascii="Arial Black" w:hAnsi="Arial Black"/>
                                <w:color w:val="FF0000"/>
                                <w:sz w:val="72"/>
                              </w:rPr>
                              <w:t>PA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2759D" w:rsidRPr="00B2448E" w:rsidTr="001A076D">
        <w:trPr>
          <w:gridAfter w:val="1"/>
          <w:wAfter w:w="328" w:type="dxa"/>
          <w:trHeight w:val="20"/>
        </w:trPr>
        <w:tc>
          <w:tcPr>
            <w:tcW w:w="56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9D" w:rsidRPr="00B2448E" w:rsidRDefault="0002759D" w:rsidP="0002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2759D" w:rsidRPr="00B2448E" w:rsidTr="001A076D">
        <w:trPr>
          <w:gridAfter w:val="1"/>
          <w:wAfter w:w="328" w:type="dxa"/>
          <w:trHeight w:val="2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9D" w:rsidRPr="00B2448E" w:rsidRDefault="0002759D" w:rsidP="0002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2759D" w:rsidRPr="00B2448E" w:rsidTr="001A076D">
        <w:trPr>
          <w:gridAfter w:val="1"/>
          <w:wAfter w:w="328" w:type="dxa"/>
          <w:trHeight w:val="2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TOTAL</w:t>
            </w:r>
          </w:p>
        </w:tc>
        <w:tc>
          <w:tcPr>
            <w:tcW w:w="350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9D" w:rsidRDefault="0002759D" w:rsidP="0002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  <w:p w:rsidR="0002759D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      </w:t>
            </w:r>
          </w:p>
          <w:p w:rsidR="0002759D" w:rsidRPr="00B2448E" w:rsidRDefault="0002759D" w:rsidP="0002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2,195.00</w:t>
            </w: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                           </w:t>
            </w:r>
          </w:p>
        </w:tc>
      </w:tr>
      <w:tr w:rsidR="0002759D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Prepared by:</w:t>
            </w:r>
          </w:p>
        </w:tc>
        <w:tc>
          <w:tcPr>
            <w:tcW w:w="48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USTY VELICARIA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2759D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Acknowledged by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2759D" w:rsidRPr="00B2448E" w:rsidTr="001A076D">
        <w:trPr>
          <w:gridAfter w:val="1"/>
          <w:wAfter w:w="328" w:type="dxa"/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8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2759D" w:rsidRPr="00B2448E" w:rsidTr="001A076D">
        <w:trPr>
          <w:gridAfter w:val="1"/>
          <w:wAfter w:w="328" w:type="dxa"/>
          <w:trHeight w:val="403"/>
        </w:trPr>
        <w:tc>
          <w:tcPr>
            <w:tcW w:w="10156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02759D" w:rsidRPr="00B2448E" w:rsidRDefault="0002759D" w:rsidP="00027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3"/>
                <w:szCs w:val="33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3"/>
                <w:szCs w:val="33"/>
              </w:rPr>
              <w:t>PLEASE PRESENT THIS CLEARANCE SLIP TO GUARD ON DUTY.</w:t>
            </w:r>
          </w:p>
        </w:tc>
      </w:tr>
      <w:tr w:rsidR="0002759D" w:rsidRPr="00B2448E" w:rsidTr="001A076D">
        <w:trPr>
          <w:gridAfter w:val="1"/>
          <w:wAfter w:w="328" w:type="dxa"/>
          <w:trHeight w:val="403"/>
        </w:trPr>
        <w:tc>
          <w:tcPr>
            <w:tcW w:w="10156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3"/>
                <w:szCs w:val="33"/>
              </w:rPr>
            </w:pPr>
          </w:p>
        </w:tc>
      </w:tr>
      <w:tr w:rsidR="0002759D" w:rsidRPr="00B2448E" w:rsidTr="001A076D">
        <w:trPr>
          <w:gridAfter w:val="1"/>
          <w:wAfter w:w="328" w:type="dxa"/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Guest Name: </w:t>
            </w:r>
          </w:p>
        </w:tc>
        <w:tc>
          <w:tcPr>
            <w:tcW w:w="481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ADSTOCKS CENTRAL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Email Add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02759D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Contact Number: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214243541</w:t>
            </w:r>
          </w:p>
        </w:tc>
        <w:tc>
          <w:tcPr>
            <w:tcW w:w="3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uration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2759D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oom No: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3</w:t>
            </w:r>
          </w:p>
        </w:tc>
        <w:tc>
          <w:tcPr>
            <w:tcW w:w="3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No. of Guests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ax</w:t>
            </w:r>
            <w:proofErr w:type="spellEnd"/>
          </w:p>
        </w:tc>
      </w:tr>
      <w:tr w:rsidR="0002759D" w:rsidRPr="00B2448E" w:rsidTr="001A076D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ate:</w:t>
            </w:r>
          </w:p>
        </w:tc>
        <w:tc>
          <w:tcPr>
            <w:tcW w:w="4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ct 10, 2015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Adult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ax</w:t>
            </w:r>
            <w:proofErr w:type="spellEnd"/>
          </w:p>
        </w:tc>
        <w:tc>
          <w:tcPr>
            <w:tcW w:w="328" w:type="dxa"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2759D" w:rsidRPr="00B2448E" w:rsidTr="001A076D">
        <w:trPr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oom Category:</w:t>
            </w:r>
          </w:p>
        </w:tc>
        <w:tc>
          <w:tcPr>
            <w:tcW w:w="48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2759D" w:rsidRPr="009733DF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Family Room B/ Function Room A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Kids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8" w:type="dxa"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2759D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2759D" w:rsidRPr="00B2448E" w:rsidTr="001A076D">
        <w:trPr>
          <w:gridAfter w:val="1"/>
          <w:wAfter w:w="328" w:type="dxa"/>
          <w:trHeight w:val="420"/>
        </w:trPr>
        <w:tc>
          <w:tcPr>
            <w:tcW w:w="863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TOT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2,195.00</w:t>
            </w: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                                                       </w:t>
            </w:r>
          </w:p>
        </w:tc>
      </w:tr>
      <w:tr w:rsidR="0002759D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8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2759D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Prepared by:</w:t>
            </w:r>
          </w:p>
        </w:tc>
        <w:tc>
          <w:tcPr>
            <w:tcW w:w="48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USTY VELICARIA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Date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2759D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Acknowledged by: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2759D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2759D" w:rsidRPr="00B2448E" w:rsidTr="001A076D">
        <w:trPr>
          <w:gridAfter w:val="1"/>
          <w:wAfter w:w="328" w:type="dxa"/>
          <w:trHeight w:val="300"/>
        </w:trPr>
        <w:tc>
          <w:tcPr>
            <w:tcW w:w="101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9D" w:rsidRPr="00B2448E" w:rsidRDefault="0002759D" w:rsidP="00027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 xml:space="preserve">185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Purok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Sampaguita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Taktak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Road,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Brgy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.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Sta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ruz,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Antipolo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ity, 1870</w:t>
            </w:r>
          </w:p>
        </w:tc>
      </w:tr>
      <w:tr w:rsidR="0002759D" w:rsidRPr="00B2448E" w:rsidTr="001A076D">
        <w:trPr>
          <w:gridAfter w:val="1"/>
          <w:wAfter w:w="328" w:type="dxa"/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02759D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89984" behindDoc="0" locked="0" layoutInCell="1" allowOverlap="1" wp14:anchorId="4C051E5B" wp14:editId="7B6A590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40970</wp:posOffset>
                  </wp:positionV>
                  <wp:extent cx="1799590" cy="748665"/>
                  <wp:effectExtent l="171450" t="171450" r="372110" b="356235"/>
                  <wp:wrapNone/>
                  <wp:docPr id="21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748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0"/>
            </w:tblGrid>
            <w:tr w:rsidR="0002759D" w:rsidRPr="00B2448E" w:rsidTr="0002759D">
              <w:trPr>
                <w:trHeight w:val="300"/>
                <w:tblCellSpacing w:w="0" w:type="dxa"/>
              </w:trPr>
              <w:tc>
                <w:tcPr>
                  <w:tcW w:w="18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759D" w:rsidRPr="00B2448E" w:rsidRDefault="0002759D" w:rsidP="0002759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2448E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</w:tbl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2759D" w:rsidRPr="00B2448E" w:rsidTr="001A076D">
        <w:trPr>
          <w:gridAfter w:val="1"/>
          <w:wAfter w:w="328" w:type="dxa"/>
          <w:trHeight w:val="42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  <w:u w:val="single"/>
              </w:rPr>
              <w:t>STATEMENT OF ACCOUNT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2759D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LTAROCA Mountain Resort and Events Place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2759D" w:rsidRPr="00B2448E" w:rsidTr="001A076D">
        <w:trPr>
          <w:gridAfter w:val="1"/>
          <w:wAfter w:w="328" w:type="dxa"/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IN: 008-852-504-000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2759D" w:rsidRPr="00B2448E" w:rsidTr="001A076D">
        <w:trPr>
          <w:gridAfter w:val="1"/>
          <w:wAfter w:w="328" w:type="dxa"/>
          <w:trHeight w:val="315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Guest Name: </w:t>
            </w:r>
          </w:p>
        </w:tc>
        <w:tc>
          <w:tcPr>
            <w:tcW w:w="4815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MC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Llarena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Email Add: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02759D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Contact Number:</w:t>
            </w:r>
          </w:p>
        </w:tc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uration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2759D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oom No:</w:t>
            </w:r>
          </w:p>
        </w:tc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4</w:t>
            </w:r>
          </w:p>
        </w:tc>
        <w:tc>
          <w:tcPr>
            <w:tcW w:w="17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No. of Guests: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02759D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ate:</w:t>
            </w:r>
          </w:p>
        </w:tc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 Oct 2015</w:t>
            </w:r>
          </w:p>
        </w:tc>
        <w:tc>
          <w:tcPr>
            <w:tcW w:w="17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Adult: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02759D" w:rsidRPr="00B2448E" w:rsidTr="001A076D">
        <w:trPr>
          <w:gridAfter w:val="1"/>
          <w:wAfter w:w="328" w:type="dxa"/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oom Category:</w:t>
            </w:r>
          </w:p>
        </w:tc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mily Room B</w:t>
            </w:r>
          </w:p>
        </w:tc>
        <w:tc>
          <w:tcPr>
            <w:tcW w:w="1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Kids: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02759D" w:rsidRPr="00B2448E" w:rsidTr="001A076D">
        <w:trPr>
          <w:gridAfter w:val="1"/>
          <w:wAfter w:w="328" w:type="dxa"/>
          <w:trHeight w:val="412"/>
        </w:trPr>
        <w:tc>
          <w:tcPr>
            <w:tcW w:w="56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Breakdown of Expense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eference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eposi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Amount</w:t>
            </w:r>
          </w:p>
        </w:tc>
      </w:tr>
      <w:tr w:rsidR="0002759D" w:rsidRPr="00B2448E" w:rsidTr="001A076D">
        <w:trPr>
          <w:gridAfter w:val="1"/>
          <w:wAfter w:w="328" w:type="dxa"/>
          <w:trHeight w:val="351"/>
        </w:trPr>
        <w:tc>
          <w:tcPr>
            <w:tcW w:w="560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Family Room B</w:t>
            </w:r>
          </w:p>
        </w:tc>
        <w:tc>
          <w:tcPr>
            <w:tcW w:w="13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9D" w:rsidRPr="00B2448E" w:rsidRDefault="0002759D" w:rsidP="0002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800.00</w:t>
            </w:r>
          </w:p>
        </w:tc>
      </w:tr>
      <w:tr w:rsidR="0002759D" w:rsidRPr="00B2448E" w:rsidTr="001A076D">
        <w:trPr>
          <w:gridAfter w:val="1"/>
          <w:wAfter w:w="328" w:type="dxa"/>
          <w:trHeight w:val="20"/>
        </w:trPr>
        <w:tc>
          <w:tcPr>
            <w:tcW w:w="5609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ss 20 % Discount</w:t>
            </w:r>
          </w:p>
        </w:tc>
        <w:tc>
          <w:tcPr>
            <w:tcW w:w="1715" w:type="dxa"/>
            <w:gridSpan w:val="2"/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9D" w:rsidRPr="00B2448E" w:rsidRDefault="0002759D" w:rsidP="0002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960)</w:t>
            </w:r>
          </w:p>
        </w:tc>
      </w:tr>
      <w:tr w:rsidR="0002759D" w:rsidRPr="00B2448E" w:rsidTr="001A076D">
        <w:trPr>
          <w:gridAfter w:val="1"/>
          <w:wAfter w:w="328" w:type="dxa"/>
          <w:trHeight w:val="324"/>
        </w:trPr>
        <w:tc>
          <w:tcPr>
            <w:tcW w:w="5609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Adult Entrance</w:t>
            </w: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9D" w:rsidRPr="0092466F" w:rsidRDefault="0002759D" w:rsidP="0002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92466F">
              <w:rPr>
                <w:rFonts w:ascii="Calibri" w:eastAsia="Times New Roman" w:hAnsi="Calibri" w:cs="Times New Roman"/>
                <w:color w:val="000000"/>
                <w:u w:val="single"/>
              </w:rPr>
              <w:t>195.00</w:t>
            </w:r>
          </w:p>
        </w:tc>
      </w:tr>
      <w:tr w:rsidR="0002759D" w:rsidRPr="00B2448E" w:rsidTr="001A076D">
        <w:trPr>
          <w:gridAfter w:val="1"/>
          <w:wAfter w:w="328" w:type="dxa"/>
          <w:trHeight w:val="144"/>
        </w:trPr>
        <w:tc>
          <w:tcPr>
            <w:tcW w:w="5609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35.00</w:t>
            </w:r>
          </w:p>
        </w:tc>
        <w:tc>
          <w:tcPr>
            <w:tcW w:w="15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9D" w:rsidRPr="00B2448E" w:rsidRDefault="0002759D" w:rsidP="0002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</w:t>
            </w:r>
          </w:p>
        </w:tc>
      </w:tr>
      <w:tr w:rsidR="0002759D" w:rsidRPr="00B2448E" w:rsidTr="001A076D">
        <w:trPr>
          <w:gridAfter w:val="1"/>
          <w:wAfter w:w="328" w:type="dxa"/>
          <w:trHeight w:val="20"/>
        </w:trPr>
        <w:tc>
          <w:tcPr>
            <w:tcW w:w="5609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cidentals:</w:t>
            </w: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2759D" w:rsidRPr="00B2448E" w:rsidTr="001A076D">
        <w:trPr>
          <w:gridAfter w:val="1"/>
          <w:wAfter w:w="328" w:type="dxa"/>
          <w:trHeight w:val="20"/>
        </w:trPr>
        <w:tc>
          <w:tcPr>
            <w:tcW w:w="5609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Gallon Water</w:t>
            </w: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08BA672" wp14:editId="687D5F1E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384175</wp:posOffset>
                      </wp:positionV>
                      <wp:extent cx="1478280" cy="797560"/>
                      <wp:effectExtent l="0" t="0" r="26670" b="2159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8280" cy="797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08C3" w:rsidRPr="0056003F" w:rsidRDefault="006F08C3" w:rsidP="0002759D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FF0000"/>
                                      <w:sz w:val="72"/>
                                    </w:rPr>
                                  </w:pPr>
                                  <w:r w:rsidRPr="0056003F">
                                    <w:rPr>
                                      <w:rFonts w:ascii="Arial Black" w:hAnsi="Arial Black"/>
                                      <w:color w:val="FF0000"/>
                                      <w:sz w:val="72"/>
                                    </w:rPr>
                                    <w:t>PA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0" type="#_x0000_t202" style="position:absolute;margin-left:55.65pt;margin-top:30.25pt;width:116.4pt;height:6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" fillcolor="white [3201]" strokecolor="#c0504d [3205]" strokeweight="2pt">
                      <v:textbox>
                        <w:txbxContent>
                          <w:p w:rsidR="0002759D" w:rsidRPr="0056003F" w:rsidRDefault="0002759D" w:rsidP="0002759D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72"/>
                              </w:rPr>
                            </w:pPr>
                            <w:r w:rsidRPr="0056003F">
                              <w:rPr>
                                <w:rFonts w:ascii="Arial Black" w:hAnsi="Arial Black"/>
                                <w:color w:val="FF0000"/>
                                <w:sz w:val="72"/>
                              </w:rPr>
                              <w:t>PA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15" w:type="dxa"/>
            <w:gridSpan w:val="2"/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9D" w:rsidRPr="00B2448E" w:rsidRDefault="0002759D" w:rsidP="0002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.00</w:t>
            </w:r>
          </w:p>
        </w:tc>
      </w:tr>
      <w:tr w:rsidR="0002759D" w:rsidRPr="00B2448E" w:rsidTr="001A076D">
        <w:trPr>
          <w:gridAfter w:val="1"/>
          <w:wAfter w:w="328" w:type="dxa"/>
          <w:trHeight w:val="20"/>
        </w:trPr>
        <w:tc>
          <w:tcPr>
            <w:tcW w:w="5609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02759D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Bucket Ice</w:t>
            </w: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02759D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9D" w:rsidRDefault="0002759D" w:rsidP="0002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.00</w:t>
            </w:r>
          </w:p>
        </w:tc>
      </w:tr>
      <w:tr w:rsidR="0002759D" w:rsidRPr="00B2448E" w:rsidTr="001A076D">
        <w:trPr>
          <w:gridAfter w:val="1"/>
          <w:wAfter w:w="328" w:type="dxa"/>
          <w:trHeight w:val="200"/>
        </w:trPr>
        <w:tc>
          <w:tcPr>
            <w:tcW w:w="5609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Extra Rice</w:t>
            </w: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9D" w:rsidRPr="00B2448E" w:rsidRDefault="0002759D" w:rsidP="0002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.00</w:t>
            </w:r>
          </w:p>
        </w:tc>
      </w:tr>
      <w:tr w:rsidR="0002759D" w:rsidRPr="00B2448E" w:rsidTr="001A076D">
        <w:trPr>
          <w:gridAfter w:val="1"/>
          <w:wAfter w:w="328" w:type="dxa"/>
          <w:trHeight w:val="322"/>
        </w:trPr>
        <w:tc>
          <w:tcPr>
            <w:tcW w:w="5609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02759D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oking Fee</w:t>
            </w: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shd w:val="clear" w:color="auto" w:fill="auto"/>
            <w:noWrap/>
            <w:vAlign w:val="bottom"/>
          </w:tcPr>
          <w:p w:rsidR="0002759D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9D" w:rsidRDefault="0002759D" w:rsidP="0002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0.00</w:t>
            </w:r>
          </w:p>
        </w:tc>
      </w:tr>
      <w:tr w:rsidR="0002759D" w:rsidRPr="00B2448E" w:rsidTr="001A076D">
        <w:trPr>
          <w:gridAfter w:val="1"/>
          <w:wAfter w:w="328" w:type="dxa"/>
          <w:trHeight w:val="307"/>
        </w:trPr>
        <w:tc>
          <w:tcPr>
            <w:tcW w:w="5609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Bar Café Breakfast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9D" w:rsidRPr="00575D8D" w:rsidRDefault="0002759D" w:rsidP="0002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0.00</w:t>
            </w:r>
          </w:p>
        </w:tc>
      </w:tr>
      <w:tr w:rsidR="0002759D" w:rsidRPr="00B2448E" w:rsidTr="001A076D">
        <w:trPr>
          <w:gridAfter w:val="1"/>
          <w:wAfter w:w="328" w:type="dxa"/>
          <w:trHeight w:val="377"/>
        </w:trPr>
        <w:tc>
          <w:tcPr>
            <w:tcW w:w="5609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9D" w:rsidRDefault="0002759D" w:rsidP="0002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2759D" w:rsidRPr="00B2448E" w:rsidTr="001A076D">
        <w:trPr>
          <w:gridAfter w:val="1"/>
          <w:wAfter w:w="328" w:type="dxa"/>
          <w:trHeight w:val="530"/>
        </w:trPr>
        <w:tc>
          <w:tcPr>
            <w:tcW w:w="560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TOTAL</w:t>
            </w:r>
          </w:p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9D" w:rsidRPr="00B2448E" w:rsidRDefault="0002759D" w:rsidP="0002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E6580F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t>720.</w:t>
            </w:r>
            <w:r w:rsidRPr="00575D8D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t>00</w:t>
            </w: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                           </w:t>
            </w:r>
          </w:p>
        </w:tc>
      </w:tr>
      <w:tr w:rsidR="0002759D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Prepared by:</w:t>
            </w:r>
          </w:p>
        </w:tc>
        <w:tc>
          <w:tcPr>
            <w:tcW w:w="48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JOJO G. VALENZUEL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2759D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Acknowledged by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2759D" w:rsidRPr="00B2448E" w:rsidTr="001A076D">
        <w:trPr>
          <w:gridAfter w:val="1"/>
          <w:wAfter w:w="328" w:type="dxa"/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8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2759D" w:rsidRPr="00B2448E" w:rsidTr="001A076D">
        <w:trPr>
          <w:gridAfter w:val="1"/>
          <w:wAfter w:w="328" w:type="dxa"/>
          <w:trHeight w:val="403"/>
        </w:trPr>
        <w:tc>
          <w:tcPr>
            <w:tcW w:w="10156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02759D" w:rsidRPr="00B2448E" w:rsidRDefault="0002759D" w:rsidP="00027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3"/>
                <w:szCs w:val="33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3"/>
                <w:szCs w:val="33"/>
              </w:rPr>
              <w:t>PLEASE PRESENT THIS CLEARANCE SLIP TO GUARD ON DUTY.</w:t>
            </w:r>
          </w:p>
        </w:tc>
      </w:tr>
      <w:tr w:rsidR="0002759D" w:rsidRPr="00B2448E" w:rsidTr="001A076D">
        <w:trPr>
          <w:gridAfter w:val="1"/>
          <w:wAfter w:w="328" w:type="dxa"/>
          <w:trHeight w:val="403"/>
        </w:trPr>
        <w:tc>
          <w:tcPr>
            <w:tcW w:w="10156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3"/>
                <w:szCs w:val="33"/>
              </w:rPr>
            </w:pPr>
          </w:p>
        </w:tc>
      </w:tr>
      <w:tr w:rsidR="0002759D" w:rsidRPr="00B2448E" w:rsidTr="001A076D">
        <w:trPr>
          <w:gridAfter w:val="1"/>
          <w:wAfter w:w="328" w:type="dxa"/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Guest Name: </w:t>
            </w:r>
          </w:p>
        </w:tc>
        <w:tc>
          <w:tcPr>
            <w:tcW w:w="481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MC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Llarena</w:t>
            </w:r>
            <w:proofErr w:type="spellEnd"/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Email Add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02759D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Contact Number: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uration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02759D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oom No: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4</w:t>
            </w:r>
          </w:p>
        </w:tc>
        <w:tc>
          <w:tcPr>
            <w:tcW w:w="3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No. of Guests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02759D" w:rsidRPr="00B2448E" w:rsidTr="001A076D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ate:</w:t>
            </w:r>
          </w:p>
        </w:tc>
        <w:tc>
          <w:tcPr>
            <w:tcW w:w="4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 Oct 2015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Adult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02759D" w:rsidRPr="00B2448E" w:rsidTr="001A076D">
        <w:trPr>
          <w:gridAfter w:val="1"/>
          <w:wAfter w:w="328" w:type="dxa"/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oom Category:</w:t>
            </w:r>
          </w:p>
        </w:tc>
        <w:tc>
          <w:tcPr>
            <w:tcW w:w="48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mily Room B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Kids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2759D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2759D" w:rsidRPr="00B2448E" w:rsidTr="001A076D">
        <w:trPr>
          <w:gridAfter w:val="1"/>
          <w:wAfter w:w="328" w:type="dxa"/>
          <w:trHeight w:val="420"/>
        </w:trPr>
        <w:tc>
          <w:tcPr>
            <w:tcW w:w="863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TOT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Pr="00E6580F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t>720.</w:t>
            </w:r>
            <w:r w:rsidRPr="00575D8D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t>00</w:t>
            </w: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                                                  </w:t>
            </w:r>
          </w:p>
        </w:tc>
      </w:tr>
      <w:tr w:rsidR="0002759D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8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2759D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Prepared by:</w:t>
            </w:r>
          </w:p>
        </w:tc>
        <w:tc>
          <w:tcPr>
            <w:tcW w:w="48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JOJO G. VALENZUELA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Date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1 Oct. 2015</w:t>
            </w:r>
          </w:p>
        </w:tc>
      </w:tr>
      <w:tr w:rsidR="0002759D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lastRenderedPageBreak/>
              <w:t>Acknowledged by: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Pr="00B2448E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2759D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2759D" w:rsidRPr="00B2448E" w:rsidTr="001A076D">
        <w:trPr>
          <w:gridAfter w:val="1"/>
          <w:wAfter w:w="328" w:type="dxa"/>
          <w:trHeight w:val="300"/>
        </w:trPr>
        <w:tc>
          <w:tcPr>
            <w:tcW w:w="101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9D" w:rsidRPr="00B2448E" w:rsidRDefault="0002759D" w:rsidP="00027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85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Purok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Sampaguita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Taktak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Road,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Brgy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.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Sta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ruz,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Antipolo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ity, 1870</w:t>
            </w:r>
          </w:p>
        </w:tc>
      </w:tr>
      <w:tr w:rsidR="0002759D" w:rsidRPr="00B2448E" w:rsidTr="001A076D">
        <w:trPr>
          <w:gridAfter w:val="1"/>
          <w:wAfter w:w="328" w:type="dxa"/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6F08C3" w:rsidRPr="00B2448E" w:rsidTr="001A076D">
        <w:trPr>
          <w:gridAfter w:val="1"/>
          <w:wAfter w:w="328" w:type="dxa"/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8C3" w:rsidRPr="00B2448E" w:rsidRDefault="006F08C3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8C3" w:rsidRPr="00B2448E" w:rsidRDefault="006F08C3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4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8C3" w:rsidRPr="00B2448E" w:rsidRDefault="006F08C3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8C3" w:rsidRPr="00B2448E" w:rsidRDefault="006F08C3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C3" w:rsidRPr="00B2448E" w:rsidRDefault="006F08C3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2759D" w:rsidRPr="00B2448E" w:rsidTr="001A076D">
        <w:trPr>
          <w:gridAfter w:val="1"/>
          <w:wAfter w:w="328" w:type="dxa"/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59D" w:rsidRPr="0002759D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2759D">
              <w:rPr>
                <w:rFonts w:ascii="Calibri" w:eastAsia="Times New Roman" w:hAnsi="Calibri" w:cs="Times New Roman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94080" behindDoc="0" locked="0" layoutInCell="1" allowOverlap="1" wp14:anchorId="2F32FE9D" wp14:editId="525EA72C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40970</wp:posOffset>
                  </wp:positionV>
                  <wp:extent cx="1799590" cy="748665"/>
                  <wp:effectExtent l="171450" t="171450" r="372110" b="356235"/>
                  <wp:wrapNone/>
                  <wp:docPr id="2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748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0"/>
            </w:tblGrid>
            <w:tr w:rsidR="0002759D" w:rsidRPr="00B2448E" w:rsidTr="0002759D">
              <w:trPr>
                <w:trHeight w:val="300"/>
                <w:tblCellSpacing w:w="0" w:type="dxa"/>
              </w:trPr>
              <w:tc>
                <w:tcPr>
                  <w:tcW w:w="18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759D" w:rsidRPr="00B2448E" w:rsidRDefault="0002759D" w:rsidP="0002759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2448E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</w:tbl>
          <w:p w:rsidR="0002759D" w:rsidRPr="0002759D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59D" w:rsidRPr="0002759D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2759D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59D" w:rsidRPr="0002759D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2759D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59D" w:rsidRPr="0002759D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2759D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9D" w:rsidRPr="0002759D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2759D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02759D" w:rsidRPr="00B2448E" w:rsidTr="001A076D">
        <w:trPr>
          <w:gridAfter w:val="1"/>
          <w:wAfter w:w="328" w:type="dxa"/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59D" w:rsidRPr="0002759D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2759D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59D" w:rsidRPr="0002759D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4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59D" w:rsidRPr="0002759D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2759D">
              <w:rPr>
                <w:rFonts w:ascii="Calibri" w:eastAsia="Times New Roman" w:hAnsi="Calibri" w:cs="Times New Roman"/>
                <w:b/>
                <w:bCs/>
                <w:color w:val="000000"/>
              </w:rPr>
              <w:t>STATEMENT OF ACCOUNT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59D" w:rsidRPr="0002759D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9D" w:rsidRPr="0002759D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2759D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02759D" w:rsidRPr="00B2448E" w:rsidTr="001A076D">
        <w:trPr>
          <w:gridAfter w:val="1"/>
          <w:wAfter w:w="328" w:type="dxa"/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59D" w:rsidRPr="0002759D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2759D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59D" w:rsidRPr="0002759D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4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59D" w:rsidRPr="0002759D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2759D">
              <w:rPr>
                <w:rFonts w:ascii="Calibri" w:eastAsia="Times New Roman" w:hAnsi="Calibri" w:cs="Times New Roman"/>
                <w:b/>
                <w:bCs/>
                <w:color w:val="000000"/>
              </w:rPr>
              <w:t>ALTAROCA Mountain Resort and Events Place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59D" w:rsidRPr="0002759D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9D" w:rsidRPr="0002759D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2759D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02759D" w:rsidRPr="00B2448E" w:rsidTr="001A076D">
        <w:trPr>
          <w:gridAfter w:val="1"/>
          <w:wAfter w:w="328" w:type="dxa"/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59D" w:rsidRPr="0002759D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2759D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59D" w:rsidRPr="0002759D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4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59D" w:rsidRPr="0002759D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2759D">
              <w:rPr>
                <w:rFonts w:ascii="Calibri" w:eastAsia="Times New Roman" w:hAnsi="Calibri" w:cs="Times New Roman"/>
                <w:b/>
                <w:bCs/>
                <w:color w:val="000000"/>
              </w:rPr>
              <w:t>TIN: 008-852-504-000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59D" w:rsidRPr="0002759D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9D" w:rsidRPr="0002759D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2759D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02759D" w:rsidRPr="00B2448E" w:rsidTr="001A076D">
        <w:trPr>
          <w:gridAfter w:val="1"/>
          <w:wAfter w:w="328" w:type="dxa"/>
          <w:trHeight w:val="315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Guest Name: </w:t>
            </w:r>
          </w:p>
        </w:tc>
        <w:tc>
          <w:tcPr>
            <w:tcW w:w="4815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ADSTOCKS CENTRAL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Email Add: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02759D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Contact Number:</w:t>
            </w:r>
          </w:p>
        </w:tc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214243541</w:t>
            </w:r>
          </w:p>
        </w:tc>
        <w:tc>
          <w:tcPr>
            <w:tcW w:w="17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uration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2759D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oom No:</w:t>
            </w:r>
          </w:p>
        </w:tc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3</w:t>
            </w:r>
          </w:p>
        </w:tc>
        <w:tc>
          <w:tcPr>
            <w:tcW w:w="17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No. of Guests: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ax</w:t>
            </w:r>
            <w:proofErr w:type="spellEnd"/>
          </w:p>
        </w:tc>
      </w:tr>
      <w:tr w:rsidR="0002759D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ate:</w:t>
            </w:r>
          </w:p>
        </w:tc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ct 10, 2015</w:t>
            </w:r>
          </w:p>
        </w:tc>
        <w:tc>
          <w:tcPr>
            <w:tcW w:w="17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Adult: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ax</w:t>
            </w:r>
            <w:proofErr w:type="spellEnd"/>
          </w:p>
        </w:tc>
      </w:tr>
      <w:tr w:rsidR="0002759D" w:rsidRPr="00B2448E" w:rsidTr="001A076D">
        <w:trPr>
          <w:gridAfter w:val="1"/>
          <w:wAfter w:w="328" w:type="dxa"/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oom Category:</w:t>
            </w:r>
          </w:p>
        </w:tc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759D" w:rsidRPr="009733DF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Family Room B/ Function Room A</w:t>
            </w:r>
          </w:p>
        </w:tc>
        <w:tc>
          <w:tcPr>
            <w:tcW w:w="1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Kids: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02759D" w:rsidRPr="00B2448E" w:rsidTr="001A076D">
        <w:trPr>
          <w:gridAfter w:val="1"/>
          <w:wAfter w:w="328" w:type="dxa"/>
          <w:trHeight w:val="412"/>
        </w:trPr>
        <w:tc>
          <w:tcPr>
            <w:tcW w:w="56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Breakdown of Expenses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eference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eposit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Amount</w:t>
            </w:r>
          </w:p>
        </w:tc>
      </w:tr>
      <w:tr w:rsidR="0002759D" w:rsidRPr="00B2448E" w:rsidTr="001A076D">
        <w:trPr>
          <w:gridAfter w:val="1"/>
          <w:wAfter w:w="328" w:type="dxa"/>
          <w:trHeight w:val="20"/>
        </w:trPr>
        <w:tc>
          <w:tcPr>
            <w:tcW w:w="5609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unction Room A Rental Fee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9D" w:rsidRPr="00B2448E" w:rsidRDefault="0002759D" w:rsidP="0002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500.00</w:t>
            </w:r>
          </w:p>
        </w:tc>
      </w:tr>
      <w:tr w:rsidR="0002759D" w:rsidRPr="00B2448E" w:rsidTr="001A076D">
        <w:trPr>
          <w:gridAfter w:val="1"/>
          <w:wAfter w:w="328" w:type="dxa"/>
          <w:trHeight w:val="351"/>
        </w:trPr>
        <w:tc>
          <w:tcPr>
            <w:tcW w:w="56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ree House Rental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9D" w:rsidRPr="00B2448E" w:rsidRDefault="0002759D" w:rsidP="0002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00.00</w:t>
            </w:r>
          </w:p>
        </w:tc>
      </w:tr>
      <w:tr w:rsidR="0002759D" w:rsidRPr="00B2448E" w:rsidTr="001A076D">
        <w:trPr>
          <w:gridAfter w:val="1"/>
          <w:wAfter w:w="328" w:type="dxa"/>
          <w:trHeight w:val="20"/>
        </w:trPr>
        <w:tc>
          <w:tcPr>
            <w:tcW w:w="56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mily Room B/ Accommodation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9D" w:rsidRPr="00B2448E" w:rsidRDefault="0002759D" w:rsidP="0002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00.00</w:t>
            </w:r>
          </w:p>
        </w:tc>
      </w:tr>
      <w:tr w:rsidR="0002759D" w:rsidRPr="00B2448E" w:rsidTr="001A076D">
        <w:trPr>
          <w:gridAfter w:val="1"/>
          <w:wAfter w:w="328" w:type="dxa"/>
          <w:trHeight w:val="324"/>
        </w:trPr>
        <w:tc>
          <w:tcPr>
            <w:tcW w:w="56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rkage Fee for Catering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9D" w:rsidRPr="00B2448E" w:rsidRDefault="0002759D" w:rsidP="0002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00.00</w:t>
            </w:r>
          </w:p>
        </w:tc>
      </w:tr>
      <w:tr w:rsidR="0002759D" w:rsidRPr="00B2448E" w:rsidTr="001A076D">
        <w:trPr>
          <w:gridAfter w:val="1"/>
          <w:wAfter w:w="328" w:type="dxa"/>
          <w:trHeight w:val="20"/>
        </w:trPr>
        <w:tc>
          <w:tcPr>
            <w:tcW w:w="56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cidentals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S#1789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9D" w:rsidRPr="00B2448E" w:rsidRDefault="0002759D" w:rsidP="0002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0.00</w:t>
            </w:r>
          </w:p>
        </w:tc>
      </w:tr>
      <w:tr w:rsidR="0002759D" w:rsidRPr="00B2448E" w:rsidTr="001A076D">
        <w:trPr>
          <w:gridAfter w:val="1"/>
          <w:wAfter w:w="328" w:type="dxa"/>
          <w:trHeight w:val="20"/>
        </w:trPr>
        <w:tc>
          <w:tcPr>
            <w:tcW w:w="56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S#1792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9D" w:rsidRPr="00B2448E" w:rsidRDefault="0002759D" w:rsidP="0002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0.00</w:t>
            </w:r>
          </w:p>
        </w:tc>
      </w:tr>
      <w:tr w:rsidR="0002759D" w:rsidRPr="00B2448E" w:rsidTr="001A076D">
        <w:trPr>
          <w:gridAfter w:val="1"/>
          <w:wAfter w:w="328" w:type="dxa"/>
          <w:trHeight w:val="20"/>
        </w:trPr>
        <w:tc>
          <w:tcPr>
            <w:tcW w:w="56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Coffee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9D" w:rsidRPr="00B2448E" w:rsidRDefault="0002759D" w:rsidP="0002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.00</w:t>
            </w:r>
          </w:p>
        </w:tc>
      </w:tr>
      <w:tr w:rsidR="0002759D" w:rsidRPr="00B2448E" w:rsidTr="001A076D">
        <w:trPr>
          <w:gridAfter w:val="1"/>
          <w:wAfter w:w="328" w:type="dxa"/>
          <w:trHeight w:val="20"/>
        </w:trPr>
        <w:tc>
          <w:tcPr>
            <w:tcW w:w="56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0EEE10D" wp14:editId="373C65D2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-115570</wp:posOffset>
                      </wp:positionV>
                      <wp:extent cx="1478280" cy="797560"/>
                      <wp:effectExtent l="0" t="0" r="26670" b="2159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8280" cy="797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08C3" w:rsidRPr="0056003F" w:rsidRDefault="006F08C3" w:rsidP="0002759D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FF0000"/>
                                      <w:sz w:val="72"/>
                                    </w:rPr>
                                  </w:pPr>
                                  <w:r w:rsidRPr="0056003F">
                                    <w:rPr>
                                      <w:rFonts w:ascii="Arial Black" w:hAnsi="Arial Black"/>
                                      <w:color w:val="FF0000"/>
                                      <w:sz w:val="72"/>
                                    </w:rPr>
                                    <w:t>PA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1" type="#_x0000_t202" style="position:absolute;margin-left:43.65pt;margin-top:-9.1pt;width:116.4pt;height:62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" fillcolor="white [3201]" strokecolor="#c0504d [3205]" strokeweight="2pt">
                      <v:textbox>
                        <w:txbxContent>
                          <w:p w:rsidR="0002759D" w:rsidRPr="0056003F" w:rsidRDefault="0002759D" w:rsidP="0002759D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72"/>
                              </w:rPr>
                            </w:pPr>
                            <w:r w:rsidRPr="0056003F">
                              <w:rPr>
                                <w:rFonts w:ascii="Arial Black" w:hAnsi="Arial Black"/>
                                <w:color w:val="FF0000"/>
                                <w:sz w:val="72"/>
                              </w:rPr>
                              <w:t>PA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2759D" w:rsidRPr="00B2448E" w:rsidTr="001A076D">
        <w:trPr>
          <w:gridAfter w:val="1"/>
          <w:wAfter w:w="328" w:type="dxa"/>
          <w:trHeight w:val="20"/>
        </w:trPr>
        <w:tc>
          <w:tcPr>
            <w:tcW w:w="56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9D" w:rsidRPr="00B2448E" w:rsidRDefault="0002759D" w:rsidP="0002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2759D" w:rsidRPr="00B2448E" w:rsidTr="001A076D">
        <w:trPr>
          <w:gridAfter w:val="1"/>
          <w:wAfter w:w="328" w:type="dxa"/>
          <w:trHeight w:val="2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9D" w:rsidRPr="00B2448E" w:rsidRDefault="0002759D" w:rsidP="0002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2759D" w:rsidRPr="00B2448E" w:rsidTr="001A076D">
        <w:trPr>
          <w:gridAfter w:val="1"/>
          <w:wAfter w:w="328" w:type="dxa"/>
          <w:trHeight w:val="2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TOTAL</w:t>
            </w:r>
          </w:p>
        </w:tc>
        <w:tc>
          <w:tcPr>
            <w:tcW w:w="350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9D" w:rsidRDefault="0002759D" w:rsidP="0002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  <w:p w:rsidR="0002759D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      </w:t>
            </w:r>
          </w:p>
          <w:p w:rsidR="0002759D" w:rsidRPr="00B2448E" w:rsidRDefault="0002759D" w:rsidP="0002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2,195.00</w:t>
            </w: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                           </w:t>
            </w:r>
          </w:p>
        </w:tc>
      </w:tr>
      <w:tr w:rsidR="0002759D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Prepared by:</w:t>
            </w:r>
          </w:p>
        </w:tc>
        <w:tc>
          <w:tcPr>
            <w:tcW w:w="48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USTY VELICARIA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2759D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Acknowledged by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2759D" w:rsidRPr="00B2448E" w:rsidTr="001A076D">
        <w:trPr>
          <w:gridAfter w:val="1"/>
          <w:wAfter w:w="328" w:type="dxa"/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8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2759D" w:rsidRPr="00B2448E" w:rsidTr="001A076D">
        <w:trPr>
          <w:gridAfter w:val="1"/>
          <w:wAfter w:w="328" w:type="dxa"/>
          <w:trHeight w:val="403"/>
        </w:trPr>
        <w:tc>
          <w:tcPr>
            <w:tcW w:w="10156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02759D" w:rsidRPr="00B2448E" w:rsidRDefault="0002759D" w:rsidP="00027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3"/>
                <w:szCs w:val="33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3"/>
                <w:szCs w:val="33"/>
              </w:rPr>
              <w:t>PLEASE PRESENT THIS CLEARANCE SLIP TO GUARD ON DUTY.</w:t>
            </w:r>
          </w:p>
        </w:tc>
      </w:tr>
      <w:tr w:rsidR="0002759D" w:rsidRPr="00B2448E" w:rsidTr="001A076D">
        <w:trPr>
          <w:gridAfter w:val="1"/>
          <w:wAfter w:w="328" w:type="dxa"/>
          <w:trHeight w:val="403"/>
        </w:trPr>
        <w:tc>
          <w:tcPr>
            <w:tcW w:w="10156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3"/>
                <w:szCs w:val="33"/>
              </w:rPr>
            </w:pPr>
          </w:p>
        </w:tc>
      </w:tr>
      <w:tr w:rsidR="0002759D" w:rsidRPr="00B2448E" w:rsidTr="001A076D">
        <w:trPr>
          <w:gridAfter w:val="1"/>
          <w:wAfter w:w="328" w:type="dxa"/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Guest Name: </w:t>
            </w:r>
          </w:p>
        </w:tc>
        <w:tc>
          <w:tcPr>
            <w:tcW w:w="481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ADSTOCKS CENTRAL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Email Add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02759D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Contact Number: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214243541</w:t>
            </w:r>
          </w:p>
        </w:tc>
        <w:tc>
          <w:tcPr>
            <w:tcW w:w="3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uration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2759D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oom No: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3</w:t>
            </w:r>
          </w:p>
        </w:tc>
        <w:tc>
          <w:tcPr>
            <w:tcW w:w="3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No. of Guests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ax</w:t>
            </w:r>
            <w:proofErr w:type="spellEnd"/>
          </w:p>
        </w:tc>
      </w:tr>
      <w:tr w:rsidR="0002759D" w:rsidRPr="00B2448E" w:rsidTr="001A076D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ate:</w:t>
            </w:r>
          </w:p>
        </w:tc>
        <w:tc>
          <w:tcPr>
            <w:tcW w:w="4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ct 10, 2015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Adult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ax</w:t>
            </w:r>
            <w:proofErr w:type="spellEnd"/>
          </w:p>
        </w:tc>
        <w:tc>
          <w:tcPr>
            <w:tcW w:w="328" w:type="dxa"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2759D" w:rsidRPr="00B2448E" w:rsidTr="001A076D">
        <w:trPr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oom Category:</w:t>
            </w:r>
          </w:p>
        </w:tc>
        <w:tc>
          <w:tcPr>
            <w:tcW w:w="48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2759D" w:rsidRPr="009733DF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Family Room B/ Function Room A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Kids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8" w:type="dxa"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2759D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2759D" w:rsidRPr="00B2448E" w:rsidTr="001A076D">
        <w:trPr>
          <w:gridAfter w:val="1"/>
          <w:wAfter w:w="328" w:type="dxa"/>
          <w:trHeight w:val="420"/>
        </w:trPr>
        <w:tc>
          <w:tcPr>
            <w:tcW w:w="863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TOT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2,195.00</w:t>
            </w: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                                                       </w:t>
            </w:r>
          </w:p>
        </w:tc>
      </w:tr>
      <w:tr w:rsidR="0002759D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8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2759D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Prepared by:</w:t>
            </w:r>
          </w:p>
        </w:tc>
        <w:tc>
          <w:tcPr>
            <w:tcW w:w="48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USTY VELICARIA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Date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2759D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Acknowledged by: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2759D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2759D" w:rsidRPr="00B2448E" w:rsidTr="001A076D">
        <w:trPr>
          <w:gridAfter w:val="1"/>
          <w:wAfter w:w="328" w:type="dxa"/>
          <w:trHeight w:val="300"/>
        </w:trPr>
        <w:tc>
          <w:tcPr>
            <w:tcW w:w="101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9D" w:rsidRPr="00B2448E" w:rsidRDefault="0002759D" w:rsidP="00027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85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Purok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Sampaguita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Taktak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Road,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Brgy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.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Sta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ruz,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Antipolo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ity, 1870</w:t>
            </w:r>
          </w:p>
        </w:tc>
      </w:tr>
      <w:tr w:rsidR="0002759D" w:rsidRPr="00B2448E" w:rsidTr="001A076D">
        <w:trPr>
          <w:gridAfter w:val="1"/>
          <w:wAfter w:w="328" w:type="dxa"/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02759D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95104" behindDoc="0" locked="0" layoutInCell="1" allowOverlap="1" wp14:anchorId="7F89563B" wp14:editId="52BE163C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40970</wp:posOffset>
                  </wp:positionV>
                  <wp:extent cx="1799590" cy="748665"/>
                  <wp:effectExtent l="171450" t="171450" r="372110" b="356235"/>
                  <wp:wrapNone/>
                  <wp:docPr id="25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748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0"/>
            </w:tblGrid>
            <w:tr w:rsidR="0002759D" w:rsidRPr="00B2448E" w:rsidTr="0002759D">
              <w:trPr>
                <w:trHeight w:val="300"/>
                <w:tblCellSpacing w:w="0" w:type="dxa"/>
              </w:trPr>
              <w:tc>
                <w:tcPr>
                  <w:tcW w:w="18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759D" w:rsidRPr="00B2448E" w:rsidRDefault="0002759D" w:rsidP="0002759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2448E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</w:tbl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2759D" w:rsidRPr="00B2448E" w:rsidTr="001A076D">
        <w:trPr>
          <w:gridAfter w:val="1"/>
          <w:wAfter w:w="328" w:type="dxa"/>
          <w:trHeight w:val="42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  <w:u w:val="single"/>
              </w:rPr>
              <w:t>STATEMENT OF ACCOUNT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2759D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LTAROCA Mountain Resort and Events Place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2759D" w:rsidRPr="00B2448E" w:rsidTr="001A076D">
        <w:trPr>
          <w:gridAfter w:val="1"/>
          <w:wAfter w:w="328" w:type="dxa"/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IN: 008-852-504-000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2759D" w:rsidRPr="00B2448E" w:rsidTr="001A076D">
        <w:trPr>
          <w:gridAfter w:val="1"/>
          <w:wAfter w:w="328" w:type="dxa"/>
          <w:trHeight w:val="315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Guest Name: </w:t>
            </w:r>
          </w:p>
        </w:tc>
        <w:tc>
          <w:tcPr>
            <w:tcW w:w="4815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Email Add: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02759D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Contact Number:</w:t>
            </w:r>
          </w:p>
        </w:tc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uration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2759D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oom No:</w:t>
            </w:r>
          </w:p>
        </w:tc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No. of Guests: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2759D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ate:</w:t>
            </w:r>
          </w:p>
        </w:tc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Adult: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2759D" w:rsidRPr="00B2448E" w:rsidTr="001A076D">
        <w:trPr>
          <w:gridAfter w:val="1"/>
          <w:wAfter w:w="328" w:type="dxa"/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oom Category:</w:t>
            </w:r>
          </w:p>
        </w:tc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Kids: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2759D" w:rsidRPr="00B2448E" w:rsidTr="001A076D">
        <w:trPr>
          <w:gridAfter w:val="1"/>
          <w:wAfter w:w="328" w:type="dxa"/>
          <w:trHeight w:val="412"/>
        </w:trPr>
        <w:tc>
          <w:tcPr>
            <w:tcW w:w="56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Breakdown of Expense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eference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eposi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Amount</w:t>
            </w:r>
          </w:p>
        </w:tc>
      </w:tr>
      <w:tr w:rsidR="0002759D" w:rsidRPr="00B2448E" w:rsidTr="001A076D">
        <w:trPr>
          <w:gridAfter w:val="1"/>
          <w:wAfter w:w="328" w:type="dxa"/>
          <w:trHeight w:val="351"/>
        </w:trPr>
        <w:tc>
          <w:tcPr>
            <w:tcW w:w="560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Family Room B</w:t>
            </w:r>
          </w:p>
        </w:tc>
        <w:tc>
          <w:tcPr>
            <w:tcW w:w="13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9D" w:rsidRPr="00B2448E" w:rsidRDefault="0002759D" w:rsidP="0002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800.00</w:t>
            </w:r>
          </w:p>
        </w:tc>
      </w:tr>
      <w:tr w:rsidR="0002759D" w:rsidRPr="00B2448E" w:rsidTr="001A076D">
        <w:trPr>
          <w:gridAfter w:val="1"/>
          <w:wAfter w:w="328" w:type="dxa"/>
          <w:trHeight w:val="20"/>
        </w:trPr>
        <w:tc>
          <w:tcPr>
            <w:tcW w:w="5609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unction Room A Rental Fee</w:t>
            </w: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9D" w:rsidRDefault="0002759D" w:rsidP="0002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,000.00</w:t>
            </w:r>
          </w:p>
          <w:p w:rsidR="0002759D" w:rsidRPr="00B2448E" w:rsidRDefault="0002759D" w:rsidP="0002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2759D" w:rsidRPr="00B2448E" w:rsidTr="001A076D">
        <w:trPr>
          <w:gridAfter w:val="1"/>
          <w:wAfter w:w="328" w:type="dxa"/>
          <w:trHeight w:val="324"/>
        </w:trPr>
        <w:tc>
          <w:tcPr>
            <w:tcW w:w="5609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9D" w:rsidRPr="0092466F" w:rsidRDefault="0002759D" w:rsidP="0002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u w:val="single"/>
              </w:rPr>
            </w:pPr>
          </w:p>
        </w:tc>
      </w:tr>
      <w:tr w:rsidR="0002759D" w:rsidRPr="00B2448E" w:rsidTr="001A076D">
        <w:trPr>
          <w:gridAfter w:val="1"/>
          <w:wAfter w:w="328" w:type="dxa"/>
          <w:trHeight w:val="144"/>
        </w:trPr>
        <w:tc>
          <w:tcPr>
            <w:tcW w:w="5609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02759D" w:rsidRPr="00B2448E" w:rsidRDefault="004E7277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5C91B6B" wp14:editId="3F2DD9A6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6510</wp:posOffset>
                      </wp:positionV>
                      <wp:extent cx="1478280" cy="797560"/>
                      <wp:effectExtent l="0" t="0" r="26670" b="2159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8280" cy="797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08C3" w:rsidRPr="0056003F" w:rsidRDefault="006F08C3" w:rsidP="0002759D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FF0000"/>
                                      <w:sz w:val="72"/>
                                    </w:rPr>
                                  </w:pPr>
                                  <w:r w:rsidRPr="0056003F">
                                    <w:rPr>
                                      <w:rFonts w:ascii="Arial Black" w:hAnsi="Arial Black"/>
                                      <w:color w:val="FF0000"/>
                                      <w:sz w:val="72"/>
                                    </w:rPr>
                                    <w:t>PA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32" type="#_x0000_t202" style="position:absolute;margin-left:2.8pt;margin-top:1.3pt;width:116.4pt;height:6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" fillcolor="white [3201]" strokecolor="#c0504d [3205]" strokeweight="2pt">
                      <v:textbox>
                        <w:txbxContent>
                          <w:p w:rsidR="0002759D" w:rsidRPr="0056003F" w:rsidRDefault="0002759D" w:rsidP="0002759D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72"/>
                              </w:rPr>
                            </w:pPr>
                            <w:r w:rsidRPr="0056003F">
                              <w:rPr>
                                <w:rFonts w:ascii="Arial Black" w:hAnsi="Arial Black"/>
                                <w:color w:val="FF0000"/>
                                <w:sz w:val="72"/>
                              </w:rPr>
                              <w:t>PA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15" w:type="dxa"/>
            <w:gridSpan w:val="2"/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9D" w:rsidRPr="00B2448E" w:rsidRDefault="0002759D" w:rsidP="0002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2759D" w:rsidRPr="00B2448E" w:rsidTr="001A076D">
        <w:trPr>
          <w:gridAfter w:val="1"/>
          <w:wAfter w:w="328" w:type="dxa"/>
          <w:trHeight w:val="20"/>
        </w:trPr>
        <w:tc>
          <w:tcPr>
            <w:tcW w:w="5609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2759D" w:rsidRPr="00B2448E" w:rsidTr="001A076D">
        <w:trPr>
          <w:gridAfter w:val="1"/>
          <w:wAfter w:w="328" w:type="dxa"/>
          <w:trHeight w:val="20"/>
        </w:trPr>
        <w:tc>
          <w:tcPr>
            <w:tcW w:w="5609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9D" w:rsidRPr="00B2448E" w:rsidRDefault="0002759D" w:rsidP="0002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2759D" w:rsidRPr="00B2448E" w:rsidTr="001A076D">
        <w:trPr>
          <w:gridAfter w:val="1"/>
          <w:wAfter w:w="328" w:type="dxa"/>
          <w:trHeight w:val="20"/>
        </w:trPr>
        <w:tc>
          <w:tcPr>
            <w:tcW w:w="5609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02759D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02759D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9D" w:rsidRDefault="0002759D" w:rsidP="0002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2759D" w:rsidRPr="00B2448E" w:rsidTr="001A076D">
        <w:trPr>
          <w:gridAfter w:val="1"/>
          <w:wAfter w:w="328" w:type="dxa"/>
          <w:trHeight w:val="200"/>
        </w:trPr>
        <w:tc>
          <w:tcPr>
            <w:tcW w:w="5609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9D" w:rsidRPr="00B2448E" w:rsidRDefault="0002759D" w:rsidP="0002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2759D" w:rsidRPr="00B2448E" w:rsidTr="001A076D">
        <w:trPr>
          <w:gridAfter w:val="1"/>
          <w:wAfter w:w="328" w:type="dxa"/>
          <w:trHeight w:val="322"/>
        </w:trPr>
        <w:tc>
          <w:tcPr>
            <w:tcW w:w="5609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02759D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shd w:val="clear" w:color="auto" w:fill="auto"/>
            <w:noWrap/>
            <w:vAlign w:val="bottom"/>
          </w:tcPr>
          <w:p w:rsidR="0002759D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9D" w:rsidRDefault="0002759D" w:rsidP="0002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2759D" w:rsidRPr="00B2448E" w:rsidTr="001A076D">
        <w:trPr>
          <w:gridAfter w:val="1"/>
          <w:wAfter w:w="328" w:type="dxa"/>
          <w:trHeight w:val="377"/>
        </w:trPr>
        <w:tc>
          <w:tcPr>
            <w:tcW w:w="5609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9D" w:rsidRDefault="0002759D" w:rsidP="0002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2759D" w:rsidRPr="00B2448E" w:rsidTr="001A076D">
        <w:trPr>
          <w:gridAfter w:val="1"/>
          <w:wAfter w:w="328" w:type="dxa"/>
          <w:trHeight w:val="530"/>
        </w:trPr>
        <w:tc>
          <w:tcPr>
            <w:tcW w:w="560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TOTAL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59D" w:rsidRPr="00B2448E" w:rsidRDefault="0002759D" w:rsidP="0002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6,800.00</w:t>
            </w:r>
          </w:p>
        </w:tc>
      </w:tr>
      <w:tr w:rsidR="0002759D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Prepared by:</w:t>
            </w:r>
          </w:p>
        </w:tc>
        <w:tc>
          <w:tcPr>
            <w:tcW w:w="48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JOJO G. VALENZUEL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 Oct 2015</w:t>
            </w: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2759D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Acknowledged by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2759D" w:rsidRPr="00B2448E" w:rsidTr="001A076D">
        <w:trPr>
          <w:gridAfter w:val="1"/>
          <w:wAfter w:w="328" w:type="dxa"/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8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2759D" w:rsidRPr="00B2448E" w:rsidTr="001A076D">
        <w:trPr>
          <w:gridAfter w:val="1"/>
          <w:wAfter w:w="328" w:type="dxa"/>
          <w:trHeight w:val="403"/>
        </w:trPr>
        <w:tc>
          <w:tcPr>
            <w:tcW w:w="10156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02759D" w:rsidRPr="00B2448E" w:rsidRDefault="0002759D" w:rsidP="00027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3"/>
                <w:szCs w:val="33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3"/>
                <w:szCs w:val="33"/>
              </w:rPr>
              <w:t>PLEASE PRESENT THIS CLEARANCE SLIP TO GUARD ON DUTY.</w:t>
            </w:r>
          </w:p>
        </w:tc>
      </w:tr>
      <w:tr w:rsidR="0002759D" w:rsidRPr="00B2448E" w:rsidTr="001A076D">
        <w:trPr>
          <w:gridAfter w:val="1"/>
          <w:wAfter w:w="328" w:type="dxa"/>
          <w:trHeight w:val="403"/>
        </w:trPr>
        <w:tc>
          <w:tcPr>
            <w:tcW w:w="10156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3"/>
                <w:szCs w:val="33"/>
              </w:rPr>
            </w:pPr>
          </w:p>
        </w:tc>
      </w:tr>
      <w:tr w:rsidR="0002759D" w:rsidRPr="00B2448E" w:rsidTr="001A076D">
        <w:trPr>
          <w:gridAfter w:val="1"/>
          <w:wAfter w:w="328" w:type="dxa"/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Guest Name: </w:t>
            </w:r>
          </w:p>
        </w:tc>
        <w:tc>
          <w:tcPr>
            <w:tcW w:w="481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Email Add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02759D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Contact Number: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uration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2759D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oom No: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No. of Guests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2759D" w:rsidRPr="00B2448E" w:rsidTr="001A076D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ate:</w:t>
            </w:r>
          </w:p>
        </w:tc>
        <w:tc>
          <w:tcPr>
            <w:tcW w:w="4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Adult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" w:type="dxa"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02759D" w:rsidRPr="00B2448E" w:rsidTr="001A076D">
        <w:trPr>
          <w:gridAfter w:val="1"/>
          <w:wAfter w:w="328" w:type="dxa"/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oom Category:</w:t>
            </w:r>
          </w:p>
        </w:tc>
        <w:tc>
          <w:tcPr>
            <w:tcW w:w="48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Kids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2759D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2759D" w:rsidRPr="00B2448E" w:rsidTr="001A076D">
        <w:trPr>
          <w:gridAfter w:val="1"/>
          <w:wAfter w:w="328" w:type="dxa"/>
          <w:trHeight w:val="420"/>
        </w:trPr>
        <w:tc>
          <w:tcPr>
            <w:tcW w:w="863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TOT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6,800.00</w:t>
            </w: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    </w:t>
            </w:r>
          </w:p>
        </w:tc>
      </w:tr>
      <w:tr w:rsidR="0002759D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8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2759D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Prepared by:</w:t>
            </w:r>
          </w:p>
        </w:tc>
        <w:tc>
          <w:tcPr>
            <w:tcW w:w="48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KATHY LUPAGNCO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Date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 Oct. 2015</w:t>
            </w:r>
          </w:p>
        </w:tc>
      </w:tr>
      <w:tr w:rsidR="0002759D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Acknowledged by: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Pr="00B2448E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2759D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2759D" w:rsidRPr="00B2448E" w:rsidTr="001A076D">
        <w:trPr>
          <w:gridAfter w:val="1"/>
          <w:wAfter w:w="328" w:type="dxa"/>
          <w:trHeight w:val="300"/>
        </w:trPr>
        <w:tc>
          <w:tcPr>
            <w:tcW w:w="101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9D" w:rsidRPr="00B2448E" w:rsidRDefault="0002759D" w:rsidP="00027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85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Purok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Sampaguita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Taktak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Road,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Brgy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.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Sta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ruz,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Antipolo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ity, 1870</w:t>
            </w:r>
          </w:p>
        </w:tc>
      </w:tr>
      <w:tr w:rsidR="0002759D" w:rsidRPr="00B2448E" w:rsidTr="001A076D">
        <w:trPr>
          <w:gridAfter w:val="1"/>
          <w:wAfter w:w="328" w:type="dxa"/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59D" w:rsidRPr="00B2448E" w:rsidRDefault="0002759D" w:rsidP="0002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6F08C3" w:rsidRPr="00B2448E" w:rsidTr="001A076D">
        <w:trPr>
          <w:gridAfter w:val="1"/>
          <w:wAfter w:w="328" w:type="dxa"/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8C3" w:rsidRPr="006F08C3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F08C3">
              <w:rPr>
                <w:rFonts w:ascii="Calibri" w:eastAsia="Times New Roman" w:hAnsi="Calibri" w:cs="Times New Roman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700224" behindDoc="0" locked="0" layoutInCell="1" allowOverlap="1" wp14:anchorId="2F86FD7C" wp14:editId="68B74839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40970</wp:posOffset>
                  </wp:positionV>
                  <wp:extent cx="1799590" cy="748665"/>
                  <wp:effectExtent l="171450" t="171450" r="372110" b="356235"/>
                  <wp:wrapNone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748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0"/>
            </w:tblGrid>
            <w:tr w:rsidR="006F08C3" w:rsidRPr="00B2448E" w:rsidTr="006F08C3">
              <w:trPr>
                <w:trHeight w:val="300"/>
                <w:tblCellSpacing w:w="0" w:type="dxa"/>
              </w:trPr>
              <w:tc>
                <w:tcPr>
                  <w:tcW w:w="18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08C3" w:rsidRPr="00B2448E" w:rsidRDefault="006F08C3" w:rsidP="006F08C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2448E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</w:tbl>
          <w:p w:rsidR="006F08C3" w:rsidRPr="006F08C3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8C3" w:rsidRPr="006F08C3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F08C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8C3" w:rsidRPr="006F08C3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F08C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8C3" w:rsidRPr="006F08C3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F08C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C3" w:rsidRPr="006F08C3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F08C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6F08C3" w:rsidRPr="00B2448E" w:rsidTr="001A076D">
        <w:trPr>
          <w:gridAfter w:val="1"/>
          <w:wAfter w:w="328" w:type="dxa"/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8C3" w:rsidRPr="006F08C3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F08C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8C3" w:rsidRPr="006F08C3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4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8C3" w:rsidRPr="006F08C3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F08C3">
              <w:rPr>
                <w:rFonts w:ascii="Calibri" w:eastAsia="Times New Roman" w:hAnsi="Calibri" w:cs="Times New Roman"/>
                <w:b/>
                <w:bCs/>
                <w:color w:val="000000"/>
              </w:rPr>
              <w:t>STATEMENT OF ACCOUNT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8C3" w:rsidRPr="006F08C3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C3" w:rsidRPr="006F08C3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F08C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6F08C3" w:rsidRPr="00B2448E" w:rsidTr="001A076D">
        <w:trPr>
          <w:gridAfter w:val="1"/>
          <w:wAfter w:w="328" w:type="dxa"/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8C3" w:rsidRPr="006F08C3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F08C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8C3" w:rsidRPr="006F08C3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4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8C3" w:rsidRPr="006F08C3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F08C3">
              <w:rPr>
                <w:rFonts w:ascii="Calibri" w:eastAsia="Times New Roman" w:hAnsi="Calibri" w:cs="Times New Roman"/>
                <w:b/>
                <w:bCs/>
                <w:color w:val="000000"/>
              </w:rPr>
              <w:t>ALTAROCA Mountain Resort and Events Place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8C3" w:rsidRPr="006F08C3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C3" w:rsidRPr="006F08C3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F08C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6F08C3" w:rsidRPr="00B2448E" w:rsidTr="001A076D">
        <w:trPr>
          <w:gridAfter w:val="1"/>
          <w:wAfter w:w="328" w:type="dxa"/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8C3" w:rsidRPr="006F08C3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F08C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8C3" w:rsidRPr="006F08C3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4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8C3" w:rsidRPr="006F08C3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F08C3">
              <w:rPr>
                <w:rFonts w:ascii="Calibri" w:eastAsia="Times New Roman" w:hAnsi="Calibri" w:cs="Times New Roman"/>
                <w:b/>
                <w:bCs/>
                <w:color w:val="000000"/>
              </w:rPr>
              <w:t>TIN: 008-852-504-000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8C3" w:rsidRPr="006F08C3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C3" w:rsidRPr="006F08C3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F08C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6F08C3" w:rsidRPr="00B2448E" w:rsidTr="001A076D">
        <w:trPr>
          <w:gridAfter w:val="1"/>
          <w:wAfter w:w="328" w:type="dxa"/>
          <w:trHeight w:val="315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Guest Name: </w:t>
            </w:r>
          </w:p>
        </w:tc>
        <w:tc>
          <w:tcPr>
            <w:tcW w:w="4815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ADSTOCKS CENTRAL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Email Add: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6F08C3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Contact Number:</w:t>
            </w:r>
          </w:p>
        </w:tc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214243541</w:t>
            </w:r>
          </w:p>
        </w:tc>
        <w:tc>
          <w:tcPr>
            <w:tcW w:w="17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uration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F08C3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oom No:</w:t>
            </w:r>
          </w:p>
        </w:tc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3</w:t>
            </w:r>
          </w:p>
        </w:tc>
        <w:tc>
          <w:tcPr>
            <w:tcW w:w="17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No. of Guests: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ax</w:t>
            </w:r>
            <w:proofErr w:type="spellEnd"/>
          </w:p>
        </w:tc>
      </w:tr>
      <w:tr w:rsidR="006F08C3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ate:</w:t>
            </w:r>
          </w:p>
        </w:tc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ct 10, 2015</w:t>
            </w:r>
          </w:p>
        </w:tc>
        <w:tc>
          <w:tcPr>
            <w:tcW w:w="17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Adult: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ax</w:t>
            </w:r>
            <w:proofErr w:type="spellEnd"/>
          </w:p>
        </w:tc>
      </w:tr>
      <w:tr w:rsidR="006F08C3" w:rsidRPr="00B2448E" w:rsidTr="001A076D">
        <w:trPr>
          <w:gridAfter w:val="1"/>
          <w:wAfter w:w="328" w:type="dxa"/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oom Category:</w:t>
            </w:r>
          </w:p>
        </w:tc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08C3" w:rsidRPr="009733DF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Family Room B/ Function Room A</w:t>
            </w:r>
          </w:p>
        </w:tc>
        <w:tc>
          <w:tcPr>
            <w:tcW w:w="1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Kids: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6F08C3" w:rsidRPr="00B2448E" w:rsidTr="001A076D">
        <w:trPr>
          <w:gridAfter w:val="1"/>
          <w:wAfter w:w="328" w:type="dxa"/>
          <w:trHeight w:val="412"/>
        </w:trPr>
        <w:tc>
          <w:tcPr>
            <w:tcW w:w="56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Breakdown of Expenses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eference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eposit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Amount</w:t>
            </w:r>
          </w:p>
        </w:tc>
      </w:tr>
      <w:tr w:rsidR="006F08C3" w:rsidRPr="00B2448E" w:rsidTr="001A076D">
        <w:trPr>
          <w:gridAfter w:val="1"/>
          <w:wAfter w:w="328" w:type="dxa"/>
          <w:trHeight w:val="20"/>
        </w:trPr>
        <w:tc>
          <w:tcPr>
            <w:tcW w:w="5609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unction Room A Rental Fee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C3" w:rsidRPr="00B2448E" w:rsidRDefault="006F08C3" w:rsidP="006F0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500.00</w:t>
            </w:r>
          </w:p>
        </w:tc>
      </w:tr>
      <w:tr w:rsidR="006F08C3" w:rsidRPr="00B2448E" w:rsidTr="001A076D">
        <w:trPr>
          <w:gridAfter w:val="1"/>
          <w:wAfter w:w="328" w:type="dxa"/>
          <w:trHeight w:val="351"/>
        </w:trPr>
        <w:tc>
          <w:tcPr>
            <w:tcW w:w="56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ree House Rental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C3" w:rsidRPr="00B2448E" w:rsidRDefault="006F08C3" w:rsidP="006F0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00.00</w:t>
            </w:r>
          </w:p>
        </w:tc>
      </w:tr>
      <w:tr w:rsidR="006F08C3" w:rsidRPr="00B2448E" w:rsidTr="001A076D">
        <w:trPr>
          <w:gridAfter w:val="1"/>
          <w:wAfter w:w="328" w:type="dxa"/>
          <w:trHeight w:val="20"/>
        </w:trPr>
        <w:tc>
          <w:tcPr>
            <w:tcW w:w="56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mily Room B/ Accommodation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C3" w:rsidRPr="00B2448E" w:rsidRDefault="006F08C3" w:rsidP="006F0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00.00</w:t>
            </w:r>
          </w:p>
        </w:tc>
      </w:tr>
      <w:tr w:rsidR="006F08C3" w:rsidRPr="00B2448E" w:rsidTr="001A076D">
        <w:trPr>
          <w:gridAfter w:val="1"/>
          <w:wAfter w:w="328" w:type="dxa"/>
          <w:trHeight w:val="324"/>
        </w:trPr>
        <w:tc>
          <w:tcPr>
            <w:tcW w:w="56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rkage Fee for Catering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C3" w:rsidRPr="00B2448E" w:rsidRDefault="006F08C3" w:rsidP="006F0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00.00</w:t>
            </w:r>
          </w:p>
        </w:tc>
      </w:tr>
      <w:tr w:rsidR="006F08C3" w:rsidRPr="00B2448E" w:rsidTr="001A076D">
        <w:trPr>
          <w:gridAfter w:val="1"/>
          <w:wAfter w:w="328" w:type="dxa"/>
          <w:trHeight w:val="20"/>
        </w:trPr>
        <w:tc>
          <w:tcPr>
            <w:tcW w:w="56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cidentals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S#1789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C3" w:rsidRPr="00B2448E" w:rsidRDefault="006F08C3" w:rsidP="006F0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0.00</w:t>
            </w:r>
          </w:p>
        </w:tc>
      </w:tr>
      <w:tr w:rsidR="006F08C3" w:rsidRPr="00B2448E" w:rsidTr="001A076D">
        <w:trPr>
          <w:gridAfter w:val="1"/>
          <w:wAfter w:w="328" w:type="dxa"/>
          <w:trHeight w:val="20"/>
        </w:trPr>
        <w:tc>
          <w:tcPr>
            <w:tcW w:w="56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S#1792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C3" w:rsidRPr="00B2448E" w:rsidRDefault="006F08C3" w:rsidP="006F0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0.00</w:t>
            </w:r>
          </w:p>
        </w:tc>
      </w:tr>
      <w:tr w:rsidR="006F08C3" w:rsidRPr="00B2448E" w:rsidTr="001A076D">
        <w:trPr>
          <w:gridAfter w:val="1"/>
          <w:wAfter w:w="328" w:type="dxa"/>
          <w:trHeight w:val="20"/>
        </w:trPr>
        <w:tc>
          <w:tcPr>
            <w:tcW w:w="56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Coffee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C3" w:rsidRPr="00B2448E" w:rsidRDefault="006F08C3" w:rsidP="006F0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.00</w:t>
            </w:r>
          </w:p>
        </w:tc>
      </w:tr>
      <w:tr w:rsidR="006F08C3" w:rsidRPr="00B2448E" w:rsidTr="001A076D">
        <w:trPr>
          <w:gridAfter w:val="1"/>
          <w:wAfter w:w="328" w:type="dxa"/>
          <w:trHeight w:val="20"/>
        </w:trPr>
        <w:tc>
          <w:tcPr>
            <w:tcW w:w="56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B420909" wp14:editId="4F615C29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-115570</wp:posOffset>
                      </wp:positionV>
                      <wp:extent cx="1478280" cy="797560"/>
                      <wp:effectExtent l="0" t="0" r="26670" b="2159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8280" cy="797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08C3" w:rsidRPr="0056003F" w:rsidRDefault="006F08C3" w:rsidP="006F08C3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FF0000"/>
                                      <w:sz w:val="72"/>
                                    </w:rPr>
                                  </w:pPr>
                                  <w:r w:rsidRPr="0056003F">
                                    <w:rPr>
                                      <w:rFonts w:ascii="Arial Black" w:hAnsi="Arial Black"/>
                                      <w:color w:val="FF0000"/>
                                      <w:sz w:val="72"/>
                                    </w:rPr>
                                    <w:t>PA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33" type="#_x0000_t202" style="position:absolute;margin-left:43.65pt;margin-top:-9.1pt;width:116.4pt;height:62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" fillcolor="white [3201]" strokecolor="#c0504d [3205]" strokeweight="2pt">
                      <v:textbox>
                        <w:txbxContent>
                          <w:p w:rsidR="006F08C3" w:rsidRPr="0056003F" w:rsidRDefault="006F08C3" w:rsidP="006F08C3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72"/>
                              </w:rPr>
                            </w:pPr>
                            <w:r w:rsidRPr="0056003F">
                              <w:rPr>
                                <w:rFonts w:ascii="Arial Black" w:hAnsi="Arial Black"/>
                                <w:color w:val="FF0000"/>
                                <w:sz w:val="72"/>
                              </w:rPr>
                              <w:t>PA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F08C3" w:rsidRPr="00B2448E" w:rsidTr="001A076D">
        <w:trPr>
          <w:gridAfter w:val="1"/>
          <w:wAfter w:w="328" w:type="dxa"/>
          <w:trHeight w:val="20"/>
        </w:trPr>
        <w:tc>
          <w:tcPr>
            <w:tcW w:w="56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C3" w:rsidRPr="00B2448E" w:rsidRDefault="006F08C3" w:rsidP="006F0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F08C3" w:rsidRPr="00B2448E" w:rsidTr="001A076D">
        <w:trPr>
          <w:gridAfter w:val="1"/>
          <w:wAfter w:w="328" w:type="dxa"/>
          <w:trHeight w:val="2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C3" w:rsidRPr="00B2448E" w:rsidRDefault="006F08C3" w:rsidP="006F0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F08C3" w:rsidRPr="00B2448E" w:rsidTr="001A076D">
        <w:trPr>
          <w:gridAfter w:val="1"/>
          <w:wAfter w:w="328" w:type="dxa"/>
          <w:trHeight w:val="2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TOTAL</w:t>
            </w:r>
          </w:p>
        </w:tc>
        <w:tc>
          <w:tcPr>
            <w:tcW w:w="350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C3" w:rsidRDefault="006F08C3" w:rsidP="006F0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  <w:p w:rsidR="006F08C3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      </w:t>
            </w:r>
          </w:p>
          <w:p w:rsidR="006F08C3" w:rsidRPr="00B2448E" w:rsidRDefault="006F08C3" w:rsidP="006F0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2,195.00</w:t>
            </w: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                           </w:t>
            </w:r>
          </w:p>
        </w:tc>
      </w:tr>
      <w:tr w:rsidR="006F08C3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Prepared by:</w:t>
            </w:r>
          </w:p>
        </w:tc>
        <w:tc>
          <w:tcPr>
            <w:tcW w:w="48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USTY VELICARIA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F08C3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Acknowledged by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F08C3" w:rsidRPr="00B2448E" w:rsidTr="001A076D">
        <w:trPr>
          <w:gridAfter w:val="1"/>
          <w:wAfter w:w="328" w:type="dxa"/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8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F08C3" w:rsidRPr="00B2448E" w:rsidTr="001A076D">
        <w:trPr>
          <w:gridAfter w:val="1"/>
          <w:wAfter w:w="328" w:type="dxa"/>
          <w:trHeight w:val="403"/>
        </w:trPr>
        <w:tc>
          <w:tcPr>
            <w:tcW w:w="10156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6F08C3" w:rsidRPr="00B2448E" w:rsidRDefault="006F08C3" w:rsidP="006F0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3"/>
                <w:szCs w:val="33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3"/>
                <w:szCs w:val="33"/>
              </w:rPr>
              <w:t>PLEASE PRESENT THIS CLEARANCE SLIP TO GUARD ON DUTY.</w:t>
            </w:r>
          </w:p>
        </w:tc>
      </w:tr>
      <w:tr w:rsidR="006F08C3" w:rsidRPr="00B2448E" w:rsidTr="001A076D">
        <w:trPr>
          <w:gridAfter w:val="1"/>
          <w:wAfter w:w="328" w:type="dxa"/>
          <w:trHeight w:val="403"/>
        </w:trPr>
        <w:tc>
          <w:tcPr>
            <w:tcW w:w="10156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3"/>
                <w:szCs w:val="33"/>
              </w:rPr>
            </w:pPr>
          </w:p>
        </w:tc>
      </w:tr>
      <w:tr w:rsidR="006F08C3" w:rsidRPr="00B2448E" w:rsidTr="001A076D">
        <w:trPr>
          <w:gridAfter w:val="1"/>
          <w:wAfter w:w="328" w:type="dxa"/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Guest Name: </w:t>
            </w:r>
          </w:p>
        </w:tc>
        <w:tc>
          <w:tcPr>
            <w:tcW w:w="481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ADSTOCKS CENTRAL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Email Add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6F08C3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Contact Number: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214243541</w:t>
            </w:r>
          </w:p>
        </w:tc>
        <w:tc>
          <w:tcPr>
            <w:tcW w:w="3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uration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F08C3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oom No: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3</w:t>
            </w:r>
          </w:p>
        </w:tc>
        <w:tc>
          <w:tcPr>
            <w:tcW w:w="3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No. of Guests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ax</w:t>
            </w:r>
            <w:proofErr w:type="spellEnd"/>
          </w:p>
        </w:tc>
      </w:tr>
      <w:tr w:rsidR="006F08C3" w:rsidRPr="00B2448E" w:rsidTr="001A076D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ate:</w:t>
            </w:r>
          </w:p>
        </w:tc>
        <w:tc>
          <w:tcPr>
            <w:tcW w:w="4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ct 10, 2015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Adult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ax</w:t>
            </w:r>
            <w:proofErr w:type="spellEnd"/>
          </w:p>
        </w:tc>
        <w:tc>
          <w:tcPr>
            <w:tcW w:w="328" w:type="dxa"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F08C3" w:rsidRPr="00B2448E" w:rsidTr="001A076D">
        <w:trPr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oom Category:</w:t>
            </w:r>
          </w:p>
        </w:tc>
        <w:tc>
          <w:tcPr>
            <w:tcW w:w="48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F08C3" w:rsidRPr="009733DF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Family Room B/ Function Room A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Kids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8" w:type="dxa"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F08C3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F08C3" w:rsidRPr="00B2448E" w:rsidTr="001A076D">
        <w:trPr>
          <w:gridAfter w:val="1"/>
          <w:wAfter w:w="328" w:type="dxa"/>
          <w:trHeight w:val="420"/>
        </w:trPr>
        <w:tc>
          <w:tcPr>
            <w:tcW w:w="863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lastRenderedPageBreak/>
              <w:t>TOT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2,195.00</w:t>
            </w: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                                                       </w:t>
            </w:r>
          </w:p>
        </w:tc>
      </w:tr>
      <w:tr w:rsidR="006F08C3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8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F08C3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Prepared by:</w:t>
            </w:r>
          </w:p>
        </w:tc>
        <w:tc>
          <w:tcPr>
            <w:tcW w:w="48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USTY VELICARIA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Date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F08C3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Acknowledged by: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F08C3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F08C3" w:rsidRPr="00B2448E" w:rsidTr="001A076D">
        <w:trPr>
          <w:gridAfter w:val="1"/>
          <w:wAfter w:w="328" w:type="dxa"/>
          <w:trHeight w:val="300"/>
        </w:trPr>
        <w:tc>
          <w:tcPr>
            <w:tcW w:w="101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C3" w:rsidRPr="00B2448E" w:rsidRDefault="006F08C3" w:rsidP="006F0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85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Purok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Sampaguita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Taktak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Road,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Brgy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.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Sta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ruz,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Antipolo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ity, 1870</w:t>
            </w:r>
          </w:p>
        </w:tc>
      </w:tr>
      <w:tr w:rsidR="006F08C3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01248" behindDoc="0" locked="0" layoutInCell="1" allowOverlap="1" wp14:anchorId="42FDC032" wp14:editId="1BC31995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40970</wp:posOffset>
                  </wp:positionV>
                  <wp:extent cx="1799590" cy="748665"/>
                  <wp:effectExtent l="171450" t="171450" r="372110" b="356235"/>
                  <wp:wrapNone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748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0"/>
            </w:tblGrid>
            <w:tr w:rsidR="006F08C3" w:rsidRPr="00B2448E" w:rsidTr="006F08C3">
              <w:trPr>
                <w:trHeight w:val="300"/>
                <w:tblCellSpacing w:w="0" w:type="dxa"/>
              </w:trPr>
              <w:tc>
                <w:tcPr>
                  <w:tcW w:w="18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08C3" w:rsidRPr="00B2448E" w:rsidRDefault="006F08C3" w:rsidP="006F08C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2448E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</w:tbl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F08C3" w:rsidRPr="00B2448E" w:rsidTr="001A076D">
        <w:trPr>
          <w:gridAfter w:val="1"/>
          <w:wAfter w:w="328" w:type="dxa"/>
          <w:trHeight w:val="42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  <w:u w:val="single"/>
              </w:rPr>
              <w:t>STATEMENT OF ACCOUNT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F08C3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LTAROCA Mountain Resort and Events Place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F08C3" w:rsidRPr="00B2448E" w:rsidTr="001A076D">
        <w:trPr>
          <w:gridAfter w:val="1"/>
          <w:wAfter w:w="328" w:type="dxa"/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IN: 008-852-504-000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F08C3" w:rsidRPr="00B2448E" w:rsidTr="001A076D">
        <w:trPr>
          <w:gridAfter w:val="1"/>
          <w:wAfter w:w="328" w:type="dxa"/>
          <w:trHeight w:val="315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Guest Name: </w:t>
            </w:r>
          </w:p>
        </w:tc>
        <w:tc>
          <w:tcPr>
            <w:tcW w:w="4815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Joy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Buenaflor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Email Add: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6F08C3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Contact Number:</w:t>
            </w:r>
          </w:p>
        </w:tc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uration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F08C3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oom No:</w:t>
            </w:r>
          </w:p>
        </w:tc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Walk In/ Ocular Inspection</w:t>
            </w:r>
          </w:p>
        </w:tc>
        <w:tc>
          <w:tcPr>
            <w:tcW w:w="17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No. of Guests: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6F08C3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ate:</w:t>
            </w:r>
          </w:p>
        </w:tc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 Oct 2015</w:t>
            </w:r>
          </w:p>
        </w:tc>
        <w:tc>
          <w:tcPr>
            <w:tcW w:w="17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Adult: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6F08C3" w:rsidRPr="00B2448E" w:rsidTr="001A076D">
        <w:trPr>
          <w:gridAfter w:val="1"/>
          <w:wAfter w:w="328" w:type="dxa"/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oom Category:</w:t>
            </w:r>
          </w:p>
        </w:tc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1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Kids: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6F08C3" w:rsidRPr="00B2448E" w:rsidTr="001A076D">
        <w:trPr>
          <w:gridAfter w:val="1"/>
          <w:wAfter w:w="328" w:type="dxa"/>
          <w:trHeight w:val="412"/>
        </w:trPr>
        <w:tc>
          <w:tcPr>
            <w:tcW w:w="56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Breakdown of Expense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eference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eposi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Amount</w:t>
            </w:r>
          </w:p>
        </w:tc>
      </w:tr>
      <w:tr w:rsidR="006F08C3" w:rsidRPr="00B2448E" w:rsidTr="001A076D">
        <w:trPr>
          <w:gridAfter w:val="1"/>
          <w:wAfter w:w="328" w:type="dxa"/>
          <w:trHeight w:val="351"/>
        </w:trPr>
        <w:tc>
          <w:tcPr>
            <w:tcW w:w="560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F08C3" w:rsidRPr="00B2448E" w:rsidRDefault="001A076D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 C2</w:t>
            </w:r>
          </w:p>
        </w:tc>
        <w:tc>
          <w:tcPr>
            <w:tcW w:w="13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C3" w:rsidRPr="00B2448E" w:rsidRDefault="001A076D" w:rsidP="006F0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5.00</w:t>
            </w:r>
          </w:p>
        </w:tc>
      </w:tr>
      <w:tr w:rsidR="006F08C3" w:rsidRPr="00B2448E" w:rsidTr="001A076D">
        <w:trPr>
          <w:gridAfter w:val="1"/>
          <w:wAfter w:w="328" w:type="dxa"/>
          <w:trHeight w:val="20"/>
        </w:trPr>
        <w:tc>
          <w:tcPr>
            <w:tcW w:w="5609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F08C3" w:rsidRPr="00B2448E" w:rsidRDefault="001A076D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anci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ihon</w:t>
            </w:r>
            <w:proofErr w:type="spellEnd"/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shd w:val="clear" w:color="auto" w:fill="auto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C3" w:rsidRPr="00B2448E" w:rsidRDefault="001A076D" w:rsidP="006F0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0.00</w:t>
            </w:r>
          </w:p>
        </w:tc>
      </w:tr>
      <w:tr w:rsidR="006F08C3" w:rsidRPr="00B2448E" w:rsidTr="001A076D">
        <w:trPr>
          <w:gridAfter w:val="1"/>
          <w:wAfter w:w="328" w:type="dxa"/>
          <w:trHeight w:val="324"/>
        </w:trPr>
        <w:tc>
          <w:tcPr>
            <w:tcW w:w="5609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F08C3" w:rsidRPr="00B2448E" w:rsidRDefault="001A076D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 Ham and Egg Sandwich</w:t>
            </w: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shd w:val="clear" w:color="auto" w:fill="auto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C3" w:rsidRPr="0092466F" w:rsidRDefault="001A076D" w:rsidP="006F0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</w:rPr>
              <w:t>225.00</w:t>
            </w:r>
          </w:p>
        </w:tc>
      </w:tr>
      <w:tr w:rsidR="006F08C3" w:rsidRPr="00B2448E" w:rsidTr="001A076D">
        <w:trPr>
          <w:gridAfter w:val="1"/>
          <w:wAfter w:w="328" w:type="dxa"/>
          <w:trHeight w:val="144"/>
        </w:trPr>
        <w:tc>
          <w:tcPr>
            <w:tcW w:w="5609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shd w:val="clear" w:color="auto" w:fill="auto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C3" w:rsidRPr="00B2448E" w:rsidRDefault="001A076D" w:rsidP="006F0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20.00</w:t>
            </w:r>
          </w:p>
        </w:tc>
      </w:tr>
      <w:tr w:rsidR="006F08C3" w:rsidRPr="00B2448E" w:rsidTr="001A076D">
        <w:trPr>
          <w:gridAfter w:val="1"/>
          <w:wAfter w:w="328" w:type="dxa"/>
          <w:trHeight w:val="20"/>
        </w:trPr>
        <w:tc>
          <w:tcPr>
            <w:tcW w:w="5609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shd w:val="clear" w:color="auto" w:fill="auto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F08C3" w:rsidRPr="00B2448E" w:rsidTr="001A076D">
        <w:trPr>
          <w:gridAfter w:val="1"/>
          <w:wAfter w:w="328" w:type="dxa"/>
          <w:trHeight w:val="20"/>
        </w:trPr>
        <w:tc>
          <w:tcPr>
            <w:tcW w:w="5609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shd w:val="clear" w:color="auto" w:fill="auto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C3" w:rsidRPr="00B2448E" w:rsidRDefault="006F08C3" w:rsidP="006F0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F08C3" w:rsidRPr="00B2448E" w:rsidTr="001A076D">
        <w:trPr>
          <w:gridAfter w:val="1"/>
          <w:wAfter w:w="328" w:type="dxa"/>
          <w:trHeight w:val="20"/>
        </w:trPr>
        <w:tc>
          <w:tcPr>
            <w:tcW w:w="5609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F08C3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6F08C3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shd w:val="clear" w:color="auto" w:fill="auto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C3" w:rsidRDefault="006F08C3" w:rsidP="006F0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F08C3" w:rsidRPr="00B2448E" w:rsidTr="001A076D">
        <w:trPr>
          <w:gridAfter w:val="1"/>
          <w:wAfter w:w="328" w:type="dxa"/>
          <w:trHeight w:val="200"/>
        </w:trPr>
        <w:tc>
          <w:tcPr>
            <w:tcW w:w="5609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F08C3" w:rsidRPr="00B2448E" w:rsidRDefault="001A076D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B19DEBE" wp14:editId="0A8300CF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40640</wp:posOffset>
                      </wp:positionV>
                      <wp:extent cx="1478280" cy="797560"/>
                      <wp:effectExtent l="0" t="0" r="26670" b="2159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8280" cy="797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08C3" w:rsidRPr="0056003F" w:rsidRDefault="006F08C3" w:rsidP="006F08C3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FF0000"/>
                                      <w:sz w:val="72"/>
                                    </w:rPr>
                                  </w:pPr>
                                  <w:r w:rsidRPr="0056003F">
                                    <w:rPr>
                                      <w:rFonts w:ascii="Arial Black" w:hAnsi="Arial Black"/>
                                      <w:color w:val="FF0000"/>
                                      <w:sz w:val="72"/>
                                    </w:rPr>
                                    <w:t>PA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4" type="#_x0000_t202" style="position:absolute;margin-left:167.8pt;margin-top:3.2pt;width:116.4pt;height:62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" fillcolor="white [3201]" strokecolor="#c0504d [3205]" strokeweight="2pt">
                      <v:textbox>
                        <w:txbxContent>
                          <w:p w:rsidR="006F08C3" w:rsidRPr="0056003F" w:rsidRDefault="006F08C3" w:rsidP="006F08C3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72"/>
                              </w:rPr>
                            </w:pPr>
                            <w:r w:rsidRPr="0056003F">
                              <w:rPr>
                                <w:rFonts w:ascii="Arial Black" w:hAnsi="Arial Black"/>
                                <w:color w:val="FF0000"/>
                                <w:sz w:val="72"/>
                              </w:rPr>
                              <w:t>PA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shd w:val="clear" w:color="auto" w:fill="auto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C3" w:rsidRPr="00B2448E" w:rsidRDefault="006F08C3" w:rsidP="006F0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F08C3" w:rsidRPr="00B2448E" w:rsidTr="001A076D">
        <w:trPr>
          <w:gridAfter w:val="1"/>
          <w:wAfter w:w="328" w:type="dxa"/>
          <w:trHeight w:val="322"/>
        </w:trPr>
        <w:tc>
          <w:tcPr>
            <w:tcW w:w="5609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F08C3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shd w:val="clear" w:color="auto" w:fill="auto"/>
            <w:noWrap/>
            <w:vAlign w:val="bottom"/>
          </w:tcPr>
          <w:p w:rsidR="006F08C3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C3" w:rsidRDefault="006F08C3" w:rsidP="006F0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F08C3" w:rsidRPr="00B2448E" w:rsidTr="001A076D">
        <w:trPr>
          <w:gridAfter w:val="1"/>
          <w:wAfter w:w="328" w:type="dxa"/>
          <w:trHeight w:val="307"/>
        </w:trPr>
        <w:tc>
          <w:tcPr>
            <w:tcW w:w="5609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C3" w:rsidRPr="00575D8D" w:rsidRDefault="006F08C3" w:rsidP="006F0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6F08C3" w:rsidRPr="00B2448E" w:rsidTr="001A076D">
        <w:trPr>
          <w:gridAfter w:val="1"/>
          <w:wAfter w:w="328" w:type="dxa"/>
          <w:trHeight w:val="377"/>
        </w:trPr>
        <w:tc>
          <w:tcPr>
            <w:tcW w:w="5609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shd w:val="clear" w:color="auto" w:fill="auto"/>
            <w:noWrap/>
            <w:vAlign w:val="bottom"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C3" w:rsidRDefault="006F08C3" w:rsidP="006F0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F08C3" w:rsidRPr="00B2448E" w:rsidTr="001A076D">
        <w:trPr>
          <w:gridAfter w:val="1"/>
          <w:wAfter w:w="328" w:type="dxa"/>
          <w:trHeight w:val="530"/>
        </w:trPr>
        <w:tc>
          <w:tcPr>
            <w:tcW w:w="560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TOTAL</w:t>
            </w:r>
          </w:p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C3" w:rsidRPr="00B2448E" w:rsidRDefault="001A076D" w:rsidP="006F0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620.00</w:t>
            </w:r>
          </w:p>
        </w:tc>
      </w:tr>
      <w:tr w:rsidR="006F08C3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Prepared by:</w:t>
            </w:r>
          </w:p>
        </w:tc>
        <w:tc>
          <w:tcPr>
            <w:tcW w:w="48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8C3" w:rsidRPr="00B2448E" w:rsidRDefault="001A076D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KATHY LUPANGCO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A076D">
              <w:rPr>
                <w:rFonts w:ascii="Calibri" w:eastAsia="Times New Roman" w:hAnsi="Calibri" w:cs="Times New Roman"/>
                <w:color w:val="000000"/>
              </w:rPr>
              <w:t>12 Oct. 2015</w:t>
            </w:r>
          </w:p>
        </w:tc>
      </w:tr>
      <w:tr w:rsidR="006F08C3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Acknowledged by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F08C3" w:rsidRPr="00B2448E" w:rsidTr="001A076D">
        <w:trPr>
          <w:gridAfter w:val="1"/>
          <w:wAfter w:w="328" w:type="dxa"/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8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F08C3" w:rsidRPr="00B2448E" w:rsidTr="001A076D">
        <w:trPr>
          <w:gridAfter w:val="1"/>
          <w:wAfter w:w="328" w:type="dxa"/>
          <w:trHeight w:val="403"/>
        </w:trPr>
        <w:tc>
          <w:tcPr>
            <w:tcW w:w="10156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6F08C3" w:rsidRPr="00B2448E" w:rsidRDefault="006F08C3" w:rsidP="006F0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3"/>
                <w:szCs w:val="33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3"/>
                <w:szCs w:val="33"/>
              </w:rPr>
              <w:t>PLEASE PRESENT THIS CLEARANCE SLIP TO GUARD ON DUTY.</w:t>
            </w:r>
          </w:p>
        </w:tc>
      </w:tr>
      <w:tr w:rsidR="006F08C3" w:rsidRPr="00B2448E" w:rsidTr="001A076D">
        <w:trPr>
          <w:gridAfter w:val="1"/>
          <w:wAfter w:w="328" w:type="dxa"/>
          <w:trHeight w:val="403"/>
        </w:trPr>
        <w:tc>
          <w:tcPr>
            <w:tcW w:w="10156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08C3" w:rsidRPr="00B2448E" w:rsidRDefault="006F08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3"/>
                <w:szCs w:val="33"/>
              </w:rPr>
            </w:pPr>
          </w:p>
        </w:tc>
      </w:tr>
      <w:tr w:rsidR="003157C3" w:rsidRPr="00B2448E" w:rsidTr="003157C3">
        <w:trPr>
          <w:gridAfter w:val="1"/>
          <w:wAfter w:w="328" w:type="dxa"/>
          <w:trHeight w:val="385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7C3" w:rsidRPr="00B2448E" w:rsidRDefault="003157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Guest Name: 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157C3" w:rsidRPr="00B2448E" w:rsidRDefault="003157C3" w:rsidP="00D95C2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Joy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Buenaflor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157C3" w:rsidRPr="00B2448E" w:rsidRDefault="003157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57C3" w:rsidRPr="00B2448E" w:rsidRDefault="003157C3" w:rsidP="00105E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Email Add:</w:t>
            </w:r>
          </w:p>
        </w:tc>
      </w:tr>
      <w:tr w:rsidR="003157C3" w:rsidRPr="00B2448E" w:rsidTr="003157C3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7C3" w:rsidRPr="00B2448E" w:rsidRDefault="003157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Contact Number: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157C3" w:rsidRPr="00B2448E" w:rsidRDefault="003157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157C3" w:rsidRPr="00B2448E" w:rsidRDefault="003157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157C3" w:rsidRPr="00B2448E" w:rsidRDefault="003157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57C3" w:rsidRPr="00B2448E" w:rsidRDefault="003157C3" w:rsidP="00DF0B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uration:</w:t>
            </w:r>
          </w:p>
        </w:tc>
      </w:tr>
      <w:tr w:rsidR="003157C3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:rsidR="003157C3" w:rsidRPr="00B2448E" w:rsidRDefault="003157C3" w:rsidP="00D95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oom No:</w:t>
            </w:r>
          </w:p>
        </w:tc>
        <w:tc>
          <w:tcPr>
            <w:tcW w:w="2191" w:type="dxa"/>
            <w:gridSpan w:val="2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3157C3" w:rsidRPr="00B2448E" w:rsidRDefault="003157C3" w:rsidP="00D95C2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Walk In/ Ocular Inspection</w:t>
            </w:r>
          </w:p>
        </w:tc>
        <w:tc>
          <w:tcPr>
            <w:tcW w:w="2624" w:type="dxa"/>
            <w:gridSpan w:val="2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3157C3" w:rsidRPr="00B2448E" w:rsidRDefault="003157C3" w:rsidP="00D95C2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3157C3" w:rsidRPr="00B2448E" w:rsidRDefault="003157C3" w:rsidP="00D95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No. of Guests:</w:t>
            </w:r>
          </w:p>
        </w:tc>
        <w:tc>
          <w:tcPr>
            <w:tcW w:w="152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57C3" w:rsidRPr="00B2448E" w:rsidRDefault="003157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3157C3" w:rsidRPr="00B2448E" w:rsidTr="001A076D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:rsidR="003157C3" w:rsidRPr="00B2448E" w:rsidRDefault="003157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Date:</w:t>
            </w:r>
          </w:p>
        </w:tc>
        <w:tc>
          <w:tcPr>
            <w:tcW w:w="4815" w:type="dxa"/>
            <w:gridSpan w:val="4"/>
            <w:tcBorders>
              <w:top w:val="nil"/>
              <w:bottom w:val="nil"/>
            </w:tcBorders>
            <w:shd w:val="clear" w:color="000000" w:fill="FFFFFF"/>
            <w:noWrap/>
            <w:vAlign w:val="bottom"/>
          </w:tcPr>
          <w:p w:rsidR="003157C3" w:rsidRPr="00B2448E" w:rsidRDefault="003157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3157C3" w:rsidRPr="00B2448E" w:rsidRDefault="003157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Adult:</w:t>
            </w:r>
          </w:p>
        </w:tc>
        <w:tc>
          <w:tcPr>
            <w:tcW w:w="152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57C3" w:rsidRPr="00B2448E" w:rsidRDefault="003157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8" w:type="dxa"/>
            <w:tcBorders>
              <w:left w:val="single" w:sz="4" w:space="0" w:color="auto"/>
            </w:tcBorders>
            <w:vAlign w:val="bottom"/>
          </w:tcPr>
          <w:p w:rsidR="003157C3" w:rsidRPr="00B2448E" w:rsidRDefault="003157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57C3" w:rsidRPr="00B2448E" w:rsidTr="001A076D">
        <w:trPr>
          <w:gridAfter w:val="1"/>
          <w:wAfter w:w="328" w:type="dxa"/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57C3" w:rsidRPr="00B2448E" w:rsidRDefault="003157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Room Category:</w:t>
            </w:r>
          </w:p>
        </w:tc>
        <w:tc>
          <w:tcPr>
            <w:tcW w:w="4815" w:type="dxa"/>
            <w:gridSpan w:val="4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3157C3" w:rsidRPr="00B2448E" w:rsidRDefault="003157C3" w:rsidP="00D95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 Oct 2015</w:t>
            </w:r>
          </w:p>
        </w:tc>
        <w:tc>
          <w:tcPr>
            <w:tcW w:w="1715" w:type="dxa"/>
            <w:gridSpan w:val="2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57C3" w:rsidRPr="00B2448E" w:rsidRDefault="003157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Kids:</w:t>
            </w:r>
          </w:p>
        </w:tc>
        <w:tc>
          <w:tcPr>
            <w:tcW w:w="15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57C3" w:rsidRPr="00B2448E" w:rsidRDefault="003157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57C3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C3" w:rsidRPr="00B2448E" w:rsidRDefault="003157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C3" w:rsidRPr="00B2448E" w:rsidRDefault="003157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C3" w:rsidRPr="00B2448E" w:rsidRDefault="003157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C3" w:rsidRPr="00B2448E" w:rsidRDefault="003157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C3" w:rsidRPr="00B2448E" w:rsidRDefault="003157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157C3" w:rsidRPr="00B2448E" w:rsidTr="001A076D">
        <w:trPr>
          <w:gridAfter w:val="1"/>
          <w:wAfter w:w="328" w:type="dxa"/>
          <w:trHeight w:val="420"/>
        </w:trPr>
        <w:tc>
          <w:tcPr>
            <w:tcW w:w="863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C3" w:rsidRPr="00B2448E" w:rsidRDefault="003157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TOT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C3" w:rsidRPr="00B2448E" w:rsidRDefault="003157C3" w:rsidP="003157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620.</w:t>
            </w:r>
            <w:r w:rsidRPr="00575D8D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t>00</w:t>
            </w: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                                                  </w:t>
            </w:r>
          </w:p>
        </w:tc>
      </w:tr>
      <w:tr w:rsidR="003157C3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C3" w:rsidRPr="00B2448E" w:rsidRDefault="003157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C3" w:rsidRPr="00B2448E" w:rsidRDefault="003157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8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C3" w:rsidRPr="00B2448E" w:rsidRDefault="003157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C3" w:rsidRPr="00B2448E" w:rsidRDefault="003157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C3" w:rsidRPr="00B2448E" w:rsidRDefault="003157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157C3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3" w:rsidRPr="00B2448E" w:rsidRDefault="003157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Prepared by:</w:t>
            </w:r>
          </w:p>
        </w:tc>
        <w:tc>
          <w:tcPr>
            <w:tcW w:w="48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3" w:rsidRPr="00B2448E" w:rsidRDefault="003157C3" w:rsidP="00D95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KATHY LUPANGCO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C3" w:rsidRPr="00B2448E" w:rsidRDefault="003157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Date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57C3" w:rsidRPr="00B2448E" w:rsidRDefault="003157C3" w:rsidP="00D95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2 Oct. 2015</w:t>
            </w:r>
          </w:p>
        </w:tc>
      </w:tr>
      <w:tr w:rsidR="003157C3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3" w:rsidRPr="00B2448E" w:rsidRDefault="003157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Acknowledged by: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3" w:rsidRPr="00B2448E" w:rsidRDefault="003157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3" w:rsidRPr="00B2448E" w:rsidRDefault="003157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C3" w:rsidRPr="00B2448E" w:rsidRDefault="003157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Pr="00B2448E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57C3" w:rsidRPr="00B2448E" w:rsidRDefault="003157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157C3" w:rsidRPr="00B2448E" w:rsidTr="001A076D">
        <w:trPr>
          <w:gridAfter w:val="1"/>
          <w:wAfter w:w="328" w:type="dxa"/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57C3" w:rsidRPr="00B2448E" w:rsidRDefault="003157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57C3" w:rsidRPr="00B2448E" w:rsidRDefault="003157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57C3" w:rsidRPr="00B2448E" w:rsidRDefault="003157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57C3" w:rsidRPr="00B2448E" w:rsidRDefault="003157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57C3" w:rsidRPr="00B2448E" w:rsidRDefault="003157C3" w:rsidP="006F0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57C3" w:rsidRPr="00B2448E" w:rsidTr="001A076D">
        <w:trPr>
          <w:gridAfter w:val="1"/>
          <w:wAfter w:w="328" w:type="dxa"/>
          <w:trHeight w:val="300"/>
        </w:trPr>
        <w:tc>
          <w:tcPr>
            <w:tcW w:w="101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C3" w:rsidRPr="00B2448E" w:rsidRDefault="003157C3" w:rsidP="006F0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85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Purok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Sampaguita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Taktak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Road,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Brgy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.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Sta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ruz, </w:t>
            </w:r>
            <w:proofErr w:type="spellStart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Antipolo</w:t>
            </w:r>
            <w:proofErr w:type="spellEnd"/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ity, 1870</w:t>
            </w:r>
          </w:p>
        </w:tc>
      </w:tr>
      <w:tr w:rsidR="003157C3" w:rsidRPr="00B2448E" w:rsidTr="001A076D">
        <w:trPr>
          <w:gridAfter w:val="1"/>
          <w:wAfter w:w="328" w:type="dxa"/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57C3" w:rsidRPr="00B2448E" w:rsidRDefault="003157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57C3" w:rsidRPr="00B2448E" w:rsidRDefault="003157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57C3" w:rsidRPr="00B2448E" w:rsidRDefault="003157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57C3" w:rsidRPr="00B2448E" w:rsidRDefault="003157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C3" w:rsidRPr="00B2448E" w:rsidRDefault="003157C3" w:rsidP="006F0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448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</w:tbl>
    <w:p w:rsidR="003E3050" w:rsidRDefault="003E3050"/>
    <w:p w:rsidR="006F08C3" w:rsidRDefault="006F08C3"/>
    <w:sectPr w:rsidR="006F08C3" w:rsidSect="009733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2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B9F" w:rsidRDefault="006E6B9F" w:rsidP="00A0298B">
      <w:pPr>
        <w:spacing w:after="0" w:line="240" w:lineRule="auto"/>
      </w:pPr>
      <w:r>
        <w:separator/>
      </w:r>
    </w:p>
  </w:endnote>
  <w:endnote w:type="continuationSeparator" w:id="0">
    <w:p w:rsidR="006E6B9F" w:rsidRDefault="006E6B9F" w:rsidP="00A0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98B" w:rsidRDefault="00A029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98B" w:rsidRDefault="00A029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98B" w:rsidRDefault="00A029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B9F" w:rsidRDefault="006E6B9F" w:rsidP="00A0298B">
      <w:pPr>
        <w:spacing w:after="0" w:line="240" w:lineRule="auto"/>
      </w:pPr>
      <w:r>
        <w:separator/>
      </w:r>
    </w:p>
  </w:footnote>
  <w:footnote w:type="continuationSeparator" w:id="0">
    <w:p w:rsidR="006E6B9F" w:rsidRDefault="006E6B9F" w:rsidP="00A02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98B" w:rsidRDefault="00A029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98B" w:rsidRDefault="00A0298B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98B" w:rsidRDefault="00A029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48E"/>
    <w:rsid w:val="000052FC"/>
    <w:rsid w:val="0002759D"/>
    <w:rsid w:val="00141C63"/>
    <w:rsid w:val="00163702"/>
    <w:rsid w:val="001A076D"/>
    <w:rsid w:val="001E56D2"/>
    <w:rsid w:val="002020D5"/>
    <w:rsid w:val="00214D60"/>
    <w:rsid w:val="00246452"/>
    <w:rsid w:val="002779FE"/>
    <w:rsid w:val="003157C3"/>
    <w:rsid w:val="003E3050"/>
    <w:rsid w:val="00477CB9"/>
    <w:rsid w:val="0048204C"/>
    <w:rsid w:val="004E7277"/>
    <w:rsid w:val="0054579E"/>
    <w:rsid w:val="0056003F"/>
    <w:rsid w:val="00575D8D"/>
    <w:rsid w:val="00635307"/>
    <w:rsid w:val="00667C0C"/>
    <w:rsid w:val="00691B54"/>
    <w:rsid w:val="006E6B9F"/>
    <w:rsid w:val="006F08C3"/>
    <w:rsid w:val="0075582B"/>
    <w:rsid w:val="0086293E"/>
    <w:rsid w:val="0086524E"/>
    <w:rsid w:val="008677DA"/>
    <w:rsid w:val="008D2841"/>
    <w:rsid w:val="008F4799"/>
    <w:rsid w:val="0092466F"/>
    <w:rsid w:val="00971EB3"/>
    <w:rsid w:val="009733DF"/>
    <w:rsid w:val="009E64DD"/>
    <w:rsid w:val="00A0298B"/>
    <w:rsid w:val="00A045C8"/>
    <w:rsid w:val="00A63111"/>
    <w:rsid w:val="00A90287"/>
    <w:rsid w:val="00A9253E"/>
    <w:rsid w:val="00AA3793"/>
    <w:rsid w:val="00AB72D0"/>
    <w:rsid w:val="00B03DA9"/>
    <w:rsid w:val="00B11423"/>
    <w:rsid w:val="00B2448E"/>
    <w:rsid w:val="00B274C1"/>
    <w:rsid w:val="00B769D5"/>
    <w:rsid w:val="00B8535A"/>
    <w:rsid w:val="00C37DCA"/>
    <w:rsid w:val="00C636ED"/>
    <w:rsid w:val="00CB12F8"/>
    <w:rsid w:val="00E156D7"/>
    <w:rsid w:val="00E442A2"/>
    <w:rsid w:val="00E46C45"/>
    <w:rsid w:val="00E6580F"/>
    <w:rsid w:val="00EF3220"/>
    <w:rsid w:val="00F03EA6"/>
    <w:rsid w:val="00FB25A5"/>
    <w:rsid w:val="00FD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2448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600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98B"/>
  </w:style>
  <w:style w:type="paragraph" w:styleId="Footer">
    <w:name w:val="footer"/>
    <w:basedOn w:val="Normal"/>
    <w:link w:val="FooterChar"/>
    <w:uiPriority w:val="99"/>
    <w:unhideWhenUsed/>
    <w:rsid w:val="00A0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9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2448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600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98B"/>
  </w:style>
  <w:style w:type="paragraph" w:styleId="Footer">
    <w:name w:val="footer"/>
    <w:basedOn w:val="Normal"/>
    <w:link w:val="FooterChar"/>
    <w:uiPriority w:val="99"/>
    <w:unhideWhenUsed/>
    <w:rsid w:val="00A0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obelle.mayo@gma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belle.mayo@gmai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32AF-4A42-477C-B742-E6FA61E2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7</Pages>
  <Words>2529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roca</dc:creator>
  <cp:lastModifiedBy>ALTAROCA</cp:lastModifiedBy>
  <cp:revision>26</cp:revision>
  <cp:lastPrinted>2015-10-11T18:31:00Z</cp:lastPrinted>
  <dcterms:created xsi:type="dcterms:W3CDTF">2015-09-23T18:33:00Z</dcterms:created>
  <dcterms:modified xsi:type="dcterms:W3CDTF">2015-10-16T23:47:00Z</dcterms:modified>
</cp:coreProperties>
</file>